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90" w:rsidRPr="00D629EE" w:rsidRDefault="0016284F" w:rsidP="00EC3025">
      <w:pPr>
        <w:spacing w:line="276" w:lineRule="auto"/>
        <w:rPr>
          <w:rFonts w:cs="Arial"/>
          <w:b/>
          <w:bCs/>
          <w:sz w:val="28"/>
          <w:szCs w:val="28"/>
          <w:lang w:val="fr-CH"/>
        </w:rPr>
      </w:pPr>
      <w:r w:rsidRPr="00D629EE">
        <w:rPr>
          <w:rFonts w:cs="Arial"/>
          <w:b/>
          <w:bCs/>
          <w:sz w:val="40"/>
          <w:szCs w:val="40"/>
          <w:lang w:val="fr-CH"/>
        </w:rPr>
        <w:t>Mode d‘emploi</w:t>
      </w:r>
    </w:p>
    <w:p w:rsidR="003B36CC" w:rsidRPr="00D629EE" w:rsidRDefault="00196F6E" w:rsidP="00BB194E">
      <w:pPr>
        <w:spacing w:line="276" w:lineRule="auto"/>
        <w:rPr>
          <w:rFonts w:cs="Arial"/>
          <w:b/>
          <w:bCs/>
          <w:sz w:val="20"/>
          <w:szCs w:val="20"/>
          <w:lang w:val="fr-CH"/>
        </w:rPr>
      </w:pPr>
      <w:r>
        <w:rPr>
          <w:rFonts w:cs="Arial"/>
          <w:b/>
          <w:sz w:val="32"/>
          <w:szCs w:val="32"/>
          <w:lang w:val="fr-CH"/>
        </w:rPr>
        <w:t xml:space="preserve">Procédure pour la </w:t>
      </w:r>
      <w:r w:rsidR="00AB1969">
        <w:rPr>
          <w:rFonts w:cs="Arial"/>
          <w:b/>
          <w:sz w:val="32"/>
          <w:szCs w:val="32"/>
          <w:lang w:val="fr-CH"/>
        </w:rPr>
        <w:t>dé</w:t>
      </w:r>
      <w:r w:rsidR="00AB1969" w:rsidRPr="00D629EE">
        <w:rPr>
          <w:rFonts w:cs="Arial"/>
          <w:b/>
          <w:sz w:val="32"/>
          <w:szCs w:val="32"/>
          <w:lang w:val="fr-CH"/>
        </w:rPr>
        <w:t>claration</w:t>
      </w:r>
      <w:r w:rsidR="0016284F" w:rsidRPr="00D629EE">
        <w:rPr>
          <w:rFonts w:cs="Arial"/>
          <w:b/>
          <w:sz w:val="32"/>
          <w:szCs w:val="32"/>
          <w:lang w:val="fr-CH"/>
        </w:rPr>
        <w:t xml:space="preserve"> électronique</w:t>
      </w:r>
      <w:r w:rsidR="0001582C" w:rsidRPr="0001582C">
        <w:rPr>
          <w:rFonts w:cs="Arial"/>
          <w:b/>
          <w:sz w:val="32"/>
          <w:szCs w:val="32"/>
          <w:lang w:val="fr-CH"/>
        </w:rPr>
        <w:t xml:space="preserve"> </w:t>
      </w:r>
      <w:r w:rsidR="0001582C" w:rsidRPr="00D629EE">
        <w:rPr>
          <w:rFonts w:cs="Arial"/>
          <w:b/>
          <w:sz w:val="32"/>
          <w:szCs w:val="32"/>
          <w:lang w:val="fr-CH"/>
        </w:rPr>
        <w:t>SUISA</w:t>
      </w:r>
      <w:r w:rsidR="0016284F" w:rsidRPr="00D629EE">
        <w:rPr>
          <w:rFonts w:cs="Arial"/>
          <w:b/>
          <w:sz w:val="32"/>
          <w:szCs w:val="32"/>
          <w:lang w:val="fr-CH"/>
        </w:rPr>
        <w:t xml:space="preserve"> des œuvres exécutées  </w:t>
      </w:r>
      <w:r w:rsidR="00DC1275">
        <w:rPr>
          <w:rFonts w:cs="Arial"/>
          <w:b/>
          <w:bCs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>
                <wp:extent cx="6520180" cy="6900545"/>
                <wp:effectExtent l="1270" t="0" r="3175" b="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6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BD" w:rsidRPr="00D629EE" w:rsidRDefault="0016284F" w:rsidP="004A3490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1. Access</w:t>
                            </w:r>
                          </w:p>
                          <w:p w:rsidR="009363BD" w:rsidRPr="00D629EE" w:rsidRDefault="009363BD" w:rsidP="004A3490">
                            <w:pPr>
                              <w:spacing w:line="276" w:lineRule="auto"/>
                              <w:rPr>
                                <w:rFonts w:cs="Arial"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096888" w:rsidRPr="00D629EE">
                              <w:rPr>
                                <w:rFonts w:cs="Arial"/>
                                <w:lang w:val="fr-CH"/>
                              </w:rPr>
                              <w:t>Sélectionner dans l’internet le site suivante:</w:t>
                            </w:r>
                            <w:r w:rsidR="00695FF1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hyperlink r:id="rId9" w:history="1">
                              <w:r w:rsidRPr="00D629EE">
                                <w:rPr>
                                  <w:rStyle w:val="Lienhypertexte"/>
                                  <w:rFonts w:cs="Arial"/>
                                  <w:lang w:val="fr-CH"/>
                                </w:rPr>
                                <w:t>www.ifv-scv.ch</w:t>
                              </w:r>
                            </w:hyperlink>
                          </w:p>
                          <w:p w:rsidR="009363BD" w:rsidRPr="00D629EE" w:rsidRDefault="009363BD" w:rsidP="004A3490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→</w:t>
                            </w:r>
                            <w:r w:rsidR="00096888" w:rsidRPr="00D629EE">
                              <w:rPr>
                                <w:rFonts w:cs="Arial"/>
                                <w:lang w:val="fr-CH"/>
                              </w:rPr>
                              <w:t xml:space="preserve"> Vous arrivez sur cette page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:</w:t>
                            </w:r>
                          </w:p>
                          <w:p w:rsidR="009363BD" w:rsidRPr="00D629EE" w:rsidRDefault="009363BD" w:rsidP="004A3490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</w:p>
                          <w:p w:rsidR="009363BD" w:rsidRDefault="00F20299" w:rsidP="004A3490">
                            <w:pPr>
                              <w:rPr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7565DFE" wp14:editId="2760C998">
                                  <wp:extent cx="5798820" cy="5013960"/>
                                  <wp:effectExtent l="0" t="0" r="0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8820" cy="5013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9363BD" w:rsidRPr="00D629EE" w:rsidRDefault="009363BD" w:rsidP="004A3490">
                            <w:pPr>
                              <w:rPr>
                                <w:noProof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→</w:t>
                            </w:r>
                            <w:r w:rsidRPr="00D629EE">
                              <w:rPr>
                                <w:rFonts w:cs="Arial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F846F7" w:rsidRPr="00D629EE">
                              <w:rPr>
                                <w:rFonts w:cs="Arial"/>
                                <w:lang w:val="fr-CH"/>
                              </w:rPr>
                              <w:t xml:space="preserve">Cliquer sur 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F20299">
                              <w:rPr>
                                <w:rFonts w:cs="Arial"/>
                                <w:lang w:val="fr-CH"/>
                              </w:rPr>
                              <w:t>Inscrire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 xml:space="preserve">». </w:t>
                            </w:r>
                            <w:r w:rsidR="00F846F7" w:rsidRPr="00D629EE">
                              <w:rPr>
                                <w:rFonts w:cs="Arial"/>
                                <w:lang w:val="fr-CH"/>
                              </w:rPr>
                              <w:t xml:space="preserve">Vous </w:t>
                            </w:r>
                            <w:r w:rsidR="00F20299" w:rsidRPr="00D629EE">
                              <w:rPr>
                                <w:rFonts w:cs="Arial"/>
                                <w:lang w:val="fr-CH"/>
                              </w:rPr>
                              <w:t>êtes</w:t>
                            </w:r>
                            <w:r w:rsidR="00F846F7" w:rsidRPr="00D629EE">
                              <w:rPr>
                                <w:rFonts w:cs="Arial"/>
                                <w:lang w:val="fr-CH"/>
                              </w:rPr>
                              <w:t xml:space="preserve"> transféré vers la page de </w:t>
                            </w:r>
                            <w:r w:rsidR="00F20299" w:rsidRPr="00D629EE">
                              <w:rPr>
                                <w:rFonts w:cs="Arial"/>
                                <w:lang w:val="fr-CH"/>
                              </w:rPr>
                              <w:t>connexion</w:t>
                            </w:r>
                            <w:r w:rsidR="00F20299">
                              <w:rPr>
                                <w:rFonts w:cs="Arial"/>
                                <w:lang w:val="fr-CH"/>
                              </w:rPr>
                              <w:t xml:space="preserve"> (L</w:t>
                            </w:r>
                            <w:r w:rsidR="00F846F7" w:rsidRPr="00D629EE">
                              <w:rPr>
                                <w:rFonts w:cs="Arial"/>
                                <w:lang w:val="fr-CH"/>
                              </w:rPr>
                              <w:t>og-in)</w:t>
                            </w:r>
                            <w:r w:rsidRPr="00D629EE">
                              <w:rPr>
                                <w:noProof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13.4pt;height:5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4dgwIAABI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" stroked="f">
                <v:textbox>
                  <w:txbxContent>
                    <w:p w:rsidR="009363BD" w:rsidRPr="00D629EE" w:rsidRDefault="0016284F" w:rsidP="004A3490">
                      <w:pPr>
                        <w:spacing w:line="276" w:lineRule="auto"/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</w:pPr>
                      <w:r w:rsidRPr="00D629EE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1. Access</w:t>
                      </w:r>
                    </w:p>
                    <w:p w:rsidR="009363BD" w:rsidRPr="00D629EE" w:rsidRDefault="009363BD" w:rsidP="004A3490">
                      <w:pPr>
                        <w:spacing w:line="276" w:lineRule="auto"/>
                        <w:rPr>
                          <w:rFonts w:cs="Arial"/>
                          <w:lang w:val="fr-CH"/>
                        </w:rPr>
                      </w:pPr>
                      <w:r w:rsidRPr="00D629EE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096888" w:rsidRPr="00D629EE">
                        <w:rPr>
                          <w:rFonts w:cs="Arial"/>
                          <w:lang w:val="fr-CH"/>
                        </w:rPr>
                        <w:t>Sélectionner dans l’internet le site suivante:</w:t>
                      </w:r>
                      <w:r w:rsidR="00695FF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hyperlink r:id="rId11" w:history="1">
                        <w:r w:rsidRPr="00D629EE">
                          <w:rPr>
                            <w:rStyle w:val="Hyperlink"/>
                            <w:rFonts w:cs="Arial"/>
                            <w:lang w:val="fr-CH"/>
                          </w:rPr>
                          <w:t>www.ifv-scv.ch</w:t>
                        </w:r>
                      </w:hyperlink>
                    </w:p>
                    <w:p w:rsidR="009363BD" w:rsidRPr="00D629EE" w:rsidRDefault="009363BD" w:rsidP="004A3490">
                      <w:pPr>
                        <w:rPr>
                          <w:rFonts w:cs="Arial"/>
                          <w:lang w:val="fr-CH"/>
                        </w:rPr>
                      </w:pPr>
                      <w:r w:rsidRPr="00D629EE">
                        <w:rPr>
                          <w:rFonts w:cs="Arial"/>
                          <w:lang w:val="fr-CH"/>
                        </w:rPr>
                        <w:t>→</w:t>
                      </w:r>
                      <w:r w:rsidR="00096888" w:rsidRPr="00D629EE">
                        <w:rPr>
                          <w:rFonts w:cs="Arial"/>
                          <w:lang w:val="fr-CH"/>
                        </w:rPr>
                        <w:t xml:space="preserve"> Vous arrivez sur cette page</w:t>
                      </w:r>
                      <w:r w:rsidRPr="00D629EE">
                        <w:rPr>
                          <w:rFonts w:cs="Arial"/>
                          <w:lang w:val="fr-CH"/>
                        </w:rPr>
                        <w:t>:</w:t>
                      </w:r>
                    </w:p>
                    <w:p w:rsidR="009363BD" w:rsidRPr="00D629EE" w:rsidRDefault="009363BD" w:rsidP="004A3490">
                      <w:pPr>
                        <w:rPr>
                          <w:rFonts w:cs="Arial"/>
                          <w:lang w:val="fr-CH"/>
                        </w:rPr>
                      </w:pPr>
                    </w:p>
                    <w:p w:rsidR="009363BD" w:rsidRDefault="00F20299" w:rsidP="004A349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7565DFE" wp14:editId="2760C998">
                            <wp:extent cx="5798820" cy="5013960"/>
                            <wp:effectExtent l="0" t="0" r="0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8820" cy="5013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63BD" w:rsidRPr="00D629EE" w:rsidRDefault="009363BD" w:rsidP="004A3490">
                      <w:pPr>
                        <w:rPr>
                          <w:noProof/>
                          <w:lang w:val="fr-CH"/>
                        </w:rPr>
                      </w:pPr>
                      <w:r w:rsidRPr="00D629EE">
                        <w:rPr>
                          <w:rFonts w:cs="Arial"/>
                          <w:lang w:val="fr-CH"/>
                        </w:rPr>
                        <w:t>→</w:t>
                      </w:r>
                      <w:r w:rsidRPr="00D629EE">
                        <w:rPr>
                          <w:rFonts w:cs="Arial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F846F7" w:rsidRPr="00D629EE">
                        <w:rPr>
                          <w:rFonts w:cs="Arial"/>
                          <w:lang w:val="fr-CH"/>
                        </w:rPr>
                        <w:t xml:space="preserve">Cliquer sur </w:t>
                      </w:r>
                      <w:r w:rsidRPr="00D629EE">
                        <w:rPr>
                          <w:rFonts w:cs="Arial"/>
                          <w:lang w:val="fr-CH"/>
                        </w:rPr>
                        <w:t>«</w:t>
                      </w:r>
                      <w:r w:rsidR="00F20299">
                        <w:rPr>
                          <w:rFonts w:cs="Arial"/>
                          <w:lang w:val="fr-CH"/>
                        </w:rPr>
                        <w:t>Inscrire</w:t>
                      </w:r>
                      <w:r w:rsidRPr="00D629EE">
                        <w:rPr>
                          <w:rFonts w:cs="Arial"/>
                          <w:lang w:val="fr-CH"/>
                        </w:rPr>
                        <w:t xml:space="preserve">». </w:t>
                      </w:r>
                      <w:r w:rsidR="00F846F7" w:rsidRPr="00D629EE">
                        <w:rPr>
                          <w:rFonts w:cs="Arial"/>
                          <w:lang w:val="fr-CH"/>
                        </w:rPr>
                        <w:t xml:space="preserve">Vous </w:t>
                      </w:r>
                      <w:r w:rsidR="00F20299" w:rsidRPr="00D629EE">
                        <w:rPr>
                          <w:rFonts w:cs="Arial"/>
                          <w:lang w:val="fr-CH"/>
                        </w:rPr>
                        <w:t>êtes</w:t>
                      </w:r>
                      <w:r w:rsidR="00F846F7" w:rsidRPr="00D629EE">
                        <w:rPr>
                          <w:rFonts w:cs="Arial"/>
                          <w:lang w:val="fr-CH"/>
                        </w:rPr>
                        <w:t xml:space="preserve"> transféré vers la page de </w:t>
                      </w:r>
                      <w:r w:rsidR="00F20299" w:rsidRPr="00D629EE">
                        <w:rPr>
                          <w:rFonts w:cs="Arial"/>
                          <w:lang w:val="fr-CH"/>
                        </w:rPr>
                        <w:t>connexion</w:t>
                      </w:r>
                      <w:r w:rsidR="00F20299">
                        <w:rPr>
                          <w:rFonts w:cs="Arial"/>
                          <w:lang w:val="fr-CH"/>
                        </w:rPr>
                        <w:t xml:space="preserve"> (</w:t>
                      </w:r>
                      <w:proofErr w:type="spellStart"/>
                      <w:r w:rsidR="00F20299">
                        <w:rPr>
                          <w:rFonts w:cs="Arial"/>
                          <w:lang w:val="fr-CH"/>
                        </w:rPr>
                        <w:t>L</w:t>
                      </w:r>
                      <w:r w:rsidR="00F846F7" w:rsidRPr="00D629EE">
                        <w:rPr>
                          <w:rFonts w:cs="Arial"/>
                          <w:lang w:val="fr-CH"/>
                        </w:rPr>
                        <w:t>og-in</w:t>
                      </w:r>
                      <w:proofErr w:type="spellEnd"/>
                      <w:r w:rsidR="00F846F7" w:rsidRPr="00D629EE">
                        <w:rPr>
                          <w:rFonts w:cs="Arial"/>
                          <w:lang w:val="fr-CH"/>
                        </w:rPr>
                        <w:t>)</w:t>
                      </w:r>
                      <w:r w:rsidRPr="00D629EE">
                        <w:rPr>
                          <w:noProof/>
                          <w:lang w:val="fr-CH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58B3" w:rsidRDefault="003B36CC" w:rsidP="00BB194E">
      <w:pPr>
        <w:spacing w:line="276" w:lineRule="auto"/>
        <w:rPr>
          <w:rFonts w:cs="Arial"/>
          <w:b/>
          <w:bCs/>
          <w:sz w:val="20"/>
          <w:szCs w:val="20"/>
        </w:rPr>
      </w:pPr>
      <w:r w:rsidRPr="00D629EE">
        <w:rPr>
          <w:rFonts w:cs="Arial"/>
          <w:b/>
          <w:bCs/>
          <w:sz w:val="20"/>
          <w:szCs w:val="20"/>
          <w:lang w:val="fr-CH"/>
        </w:rPr>
        <w:br w:type="page"/>
      </w:r>
      <w:r w:rsidR="00DC1275">
        <w:rPr>
          <w:rFonts w:cs="Arial"/>
          <w:b/>
          <w:bCs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inline distT="0" distB="0" distL="0" distR="0">
                <wp:extent cx="6520180" cy="9966960"/>
                <wp:effectExtent l="0" t="0" r="0" b="0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BD" w:rsidRPr="00D629EE" w:rsidRDefault="009363BD" w:rsidP="00217FD1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2. </w:t>
                            </w:r>
                            <w:r w:rsidR="00156AC7" w:rsidRPr="00D629E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I</w:t>
                            </w:r>
                            <w:r w:rsidR="00F2029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nscription sur la page de connex</w:t>
                            </w:r>
                            <w:r w:rsidR="00156AC7" w:rsidRPr="00D629EE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ion </w:t>
                            </w:r>
                            <w:r w:rsidR="00F2029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(Log-in)</w:t>
                            </w:r>
                          </w:p>
                          <w:p w:rsidR="009363BD" w:rsidRPr="001F7E6E" w:rsidRDefault="00F20299" w:rsidP="001F7E6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502ADD7" wp14:editId="12D3E69A">
                                  <wp:extent cx="5798820" cy="356616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8820" cy="356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2815" w:rsidRPr="00D629EE" w:rsidRDefault="007F2815" w:rsidP="007F2815">
                            <w:pPr>
                              <w:rPr>
                                <w:noProof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>Saisissez</w:t>
                            </w:r>
                            <w:r w:rsidR="00156AC7" w:rsidRPr="00D629EE">
                              <w:rPr>
                                <w:rFonts w:cs="Arial"/>
                                <w:lang w:val="fr-CH"/>
                              </w:rPr>
                              <w:t xml:space="preserve"> ici votre nom d’utilisateur 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(</w:t>
                            </w:r>
                            <w:r w:rsidR="00156AC7" w:rsidRPr="00D629EE">
                              <w:rPr>
                                <w:rFonts w:cs="Arial"/>
                                <w:lang w:val="fr-CH"/>
                              </w:rPr>
                              <w:t xml:space="preserve">numéro </w:t>
                            </w:r>
                            <w:r w:rsidR="00F20299">
                              <w:rPr>
                                <w:rFonts w:cs="Arial"/>
                                <w:lang w:val="fr-CH"/>
                              </w:rPr>
                              <w:t xml:space="preserve">de </w:t>
                            </w:r>
                            <w:r w:rsidR="00156AC7" w:rsidRPr="00D629EE">
                              <w:rPr>
                                <w:rFonts w:cs="Arial"/>
                                <w:lang w:val="fr-CH"/>
                              </w:rPr>
                              <w:t>membre USC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).</w:t>
                            </w:r>
                            <w:r w:rsidRPr="00D629EE">
                              <w:rPr>
                                <w:noProof/>
                                <w:lang w:val="fr-CH"/>
                              </w:rPr>
                              <w:t xml:space="preserve"> </w:t>
                            </w:r>
                          </w:p>
                          <w:p w:rsidR="007F2815" w:rsidRPr="00D629EE" w:rsidRDefault="007F2815" w:rsidP="007F2815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>Saisissez</w:t>
                            </w:r>
                            <w:r w:rsidR="00156AC7" w:rsidRPr="00D629EE">
                              <w:rPr>
                                <w:rFonts w:cs="Arial"/>
                                <w:lang w:val="fr-CH"/>
                              </w:rPr>
                              <w:t xml:space="preserve"> ici </w:t>
                            </w:r>
                            <w:r w:rsidR="00D629EE" w:rsidRPr="00D629EE">
                              <w:rPr>
                                <w:rFonts w:cs="Arial"/>
                                <w:lang w:val="fr-CH"/>
                              </w:rPr>
                              <w:t>votre</w:t>
                            </w:r>
                            <w:r w:rsidR="00156AC7" w:rsidRPr="00D629EE">
                              <w:rPr>
                                <w:rFonts w:cs="Arial"/>
                                <w:lang w:val="fr-CH"/>
                              </w:rPr>
                              <w:t xml:space="preserve"> mot de passe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>.</w:t>
                            </w:r>
                          </w:p>
                          <w:p w:rsidR="000051DD" w:rsidRPr="00D629EE" w:rsidRDefault="007F2815" w:rsidP="007F2815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D629EE" w:rsidRPr="00D629EE">
                              <w:rPr>
                                <w:rFonts w:cs="Arial"/>
                                <w:lang w:val="fr-CH"/>
                              </w:rPr>
                              <w:t xml:space="preserve">Sélectionnez 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>SUISA Rapport des œuvres</w:t>
                            </w:r>
                            <w:r w:rsidRPr="00D629EE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D629EE" w:rsidRPr="00D629EE">
                              <w:rPr>
                                <w:rFonts w:cs="Arial"/>
                                <w:lang w:val="fr-CH"/>
                              </w:rPr>
                              <w:t xml:space="preserve">en cliquant sur le </w:t>
                            </w:r>
                            <w:r w:rsidR="00D629EE">
                              <w:rPr>
                                <w:rFonts w:cs="Arial"/>
                                <w:lang w:val="fr-CH"/>
                              </w:rPr>
                              <w:t>bouton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 xml:space="preserve"> correspondant.   </w:t>
                            </w:r>
                          </w:p>
                          <w:p w:rsidR="007F2815" w:rsidRPr="00D629EE" w:rsidRDefault="007F2815" w:rsidP="007F2815">
                            <w:pPr>
                              <w:rPr>
                                <w:rFonts w:cs="Arial"/>
                                <w:b/>
                                <w:lang w:val="fr-CH"/>
                              </w:rPr>
                            </w:pPr>
                            <w:r w:rsidRPr="00021789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D629EE" w:rsidRPr="00021789">
                              <w:rPr>
                                <w:rFonts w:cs="Arial"/>
                                <w:lang w:val="fr-CH"/>
                              </w:rPr>
                              <w:t xml:space="preserve">Cliquer sur </w:t>
                            </w:r>
                            <w:r w:rsidR="00F31333" w:rsidRPr="00021789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>inscrire</w:t>
                            </w:r>
                            <w:r w:rsidR="00F31333" w:rsidRPr="00021789">
                              <w:rPr>
                                <w:rFonts w:cs="Arial"/>
                                <w:lang w:val="fr-CH"/>
                              </w:rPr>
                              <w:t>»</w:t>
                            </w:r>
                            <w:r w:rsidRPr="00021789">
                              <w:rPr>
                                <w:rFonts w:cs="Arial"/>
                                <w:lang w:val="fr-CH"/>
                              </w:rPr>
                              <w:t xml:space="preserve">. </w:t>
                            </w:r>
                            <w:r w:rsidR="00D629EE" w:rsidRPr="00D629EE">
                              <w:rPr>
                                <w:rFonts w:cs="Arial"/>
                                <w:lang w:val="fr-CH"/>
                              </w:rPr>
                              <w:t xml:space="preserve">Maintenant vous arrivez sur la page 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>pour saisir les</w:t>
                            </w:r>
                            <w:r w:rsidR="00FB4C11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B84914">
                              <w:rPr>
                                <w:rFonts w:cs="Arial"/>
                                <w:lang w:val="fr-CH"/>
                              </w:rPr>
                              <w:t>œuvres</w:t>
                            </w:r>
                            <w:r w:rsidR="00D629EE">
                              <w:rPr>
                                <w:rFonts w:cs="Arial"/>
                                <w:lang w:val="fr-CH"/>
                              </w:rPr>
                              <w:t>.</w:t>
                            </w:r>
                          </w:p>
                          <w:p w:rsidR="00E8778D" w:rsidRPr="00D629EE" w:rsidRDefault="00E8778D" w:rsidP="00EC3025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</w:p>
                          <w:p w:rsidR="009363BD" w:rsidRPr="00B84914" w:rsidRDefault="009363BD" w:rsidP="00EC3025">
                            <w:pPr>
                              <w:rPr>
                                <w:rFonts w:cs="Arial"/>
                                <w:b/>
                                <w:lang w:val="fr-CH"/>
                              </w:rPr>
                            </w:pPr>
                            <w:r w:rsidRPr="00B84914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3.</w:t>
                            </w:r>
                            <w:r w:rsidR="00D629EE" w:rsidRPr="00B84914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Saisir </w:t>
                            </w:r>
                            <w:r w:rsidR="00B84914" w:rsidRPr="00B84914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les œuvres</w:t>
                            </w:r>
                            <w:r w:rsidR="00D629EE" w:rsidRPr="00B84914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</w:p>
                          <w:p w:rsidR="009363BD" w:rsidRPr="00B84914" w:rsidRDefault="009217E9" w:rsidP="00976353">
                            <w:pPr>
                              <w:rPr>
                                <w:noProof/>
                                <w:lang w:val="fr-CH" w:eastAsia="de-CH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9DADE40" wp14:editId="3797E5B1">
                                  <wp:extent cx="5972810" cy="3282950"/>
                                  <wp:effectExtent l="0" t="0" r="889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328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2815" w:rsidRPr="009217E9" w:rsidRDefault="007F2815" w:rsidP="007F2815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9217E9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9217E9" w:rsidRPr="009217E9">
                              <w:rPr>
                                <w:rFonts w:cs="Arial"/>
                                <w:lang w:val="fr-CH"/>
                              </w:rPr>
                              <w:t>Saisissez maintenant</w:t>
                            </w:r>
                            <w:r w:rsidRPr="009217E9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9217E9" w:rsidRPr="009217E9">
                              <w:rPr>
                                <w:rFonts w:cs="Arial"/>
                                <w:lang w:val="fr-CH"/>
                              </w:rPr>
                              <w:t>les œuvres</w:t>
                            </w:r>
                            <w:r w:rsidRPr="009217E9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2D5B44" w:rsidRPr="009217E9">
                              <w:rPr>
                                <w:rFonts w:cs="Arial"/>
                                <w:lang w:val="fr-CH"/>
                              </w:rPr>
                              <w:t>exécutée</w:t>
                            </w:r>
                            <w:r w:rsidR="002D5B44">
                              <w:rPr>
                                <w:rFonts w:cs="Arial"/>
                                <w:lang w:val="fr-CH"/>
                              </w:rPr>
                              <w:t>s</w:t>
                            </w:r>
                            <w:r w:rsidRPr="009217E9">
                              <w:rPr>
                                <w:rFonts w:cs="Arial"/>
                                <w:lang w:val="fr-CH"/>
                              </w:rPr>
                              <w:t xml:space="preserve">. </w:t>
                            </w:r>
                            <w:r w:rsidRPr="009217E9">
                              <w:rPr>
                                <w:rFonts w:cs="Arial"/>
                                <w:lang w:val="fr-CH"/>
                              </w:rPr>
                              <w:br/>
                              <w:t>→</w:t>
                            </w:r>
                            <w:r w:rsidR="009217E9" w:rsidRPr="009217E9">
                              <w:rPr>
                                <w:rFonts w:cs="Arial"/>
                                <w:lang w:val="fr-CH"/>
                              </w:rPr>
                              <w:t xml:space="preserve"> Les champs marqués </w:t>
                            </w:r>
                            <w:r w:rsidR="00695FF1" w:rsidRPr="009217E9">
                              <w:rPr>
                                <w:rFonts w:cs="Arial"/>
                                <w:lang w:val="fr-CH"/>
                              </w:rPr>
                              <w:t>d’un</w:t>
                            </w:r>
                            <w:r w:rsidR="009217E9" w:rsidRPr="009217E9">
                              <w:rPr>
                                <w:rFonts w:cs="Arial"/>
                                <w:lang w:val="fr-CH"/>
                              </w:rPr>
                              <w:t xml:space="preserve"> astérisque </w:t>
                            </w:r>
                            <w:r w:rsidR="009217E9" w:rsidRPr="009217E9">
                              <w:rPr>
                                <w:rFonts w:cs="Arial"/>
                                <w:sz w:val="36"/>
                                <w:szCs w:val="36"/>
                                <w:lang w:val="fr-CH"/>
                              </w:rPr>
                              <w:t>*</w:t>
                            </w:r>
                            <w:r w:rsidR="009217E9" w:rsidRPr="009217E9">
                              <w:rPr>
                                <w:rFonts w:cs="Arial"/>
                                <w:lang w:val="fr-CH"/>
                              </w:rPr>
                              <w:t xml:space="preserve"> sont obligatoires </w:t>
                            </w:r>
                            <w:r w:rsidR="009217E9" w:rsidRPr="009217E9">
                              <w:rPr>
                                <w:bCs/>
                                <w:lang w:val="fr-CH"/>
                              </w:rPr>
                              <w:t xml:space="preserve">et doivent être </w:t>
                            </w:r>
                            <w:r w:rsidR="005E57BD">
                              <w:rPr>
                                <w:bCs/>
                                <w:lang w:val="fr-CH"/>
                              </w:rPr>
                              <w:t>r</w:t>
                            </w:r>
                            <w:r w:rsidR="00695FF1">
                              <w:rPr>
                                <w:bCs/>
                                <w:lang w:val="fr-CH"/>
                              </w:rPr>
                              <w:t xml:space="preserve">emplies.  </w:t>
                            </w:r>
                          </w:p>
                          <w:p w:rsidR="007F2815" w:rsidRPr="009217E9" w:rsidRDefault="007F2815" w:rsidP="00976353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513.4pt;height:7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" stroked="f">
                <v:textbox>
                  <w:txbxContent>
                    <w:p w:rsidR="009363BD" w:rsidRPr="00D629EE" w:rsidRDefault="009363BD" w:rsidP="00217FD1">
                      <w:pPr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</w:pPr>
                      <w:r w:rsidRPr="00D629EE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2. </w:t>
                      </w:r>
                      <w:r w:rsidR="00156AC7" w:rsidRPr="00D629EE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I</w:t>
                      </w:r>
                      <w:r w:rsidR="00F20299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nscription sur la page de connex</w:t>
                      </w:r>
                      <w:r w:rsidR="00156AC7" w:rsidRPr="00D629EE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ion </w:t>
                      </w:r>
                      <w:r w:rsidR="00F20299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(</w:t>
                      </w:r>
                      <w:proofErr w:type="spellStart"/>
                      <w:r w:rsidR="00F20299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Log-in</w:t>
                      </w:r>
                      <w:proofErr w:type="spellEnd"/>
                      <w:r w:rsidR="00F20299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)</w:t>
                      </w:r>
                    </w:p>
                    <w:p w:rsidR="009363BD" w:rsidRPr="001F7E6E" w:rsidRDefault="00F20299" w:rsidP="001F7E6E">
                      <w:pPr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4502ADD7" wp14:editId="12D3E69A">
                            <wp:extent cx="5798820" cy="356616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8820" cy="356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2815" w:rsidRPr="00D629EE" w:rsidRDefault="007F2815" w:rsidP="007F2815">
                      <w:pPr>
                        <w:rPr>
                          <w:noProof/>
                          <w:lang w:val="fr-CH"/>
                        </w:rPr>
                      </w:pPr>
                      <w:r w:rsidRPr="00D629EE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B84914">
                        <w:rPr>
                          <w:rFonts w:cs="Arial"/>
                          <w:lang w:val="fr-CH"/>
                        </w:rPr>
                        <w:t>Saisissez</w:t>
                      </w:r>
                      <w:r w:rsidR="00156AC7" w:rsidRPr="00D629EE">
                        <w:rPr>
                          <w:rFonts w:cs="Arial"/>
                          <w:lang w:val="fr-CH"/>
                        </w:rPr>
                        <w:t xml:space="preserve"> ici votre nom d’utilisateur </w:t>
                      </w:r>
                      <w:r w:rsidRPr="00D629EE">
                        <w:rPr>
                          <w:rFonts w:cs="Arial"/>
                          <w:lang w:val="fr-CH"/>
                        </w:rPr>
                        <w:t>(</w:t>
                      </w:r>
                      <w:r w:rsidR="00156AC7" w:rsidRPr="00D629EE">
                        <w:rPr>
                          <w:rFonts w:cs="Arial"/>
                          <w:lang w:val="fr-CH"/>
                        </w:rPr>
                        <w:t xml:space="preserve">numéro </w:t>
                      </w:r>
                      <w:r w:rsidR="00F20299">
                        <w:rPr>
                          <w:rFonts w:cs="Arial"/>
                          <w:lang w:val="fr-CH"/>
                        </w:rPr>
                        <w:t xml:space="preserve">de </w:t>
                      </w:r>
                      <w:r w:rsidR="00156AC7" w:rsidRPr="00D629EE">
                        <w:rPr>
                          <w:rFonts w:cs="Arial"/>
                          <w:lang w:val="fr-CH"/>
                        </w:rPr>
                        <w:t>membre USC</w:t>
                      </w:r>
                      <w:r w:rsidRPr="00D629EE">
                        <w:rPr>
                          <w:rFonts w:cs="Arial"/>
                          <w:lang w:val="fr-CH"/>
                        </w:rPr>
                        <w:t>).</w:t>
                      </w:r>
                      <w:r w:rsidRPr="00D629EE">
                        <w:rPr>
                          <w:noProof/>
                          <w:lang w:val="fr-CH"/>
                        </w:rPr>
                        <w:t xml:space="preserve"> </w:t>
                      </w:r>
                    </w:p>
                    <w:p w:rsidR="007F2815" w:rsidRPr="00D629EE" w:rsidRDefault="007F2815" w:rsidP="007F2815">
                      <w:pPr>
                        <w:rPr>
                          <w:rFonts w:cs="Arial"/>
                          <w:lang w:val="fr-CH"/>
                        </w:rPr>
                      </w:pPr>
                      <w:r w:rsidRPr="00D629EE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B84914">
                        <w:rPr>
                          <w:rFonts w:cs="Arial"/>
                          <w:lang w:val="fr-CH"/>
                        </w:rPr>
                        <w:t>Saisissez</w:t>
                      </w:r>
                      <w:r w:rsidR="00156AC7" w:rsidRPr="00D629EE">
                        <w:rPr>
                          <w:rFonts w:cs="Arial"/>
                          <w:lang w:val="fr-CH"/>
                        </w:rPr>
                        <w:t xml:space="preserve"> ici </w:t>
                      </w:r>
                      <w:r w:rsidR="00D629EE" w:rsidRPr="00D629EE">
                        <w:rPr>
                          <w:rFonts w:cs="Arial"/>
                          <w:lang w:val="fr-CH"/>
                        </w:rPr>
                        <w:t>votre</w:t>
                      </w:r>
                      <w:r w:rsidR="00156AC7" w:rsidRPr="00D629EE">
                        <w:rPr>
                          <w:rFonts w:cs="Arial"/>
                          <w:lang w:val="fr-CH"/>
                        </w:rPr>
                        <w:t xml:space="preserve"> mot de passe</w:t>
                      </w:r>
                      <w:r w:rsidRPr="00D629EE">
                        <w:rPr>
                          <w:rFonts w:cs="Arial"/>
                          <w:lang w:val="fr-CH"/>
                        </w:rPr>
                        <w:t>.</w:t>
                      </w:r>
                    </w:p>
                    <w:p w:rsidR="000051DD" w:rsidRPr="00D629EE" w:rsidRDefault="007F2815" w:rsidP="007F2815">
                      <w:pPr>
                        <w:rPr>
                          <w:rFonts w:cs="Arial"/>
                          <w:lang w:val="fr-CH"/>
                        </w:rPr>
                      </w:pPr>
                      <w:r w:rsidRPr="00D629EE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D629EE" w:rsidRPr="00D629EE">
                        <w:rPr>
                          <w:rFonts w:cs="Arial"/>
                          <w:lang w:val="fr-CH"/>
                        </w:rPr>
                        <w:t xml:space="preserve">Sélectionnez </w:t>
                      </w:r>
                      <w:r w:rsidR="00B84914">
                        <w:rPr>
                          <w:rFonts w:cs="Arial"/>
                          <w:lang w:val="fr-CH"/>
                        </w:rPr>
                        <w:t>SUISA Rapport des œuvres</w:t>
                      </w:r>
                      <w:r w:rsidRPr="00D629EE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D629EE" w:rsidRPr="00D629EE">
                        <w:rPr>
                          <w:rFonts w:cs="Arial"/>
                          <w:lang w:val="fr-CH"/>
                        </w:rPr>
                        <w:t xml:space="preserve">en cliquant sur le </w:t>
                      </w:r>
                      <w:r w:rsidR="00D629EE">
                        <w:rPr>
                          <w:rFonts w:cs="Arial"/>
                          <w:lang w:val="fr-CH"/>
                        </w:rPr>
                        <w:t>bouton</w:t>
                      </w:r>
                      <w:r w:rsidR="00B84914">
                        <w:rPr>
                          <w:rFonts w:cs="Arial"/>
                          <w:lang w:val="fr-CH"/>
                        </w:rPr>
                        <w:t xml:space="preserve"> correspondant.   </w:t>
                      </w:r>
                    </w:p>
                    <w:p w:rsidR="007F2815" w:rsidRPr="00D629EE" w:rsidRDefault="007F2815" w:rsidP="007F2815">
                      <w:pPr>
                        <w:rPr>
                          <w:rFonts w:cs="Arial"/>
                          <w:b/>
                          <w:lang w:val="fr-CH"/>
                        </w:rPr>
                      </w:pPr>
                      <w:r w:rsidRPr="00021789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D629EE" w:rsidRPr="00021789">
                        <w:rPr>
                          <w:rFonts w:cs="Arial"/>
                          <w:lang w:val="fr-CH"/>
                        </w:rPr>
                        <w:t xml:space="preserve">Cliquer sur </w:t>
                      </w:r>
                      <w:r w:rsidR="00F31333" w:rsidRPr="00021789">
                        <w:rPr>
                          <w:rFonts w:cs="Arial"/>
                          <w:lang w:val="fr-CH"/>
                        </w:rPr>
                        <w:t>«</w:t>
                      </w:r>
                      <w:r w:rsidR="00B84914">
                        <w:rPr>
                          <w:rFonts w:cs="Arial"/>
                          <w:lang w:val="fr-CH"/>
                        </w:rPr>
                        <w:t>inscrire</w:t>
                      </w:r>
                      <w:r w:rsidR="00F31333" w:rsidRPr="00021789">
                        <w:rPr>
                          <w:rFonts w:cs="Arial"/>
                          <w:lang w:val="fr-CH"/>
                        </w:rPr>
                        <w:t>»</w:t>
                      </w:r>
                      <w:r w:rsidRPr="00021789">
                        <w:rPr>
                          <w:rFonts w:cs="Arial"/>
                          <w:lang w:val="fr-CH"/>
                        </w:rPr>
                        <w:t xml:space="preserve">. </w:t>
                      </w:r>
                      <w:r w:rsidR="00D629EE" w:rsidRPr="00D629EE">
                        <w:rPr>
                          <w:rFonts w:cs="Arial"/>
                          <w:lang w:val="fr-CH"/>
                        </w:rPr>
                        <w:t xml:space="preserve">Maintenant vous arrivez sur la page </w:t>
                      </w:r>
                      <w:r w:rsidR="00B84914">
                        <w:rPr>
                          <w:rFonts w:cs="Arial"/>
                          <w:lang w:val="fr-CH"/>
                        </w:rPr>
                        <w:t>pour saisir les</w:t>
                      </w:r>
                      <w:r w:rsidR="00FB4C1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B84914">
                        <w:rPr>
                          <w:rFonts w:cs="Arial"/>
                          <w:lang w:val="fr-CH"/>
                        </w:rPr>
                        <w:t>œuvres</w:t>
                      </w:r>
                      <w:r w:rsidR="00D629EE">
                        <w:rPr>
                          <w:rFonts w:cs="Arial"/>
                          <w:lang w:val="fr-CH"/>
                        </w:rPr>
                        <w:t>.</w:t>
                      </w:r>
                    </w:p>
                    <w:p w:rsidR="00E8778D" w:rsidRPr="00D629EE" w:rsidRDefault="00E8778D" w:rsidP="00EC3025">
                      <w:pPr>
                        <w:rPr>
                          <w:rFonts w:cs="Arial"/>
                          <w:lang w:val="fr-CH"/>
                        </w:rPr>
                      </w:pPr>
                    </w:p>
                    <w:p w:rsidR="009363BD" w:rsidRPr="00B84914" w:rsidRDefault="009363BD" w:rsidP="00EC3025">
                      <w:pPr>
                        <w:rPr>
                          <w:rFonts w:cs="Arial"/>
                          <w:b/>
                          <w:lang w:val="fr-CH"/>
                        </w:rPr>
                      </w:pPr>
                      <w:r w:rsidRPr="00B84914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3.</w:t>
                      </w:r>
                      <w:r w:rsidR="00D629EE" w:rsidRPr="00B84914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 Saisir </w:t>
                      </w:r>
                      <w:r w:rsidR="00B84914" w:rsidRPr="00B84914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les œuvres</w:t>
                      </w:r>
                      <w:r w:rsidR="00D629EE" w:rsidRPr="00B84914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</w:p>
                    <w:p w:rsidR="009363BD" w:rsidRPr="00B84914" w:rsidRDefault="009217E9" w:rsidP="00976353">
                      <w:pPr>
                        <w:rPr>
                          <w:noProof/>
                          <w:lang w:val="fr-CH" w:eastAsia="de-CH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19DADE40" wp14:editId="3797E5B1">
                            <wp:extent cx="5972810" cy="3282950"/>
                            <wp:effectExtent l="0" t="0" r="889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328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2815" w:rsidRPr="009217E9" w:rsidRDefault="007F2815" w:rsidP="007F2815">
                      <w:pPr>
                        <w:rPr>
                          <w:rFonts w:cs="Arial"/>
                          <w:lang w:val="fr-CH"/>
                        </w:rPr>
                      </w:pPr>
                      <w:r w:rsidRPr="009217E9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9217E9" w:rsidRPr="009217E9">
                        <w:rPr>
                          <w:rFonts w:cs="Arial"/>
                          <w:lang w:val="fr-CH"/>
                        </w:rPr>
                        <w:t>Saisissez maintenant</w:t>
                      </w:r>
                      <w:r w:rsidRPr="009217E9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9217E9" w:rsidRPr="009217E9">
                        <w:rPr>
                          <w:rFonts w:cs="Arial"/>
                          <w:lang w:val="fr-CH"/>
                        </w:rPr>
                        <w:t>les œuvres</w:t>
                      </w:r>
                      <w:r w:rsidRPr="009217E9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2D5B44" w:rsidRPr="009217E9">
                        <w:rPr>
                          <w:rFonts w:cs="Arial"/>
                          <w:lang w:val="fr-CH"/>
                        </w:rPr>
                        <w:t>exécutée</w:t>
                      </w:r>
                      <w:r w:rsidR="002D5B44">
                        <w:rPr>
                          <w:rFonts w:cs="Arial"/>
                          <w:lang w:val="fr-CH"/>
                        </w:rPr>
                        <w:t>s</w:t>
                      </w:r>
                      <w:r w:rsidRPr="009217E9">
                        <w:rPr>
                          <w:rFonts w:cs="Arial"/>
                          <w:lang w:val="fr-CH"/>
                        </w:rPr>
                        <w:t xml:space="preserve">. </w:t>
                      </w:r>
                      <w:r w:rsidRPr="009217E9">
                        <w:rPr>
                          <w:rFonts w:cs="Arial"/>
                          <w:lang w:val="fr-CH"/>
                        </w:rPr>
                        <w:br/>
                        <w:t>→</w:t>
                      </w:r>
                      <w:r w:rsidR="009217E9" w:rsidRPr="009217E9">
                        <w:rPr>
                          <w:rFonts w:cs="Arial"/>
                          <w:lang w:val="fr-CH"/>
                        </w:rPr>
                        <w:t xml:space="preserve"> Les champs marqués </w:t>
                      </w:r>
                      <w:r w:rsidR="00695FF1" w:rsidRPr="009217E9">
                        <w:rPr>
                          <w:rFonts w:cs="Arial"/>
                          <w:lang w:val="fr-CH"/>
                        </w:rPr>
                        <w:t>d’un</w:t>
                      </w:r>
                      <w:r w:rsidR="009217E9" w:rsidRPr="009217E9">
                        <w:rPr>
                          <w:rFonts w:cs="Arial"/>
                          <w:lang w:val="fr-CH"/>
                        </w:rPr>
                        <w:t xml:space="preserve"> astérisque </w:t>
                      </w:r>
                      <w:r w:rsidR="009217E9" w:rsidRPr="009217E9">
                        <w:rPr>
                          <w:rFonts w:cs="Arial"/>
                          <w:sz w:val="36"/>
                          <w:szCs w:val="36"/>
                          <w:lang w:val="fr-CH"/>
                        </w:rPr>
                        <w:t>*</w:t>
                      </w:r>
                      <w:r w:rsidR="009217E9" w:rsidRPr="009217E9">
                        <w:rPr>
                          <w:rFonts w:cs="Arial"/>
                          <w:lang w:val="fr-CH"/>
                        </w:rPr>
                        <w:t xml:space="preserve"> sont obligatoires </w:t>
                      </w:r>
                      <w:r w:rsidR="009217E9" w:rsidRPr="009217E9">
                        <w:rPr>
                          <w:bCs/>
                          <w:lang w:val="fr-CH"/>
                        </w:rPr>
                        <w:t xml:space="preserve">et doivent être </w:t>
                      </w:r>
                      <w:r w:rsidR="005E57BD">
                        <w:rPr>
                          <w:bCs/>
                          <w:lang w:val="fr-CH"/>
                        </w:rPr>
                        <w:t>r</w:t>
                      </w:r>
                      <w:r w:rsidR="00695FF1">
                        <w:rPr>
                          <w:bCs/>
                          <w:lang w:val="fr-CH"/>
                        </w:rPr>
                        <w:t xml:space="preserve">emplies.  </w:t>
                      </w:r>
                    </w:p>
                    <w:p w:rsidR="007F2815" w:rsidRPr="009217E9" w:rsidRDefault="007F2815" w:rsidP="00976353">
                      <w:pPr>
                        <w:rPr>
                          <w:rFonts w:cs="Arial"/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07C15" w:rsidRDefault="00807C15" w:rsidP="002C58B3">
      <w:pPr>
        <w:ind w:left="392" w:hanging="392"/>
        <w:rPr>
          <w:rFonts w:cs="Arial"/>
          <w:b/>
        </w:rPr>
      </w:pPr>
    </w:p>
    <w:p w:rsidR="002C58B3" w:rsidRPr="0018306B" w:rsidRDefault="00FC29AE" w:rsidP="002C58B3">
      <w:pPr>
        <w:ind w:left="392" w:hanging="392"/>
        <w:rPr>
          <w:rFonts w:cs="Arial"/>
          <w:b/>
          <w:lang w:val="fr-CH"/>
        </w:rPr>
      </w:pPr>
      <w:r w:rsidRPr="0018306B">
        <w:rPr>
          <w:b/>
          <w:bCs/>
          <w:lang w:val="fr-CH"/>
        </w:rPr>
        <w:t xml:space="preserve">Nous vous conseillons d’utilisé  </w:t>
      </w:r>
      <w:r w:rsidR="0018306B">
        <w:rPr>
          <w:b/>
          <w:bCs/>
          <w:lang w:val="fr-CH"/>
        </w:rPr>
        <w:t>l'assistance</w:t>
      </w:r>
      <w:r w:rsidRPr="0018306B">
        <w:rPr>
          <w:b/>
          <w:bCs/>
          <w:lang w:val="fr-CH"/>
        </w:rPr>
        <w:t xml:space="preserve"> </w:t>
      </w:r>
      <w:r w:rsidR="00FB0A45">
        <w:rPr>
          <w:b/>
          <w:bCs/>
          <w:lang w:val="fr-CH"/>
        </w:rPr>
        <w:t>à la</w:t>
      </w:r>
      <w:r w:rsidR="0018306B">
        <w:rPr>
          <w:b/>
          <w:bCs/>
          <w:lang w:val="fr-CH"/>
        </w:rPr>
        <w:t xml:space="preserve"> saisie </w:t>
      </w:r>
      <w:r w:rsidRPr="0018306B">
        <w:rPr>
          <w:b/>
          <w:bCs/>
          <w:lang w:val="fr-CH"/>
        </w:rPr>
        <w:t xml:space="preserve">pour saisir les </w:t>
      </w:r>
      <w:r w:rsidR="006E32CA" w:rsidRPr="0018306B">
        <w:rPr>
          <w:b/>
          <w:bCs/>
          <w:lang w:val="fr-CH"/>
        </w:rPr>
        <w:t>œuvres</w:t>
      </w:r>
      <w:r w:rsidR="002C58B3" w:rsidRPr="0018306B">
        <w:rPr>
          <w:rFonts w:cs="Arial"/>
          <w:b/>
          <w:lang w:val="fr-CH"/>
        </w:rPr>
        <w:t>.</w:t>
      </w:r>
    </w:p>
    <w:p w:rsidR="002C58B3" w:rsidRPr="00B46112" w:rsidRDefault="00B46112" w:rsidP="002C58B3">
      <w:pPr>
        <w:rPr>
          <w:rFonts w:cs="Arial"/>
          <w:lang w:val="fr-CH"/>
        </w:rPr>
      </w:pPr>
      <w:r w:rsidRPr="00B46112">
        <w:rPr>
          <w:rFonts w:cs="Arial"/>
          <w:lang w:val="fr-CH"/>
        </w:rPr>
        <w:t>Ainsi</w:t>
      </w:r>
      <w:r w:rsidR="002C58B3" w:rsidRPr="00B46112">
        <w:rPr>
          <w:rFonts w:cs="Arial"/>
          <w:lang w:val="fr-CH"/>
        </w:rPr>
        <w:t xml:space="preserve"> </w:t>
      </w:r>
      <w:r w:rsidRPr="00B46112">
        <w:rPr>
          <w:rFonts w:cs="Arial"/>
          <w:lang w:val="fr-CH"/>
        </w:rPr>
        <w:t>le</w:t>
      </w:r>
      <w:r w:rsidR="007F2815" w:rsidRPr="00B46112">
        <w:rPr>
          <w:rFonts w:cs="Arial"/>
          <w:lang w:val="fr-CH"/>
        </w:rPr>
        <w:t xml:space="preserve"> </w:t>
      </w:r>
      <w:r w:rsidRPr="00B46112">
        <w:rPr>
          <w:rFonts w:cs="Arial"/>
          <w:lang w:val="fr-CH"/>
        </w:rPr>
        <w:t>titre de l’</w:t>
      </w:r>
      <w:r w:rsidR="006E32CA" w:rsidRPr="00B46112">
        <w:rPr>
          <w:rFonts w:cs="Arial"/>
          <w:lang w:val="fr-CH"/>
        </w:rPr>
        <w:t>œuvre</w:t>
      </w:r>
      <w:r w:rsidRPr="00B46112">
        <w:rPr>
          <w:rFonts w:cs="Arial"/>
          <w:lang w:val="fr-CH"/>
        </w:rPr>
        <w:t xml:space="preserve"> sera </w:t>
      </w:r>
      <w:r w:rsidR="006E32CA" w:rsidRPr="00B46112">
        <w:rPr>
          <w:rFonts w:cs="Arial"/>
          <w:lang w:val="fr-CH"/>
        </w:rPr>
        <w:t>repri</w:t>
      </w:r>
      <w:r w:rsidR="006E32CA">
        <w:rPr>
          <w:rFonts w:cs="Arial"/>
          <w:lang w:val="fr-CH"/>
        </w:rPr>
        <w:t>s</w:t>
      </w:r>
      <w:r w:rsidRPr="00B46112">
        <w:rPr>
          <w:rFonts w:cs="Arial"/>
          <w:lang w:val="fr-CH"/>
        </w:rPr>
        <w:t xml:space="preserve"> directement </w:t>
      </w:r>
      <w:r w:rsidRPr="00B46112">
        <w:rPr>
          <w:bCs/>
          <w:lang w:val="fr-CH"/>
        </w:rPr>
        <w:t>de la base de donn</w:t>
      </w:r>
      <w:r w:rsidRPr="00B46112">
        <w:rPr>
          <w:lang w:val="fr-CH"/>
        </w:rPr>
        <w:t xml:space="preserve">ées </w:t>
      </w:r>
      <w:r>
        <w:rPr>
          <w:lang w:val="fr-CH"/>
        </w:rPr>
        <w:t>USC-</w:t>
      </w:r>
      <w:r w:rsidRPr="00B46112">
        <w:rPr>
          <w:lang w:val="fr-CH"/>
        </w:rPr>
        <w:t>SUISA</w:t>
      </w:r>
      <w:r w:rsidR="002C58B3" w:rsidRPr="00B46112">
        <w:rPr>
          <w:rFonts w:cs="Arial"/>
          <w:lang w:val="fr-CH"/>
        </w:rPr>
        <w:t xml:space="preserve"> </w:t>
      </w:r>
    </w:p>
    <w:p w:rsidR="002C58B3" w:rsidRDefault="00DC1275" w:rsidP="002C58B3">
      <w:pPr>
        <w:rPr>
          <w:rFonts w:cs="Arial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66370</wp:posOffset>
                </wp:positionV>
                <wp:extent cx="1187450" cy="129540"/>
                <wp:effectExtent l="0" t="0" r="69850" b="800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1.75pt;margin-top:13.1pt;width:93.5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yOgIAAGM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2C58B3" w:rsidRPr="00461A35">
        <w:rPr>
          <w:rFonts w:cs="Arial"/>
        </w:rPr>
        <w:t>→</w:t>
      </w:r>
      <w:r w:rsidR="002C58B3">
        <w:rPr>
          <w:rFonts w:cs="Arial"/>
        </w:rPr>
        <w:t xml:space="preserve"> </w:t>
      </w:r>
      <w:proofErr w:type="spellStart"/>
      <w:r w:rsidR="005C794B">
        <w:rPr>
          <w:rFonts w:cs="Arial"/>
        </w:rPr>
        <w:t>Cliquez</w:t>
      </w:r>
      <w:proofErr w:type="spellEnd"/>
      <w:r w:rsidR="002C58B3">
        <w:rPr>
          <w:rFonts w:cs="Arial"/>
        </w:rPr>
        <w:t xml:space="preserve"> </w:t>
      </w:r>
      <w:proofErr w:type="spellStart"/>
      <w:r w:rsidR="00B46112">
        <w:rPr>
          <w:rFonts w:cs="Arial"/>
        </w:rPr>
        <w:t>sur</w:t>
      </w:r>
      <w:proofErr w:type="spellEnd"/>
      <w:r w:rsidR="002C58B3">
        <w:rPr>
          <w:rFonts w:cs="Arial"/>
        </w:rPr>
        <w:t xml:space="preserve"> «</w:t>
      </w:r>
      <w:proofErr w:type="spellStart"/>
      <w:r w:rsidR="00B46112">
        <w:rPr>
          <w:rFonts w:cs="Arial"/>
        </w:rPr>
        <w:t>ouvrir</w:t>
      </w:r>
      <w:proofErr w:type="spellEnd"/>
      <w:r w:rsidR="00B46112">
        <w:rPr>
          <w:rFonts w:cs="Arial"/>
        </w:rPr>
        <w:t xml:space="preserve"> </w:t>
      </w:r>
      <w:proofErr w:type="spellStart"/>
      <w:r w:rsidR="00B46112">
        <w:rPr>
          <w:rFonts w:cs="Arial"/>
        </w:rPr>
        <w:t>assistance</w:t>
      </w:r>
      <w:proofErr w:type="spellEnd"/>
      <w:r w:rsidR="002C58B3">
        <w:rPr>
          <w:rFonts w:cs="Arial"/>
        </w:rPr>
        <w:t>».</w:t>
      </w:r>
    </w:p>
    <w:p w:rsidR="002C58B3" w:rsidRDefault="0091364F" w:rsidP="002C58B3">
      <w:pPr>
        <w:rPr>
          <w:noProof/>
          <w:lang w:val="de-CH" w:eastAsia="de-CH"/>
        </w:rPr>
      </w:pPr>
      <w:r>
        <w:rPr>
          <w:noProof/>
          <w:lang w:val="fr-FR" w:eastAsia="fr-FR"/>
        </w:rPr>
        <w:drawing>
          <wp:inline distT="0" distB="0" distL="0" distR="0" wp14:anchorId="2CE47603" wp14:editId="539027EE">
            <wp:extent cx="5972810" cy="53340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8F" w:rsidRDefault="006A7B8F" w:rsidP="002C58B3">
      <w:pPr>
        <w:rPr>
          <w:noProof/>
          <w:lang w:val="de-CH" w:eastAsia="de-CH"/>
        </w:rPr>
      </w:pPr>
    </w:p>
    <w:p w:rsidR="006A7B8F" w:rsidRPr="006C7FE5" w:rsidRDefault="006A7B8F" w:rsidP="006A7B8F">
      <w:pPr>
        <w:rPr>
          <w:rFonts w:cs="Arial"/>
          <w:lang w:val="fr-CH"/>
        </w:rPr>
      </w:pPr>
      <w:r w:rsidRPr="006C7FE5">
        <w:rPr>
          <w:rFonts w:cs="Arial"/>
          <w:lang w:val="fr-CH"/>
        </w:rPr>
        <w:t xml:space="preserve">→ </w:t>
      </w:r>
      <w:r w:rsidR="006C7FE5" w:rsidRPr="006C7FE5">
        <w:rPr>
          <w:rFonts w:cs="Arial"/>
          <w:lang w:val="fr-CH"/>
        </w:rPr>
        <w:t xml:space="preserve">Sélectionnez dans la liste </w:t>
      </w:r>
      <w:r w:rsidR="002D5B44">
        <w:rPr>
          <w:rFonts w:cs="Arial"/>
          <w:lang w:val="fr-CH"/>
        </w:rPr>
        <w:t xml:space="preserve">le </w:t>
      </w:r>
      <w:r w:rsidR="006C7FE5" w:rsidRPr="00B46112">
        <w:rPr>
          <w:rFonts w:cs="Arial"/>
          <w:lang w:val="fr-CH"/>
        </w:rPr>
        <w:t>titre de l’œuvre</w:t>
      </w:r>
      <w:r w:rsidR="006C7FE5" w:rsidRPr="0091364F">
        <w:rPr>
          <w:rFonts w:cs="Arial"/>
          <w:lang w:val="fr-CH"/>
        </w:rPr>
        <w:t xml:space="preserve"> </w:t>
      </w:r>
      <w:r w:rsidR="006C7FE5" w:rsidRPr="0091364F">
        <w:rPr>
          <w:bCs/>
          <w:lang w:val="fr-CH"/>
        </w:rPr>
        <w:t>désirée</w:t>
      </w:r>
      <w:r w:rsidR="00414AE1" w:rsidRPr="006C7FE5">
        <w:rPr>
          <w:rFonts w:cs="Arial"/>
          <w:lang w:val="fr-CH"/>
        </w:rPr>
        <w:t xml:space="preserve">, </w:t>
      </w:r>
      <w:r w:rsidR="0091364F" w:rsidRPr="0091364F">
        <w:rPr>
          <w:bCs/>
          <w:lang w:val="fr-CH"/>
        </w:rPr>
        <w:t>compositeur</w:t>
      </w:r>
      <w:r w:rsidR="0091364F" w:rsidRPr="0091364F">
        <w:rPr>
          <w:b/>
          <w:bCs/>
          <w:lang w:val="fr-CH"/>
        </w:rPr>
        <w:t xml:space="preserve"> </w:t>
      </w:r>
      <w:r w:rsidR="00414AE1" w:rsidRPr="006C7FE5">
        <w:rPr>
          <w:rFonts w:cs="Arial"/>
          <w:lang w:val="fr-CH"/>
        </w:rPr>
        <w:t xml:space="preserve"> </w:t>
      </w:r>
      <w:r w:rsidRPr="006C7FE5">
        <w:rPr>
          <w:rFonts w:cs="Arial"/>
          <w:lang w:val="fr-CH"/>
        </w:rPr>
        <w:t xml:space="preserve">etc. </w:t>
      </w:r>
    </w:p>
    <w:p w:rsidR="006A7B8F" w:rsidRDefault="0091364F" w:rsidP="002C58B3">
      <w:pPr>
        <w:rPr>
          <w:noProof/>
          <w:lang w:val="de-CH" w:eastAsia="de-CH"/>
        </w:rPr>
      </w:pPr>
      <w:r>
        <w:rPr>
          <w:noProof/>
          <w:lang w:val="fr-FR" w:eastAsia="fr-FR"/>
        </w:rPr>
        <w:drawing>
          <wp:inline distT="0" distB="0" distL="0" distR="0" wp14:anchorId="2488D93C" wp14:editId="310293D6">
            <wp:extent cx="5722620" cy="2324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E1" w:rsidRPr="0091364F" w:rsidRDefault="00414AE1" w:rsidP="00414AE1">
      <w:pPr>
        <w:ind w:left="284" w:hanging="284"/>
        <w:rPr>
          <w:rFonts w:cs="Arial"/>
          <w:lang w:val="fr-CH"/>
        </w:rPr>
      </w:pPr>
      <w:r w:rsidRPr="0091364F">
        <w:rPr>
          <w:rFonts w:cs="Arial"/>
          <w:lang w:val="fr-CH"/>
        </w:rPr>
        <w:t xml:space="preserve">→ </w:t>
      </w:r>
      <w:r w:rsidR="0091364F">
        <w:rPr>
          <w:rFonts w:cs="Arial"/>
          <w:lang w:val="fr-CH"/>
        </w:rPr>
        <w:t>Cliquez</w:t>
      </w:r>
      <w:r w:rsidR="0091364F" w:rsidRPr="0091364F">
        <w:rPr>
          <w:rFonts w:cs="Arial"/>
          <w:lang w:val="fr-CH"/>
        </w:rPr>
        <w:t xml:space="preserve"> sur</w:t>
      </w:r>
      <w:r w:rsidRPr="0091364F">
        <w:rPr>
          <w:rFonts w:cs="Arial"/>
          <w:lang w:val="fr-CH"/>
        </w:rPr>
        <w:t xml:space="preserve"> «</w:t>
      </w:r>
      <w:r w:rsidR="0091364F" w:rsidRPr="0091364F">
        <w:rPr>
          <w:rFonts w:cs="Arial"/>
          <w:lang w:val="fr-CH"/>
        </w:rPr>
        <w:t>Reprendre les données</w:t>
      </w:r>
      <w:r w:rsidRPr="0091364F">
        <w:rPr>
          <w:rFonts w:cs="Arial"/>
          <w:lang w:val="fr-CH"/>
        </w:rPr>
        <w:t xml:space="preserve">». </w:t>
      </w:r>
    </w:p>
    <w:p w:rsidR="002C58B3" w:rsidRPr="0091364F" w:rsidRDefault="002C58B3" w:rsidP="002C58B3">
      <w:pPr>
        <w:rPr>
          <w:rFonts w:cs="Arial"/>
          <w:lang w:val="fr-CH"/>
        </w:rPr>
      </w:pPr>
      <w:r w:rsidRPr="0091364F">
        <w:rPr>
          <w:rFonts w:cs="Arial"/>
          <w:lang w:val="fr-CH"/>
        </w:rPr>
        <w:t>→</w:t>
      </w:r>
      <w:r w:rsidR="0091364F" w:rsidRPr="0091364F">
        <w:rPr>
          <w:rFonts w:cs="Arial"/>
          <w:lang w:val="fr-CH"/>
        </w:rPr>
        <w:t xml:space="preserve"> Cliquez</w:t>
      </w:r>
      <w:r w:rsidRPr="0091364F">
        <w:rPr>
          <w:rFonts w:cs="Arial"/>
          <w:lang w:val="fr-CH"/>
        </w:rPr>
        <w:t xml:space="preserve"> </w:t>
      </w:r>
      <w:r w:rsidR="0091364F" w:rsidRPr="0091364F">
        <w:rPr>
          <w:rFonts w:cs="Arial"/>
          <w:lang w:val="fr-CH"/>
        </w:rPr>
        <w:t>sur</w:t>
      </w:r>
      <w:r w:rsidRPr="0091364F">
        <w:rPr>
          <w:rFonts w:cs="Arial"/>
          <w:lang w:val="fr-CH"/>
        </w:rPr>
        <w:t xml:space="preserve"> «</w:t>
      </w:r>
      <w:r w:rsidR="0091364F" w:rsidRPr="0091364F">
        <w:rPr>
          <w:rFonts w:cs="Arial"/>
          <w:lang w:val="fr-CH"/>
        </w:rPr>
        <w:t>Fermer écran</w:t>
      </w:r>
      <w:r w:rsidRPr="0091364F">
        <w:rPr>
          <w:rFonts w:cs="Arial"/>
          <w:lang w:val="fr-CH"/>
        </w:rPr>
        <w:t xml:space="preserve">», </w:t>
      </w:r>
      <w:r w:rsidR="0091364F" w:rsidRPr="0091364F">
        <w:rPr>
          <w:rFonts w:cs="Arial"/>
          <w:lang w:val="fr-CH"/>
        </w:rPr>
        <w:t xml:space="preserve">pour revenir au masque </w:t>
      </w:r>
      <w:r w:rsidR="0091364F">
        <w:rPr>
          <w:rFonts w:cs="Arial"/>
          <w:lang w:val="fr-CH"/>
        </w:rPr>
        <w:t xml:space="preserve">de </w:t>
      </w:r>
      <w:r w:rsidR="0091364F" w:rsidRPr="0091364F">
        <w:rPr>
          <w:rFonts w:cs="Arial"/>
          <w:lang w:val="fr-CH"/>
        </w:rPr>
        <w:t>saisie</w:t>
      </w:r>
      <w:r w:rsidRPr="0091364F">
        <w:rPr>
          <w:rFonts w:cs="Arial"/>
          <w:lang w:val="fr-CH"/>
        </w:rPr>
        <w:t>.</w:t>
      </w:r>
    </w:p>
    <w:p w:rsidR="007F2815" w:rsidRPr="00EB172E" w:rsidRDefault="00EB172E" w:rsidP="007F2815">
      <w:pPr>
        <w:ind w:left="284" w:firstLine="66"/>
        <w:rPr>
          <w:rFonts w:cs="Arial"/>
          <w:lang w:val="fr-CH"/>
        </w:rPr>
      </w:pPr>
      <w:r w:rsidRPr="00EB172E">
        <w:rPr>
          <w:rFonts w:cs="Arial"/>
          <w:lang w:val="fr-CH"/>
        </w:rPr>
        <w:t>Maintenant l’</w:t>
      </w:r>
      <w:r w:rsidR="00BA7768" w:rsidRPr="00EB172E">
        <w:rPr>
          <w:rFonts w:cs="Arial"/>
          <w:lang w:val="fr-CH"/>
        </w:rPr>
        <w:t>œuvre</w:t>
      </w:r>
      <w:r w:rsidRPr="00EB172E">
        <w:rPr>
          <w:rFonts w:cs="Arial"/>
          <w:lang w:val="fr-CH"/>
        </w:rPr>
        <w:t xml:space="preserve"> choisi</w:t>
      </w:r>
      <w:r w:rsidR="007F2815" w:rsidRPr="00EB172E">
        <w:rPr>
          <w:rFonts w:cs="Arial"/>
          <w:lang w:val="fr-CH"/>
        </w:rPr>
        <w:t xml:space="preserve"> </w:t>
      </w:r>
      <w:r w:rsidRPr="00EB172E">
        <w:rPr>
          <w:rFonts w:cs="Arial"/>
          <w:lang w:val="fr-CH"/>
        </w:rPr>
        <w:t xml:space="preserve">apparaît </w:t>
      </w:r>
      <w:r w:rsidR="00BA7768">
        <w:rPr>
          <w:rFonts w:cs="Arial"/>
          <w:lang w:val="fr-CH"/>
        </w:rPr>
        <w:t>dans</w:t>
      </w:r>
      <w:r w:rsidRPr="00EB172E">
        <w:rPr>
          <w:rFonts w:cs="Arial"/>
          <w:lang w:val="fr-CH"/>
        </w:rPr>
        <w:t xml:space="preserve"> le masque de saisie des </w:t>
      </w:r>
      <w:r w:rsidR="00BA7768" w:rsidRPr="00EB172E">
        <w:rPr>
          <w:rFonts w:cs="Arial"/>
          <w:lang w:val="fr-CH"/>
        </w:rPr>
        <w:t>œuvres</w:t>
      </w:r>
      <w:r w:rsidRPr="00EB172E">
        <w:rPr>
          <w:rFonts w:cs="Arial"/>
          <w:lang w:val="fr-CH"/>
        </w:rPr>
        <w:t xml:space="preserve"> exécutées</w:t>
      </w:r>
    </w:p>
    <w:p w:rsidR="00414AE1" w:rsidRPr="00BA7768" w:rsidRDefault="002C58B3" w:rsidP="002C58B3">
      <w:pPr>
        <w:ind w:left="284" w:hanging="284"/>
        <w:rPr>
          <w:rFonts w:cs="Arial"/>
          <w:lang w:val="fr-CH"/>
        </w:rPr>
      </w:pPr>
      <w:r w:rsidRPr="00BA7768">
        <w:rPr>
          <w:rFonts w:cs="Arial"/>
          <w:lang w:val="fr-CH"/>
        </w:rPr>
        <w:t xml:space="preserve">→ </w:t>
      </w:r>
      <w:r w:rsidR="00BB2600" w:rsidRPr="00BA7768">
        <w:rPr>
          <w:rFonts w:cs="Arial"/>
          <w:lang w:val="fr-CH"/>
        </w:rPr>
        <w:t>Saisissez</w:t>
      </w:r>
      <w:r w:rsidR="00414AE1" w:rsidRPr="00BA7768">
        <w:rPr>
          <w:rFonts w:cs="Arial"/>
          <w:lang w:val="fr-CH"/>
        </w:rPr>
        <w:t xml:space="preserve"> </w:t>
      </w:r>
      <w:r w:rsidR="00BA7768" w:rsidRPr="00BA7768">
        <w:rPr>
          <w:rFonts w:cs="Arial"/>
          <w:lang w:val="fr-CH"/>
        </w:rPr>
        <w:t>jusqu‘à</w:t>
      </w:r>
      <w:r w:rsidRPr="00BA7768">
        <w:rPr>
          <w:rFonts w:cs="Arial"/>
          <w:lang w:val="fr-CH"/>
        </w:rPr>
        <w:t xml:space="preserve"> 8 </w:t>
      </w:r>
      <w:r w:rsidR="00BA7768" w:rsidRPr="00BA7768">
        <w:rPr>
          <w:rFonts w:cs="Arial"/>
          <w:lang w:val="fr-CH"/>
        </w:rPr>
        <w:t>dates de représentation</w:t>
      </w:r>
      <w:r w:rsidRPr="00BA7768">
        <w:rPr>
          <w:rFonts w:cs="Arial"/>
          <w:lang w:val="fr-CH"/>
        </w:rPr>
        <w:t xml:space="preserve">. </w:t>
      </w:r>
    </w:p>
    <w:p w:rsidR="002C58B3" w:rsidRPr="00BB2600" w:rsidRDefault="00BA7768" w:rsidP="007F2815">
      <w:pPr>
        <w:ind w:left="350"/>
        <w:rPr>
          <w:noProof/>
          <w:lang w:val="fr-CH"/>
        </w:rPr>
      </w:pPr>
      <w:r w:rsidRPr="00BB2600">
        <w:rPr>
          <w:rFonts w:cs="Arial"/>
          <w:lang w:val="fr-CH"/>
        </w:rPr>
        <w:t>Important</w:t>
      </w:r>
      <w:r w:rsidR="002C58B3" w:rsidRPr="00BB2600">
        <w:rPr>
          <w:rFonts w:cs="Arial"/>
          <w:lang w:val="fr-CH"/>
        </w:rPr>
        <w:t xml:space="preserve">: </w:t>
      </w:r>
      <w:r w:rsidR="00BB2600" w:rsidRPr="00BB2600">
        <w:rPr>
          <w:rFonts w:cs="Arial"/>
          <w:lang w:val="fr-CH"/>
        </w:rPr>
        <w:t>Si un œuvre a été exécuté plus de 8 fois</w:t>
      </w:r>
      <w:r w:rsidR="002C58B3" w:rsidRPr="00BB2600">
        <w:rPr>
          <w:rFonts w:cs="Arial"/>
          <w:lang w:val="fr-CH"/>
        </w:rPr>
        <w:t xml:space="preserve">, </w:t>
      </w:r>
      <w:r w:rsidR="00BB2600" w:rsidRPr="00BB2600">
        <w:rPr>
          <w:bCs/>
          <w:lang w:val="fr-CH"/>
        </w:rPr>
        <w:t>il faudra le saisir à un nouveau</w:t>
      </w:r>
      <w:r w:rsidR="00BB2600" w:rsidRPr="00BB2600">
        <w:rPr>
          <w:rFonts w:cs="Arial"/>
          <w:lang w:val="fr-CH"/>
        </w:rPr>
        <w:t xml:space="preserve"> </w:t>
      </w:r>
      <w:r w:rsidR="00BB2600">
        <w:rPr>
          <w:rFonts w:cs="Arial"/>
          <w:lang w:val="fr-CH"/>
        </w:rPr>
        <w:t xml:space="preserve">pour ensuite pouvoir </w:t>
      </w:r>
      <w:r w:rsidR="00BB2600" w:rsidRPr="00BB2600">
        <w:rPr>
          <w:rFonts w:cs="Arial"/>
          <w:lang w:val="fr-CH"/>
        </w:rPr>
        <w:t xml:space="preserve">saisir </w:t>
      </w:r>
      <w:r w:rsidR="00BB2600" w:rsidRPr="00BB2600">
        <w:rPr>
          <w:bCs/>
          <w:lang w:val="fr-CH"/>
        </w:rPr>
        <w:t>d'autres</w:t>
      </w:r>
      <w:r w:rsidR="00414AE1" w:rsidRPr="00BB2600">
        <w:rPr>
          <w:rFonts w:cs="Arial"/>
          <w:lang w:val="fr-CH"/>
        </w:rPr>
        <w:t xml:space="preserve"> </w:t>
      </w:r>
      <w:r w:rsidR="00BB2600" w:rsidRPr="00BB2600">
        <w:rPr>
          <w:rFonts w:cs="Arial"/>
          <w:lang w:val="fr-CH"/>
        </w:rPr>
        <w:t>dates de représentation</w:t>
      </w:r>
    </w:p>
    <w:p w:rsidR="002C58B3" w:rsidRDefault="00BA7768" w:rsidP="002C58B3">
      <w:pPr>
        <w:rPr>
          <w:rFonts w:cs="Arial"/>
        </w:rPr>
      </w:pPr>
      <w:r>
        <w:rPr>
          <w:noProof/>
          <w:lang w:val="fr-FR" w:eastAsia="fr-FR"/>
        </w:rPr>
        <w:drawing>
          <wp:inline distT="0" distB="0" distL="0" distR="0" wp14:anchorId="271857C4" wp14:editId="07DF5E27">
            <wp:extent cx="5972810" cy="339725"/>
            <wp:effectExtent l="0" t="0" r="889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B3" w:rsidRPr="00BA7768" w:rsidRDefault="002C58B3" w:rsidP="002C58B3">
      <w:pPr>
        <w:rPr>
          <w:noProof/>
          <w:lang w:val="fr-CH"/>
        </w:rPr>
      </w:pPr>
      <w:r w:rsidRPr="00BA7768">
        <w:rPr>
          <w:rFonts w:cs="Arial"/>
          <w:lang w:val="fr-CH"/>
        </w:rPr>
        <w:t xml:space="preserve">→ </w:t>
      </w:r>
      <w:r w:rsidR="00BA7768" w:rsidRPr="00BA7768">
        <w:rPr>
          <w:rFonts w:cs="Arial"/>
          <w:lang w:val="fr-CH"/>
        </w:rPr>
        <w:t>Après avoir</w:t>
      </w:r>
      <w:r w:rsidR="005C794B">
        <w:rPr>
          <w:rFonts w:cs="Arial"/>
          <w:lang w:val="fr-CH"/>
        </w:rPr>
        <w:t xml:space="preserve"> saisie les données cliquez</w:t>
      </w:r>
      <w:r w:rsidR="00BA7768" w:rsidRPr="00BA7768">
        <w:rPr>
          <w:rFonts w:cs="Arial"/>
          <w:lang w:val="fr-CH"/>
        </w:rPr>
        <w:t xml:space="preserve"> sur</w:t>
      </w:r>
      <w:r w:rsidRPr="00BA7768">
        <w:rPr>
          <w:rFonts w:cs="Arial"/>
          <w:lang w:val="fr-CH"/>
        </w:rPr>
        <w:t xml:space="preserve">: </w:t>
      </w:r>
      <w:r w:rsidR="00414AE1" w:rsidRPr="00BA7768">
        <w:rPr>
          <w:rFonts w:cs="Arial"/>
          <w:lang w:val="fr-CH"/>
        </w:rPr>
        <w:t xml:space="preserve"> </w:t>
      </w:r>
      <w:r w:rsidRPr="00BA7768">
        <w:rPr>
          <w:rFonts w:cs="Arial"/>
          <w:lang w:val="fr-CH"/>
        </w:rPr>
        <w:br/>
      </w:r>
      <w:r w:rsidR="00BA7768">
        <w:rPr>
          <w:noProof/>
          <w:lang w:val="fr-FR" w:eastAsia="fr-FR"/>
        </w:rPr>
        <w:drawing>
          <wp:inline distT="0" distB="0" distL="0" distR="0" wp14:anchorId="1C8E5AC8" wp14:editId="1C3D67E0">
            <wp:extent cx="1341120" cy="297180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768" w:rsidRPr="00BA7768">
        <w:rPr>
          <w:noProof/>
          <w:lang w:val="fr-CH" w:eastAsia="de-CH"/>
        </w:rPr>
        <w:t xml:space="preserve"> </w:t>
      </w:r>
    </w:p>
    <w:p w:rsidR="002C58B3" w:rsidRDefault="002C58B3" w:rsidP="002C58B3">
      <w:pPr>
        <w:rPr>
          <w:rFonts w:cs="Arial"/>
        </w:rPr>
      </w:pPr>
      <w:r w:rsidRPr="00BE17BF">
        <w:rPr>
          <w:rFonts w:cs="Arial"/>
        </w:rPr>
        <w:t xml:space="preserve">→ </w:t>
      </w:r>
      <w:r w:rsidR="00F910FA" w:rsidRPr="00F910FA">
        <w:rPr>
          <w:bCs/>
        </w:rPr>
        <w:t xml:space="preserve">Le </w:t>
      </w:r>
      <w:proofErr w:type="spellStart"/>
      <w:r w:rsidR="00F910FA">
        <w:rPr>
          <w:bCs/>
        </w:rPr>
        <w:t>m</w:t>
      </w:r>
      <w:r w:rsidR="00F910FA" w:rsidRPr="00F910FA">
        <w:rPr>
          <w:bCs/>
        </w:rPr>
        <w:t>essage</w:t>
      </w:r>
      <w:proofErr w:type="spellEnd"/>
      <w:r w:rsidR="00F910FA" w:rsidRPr="00F910FA">
        <w:rPr>
          <w:bCs/>
        </w:rPr>
        <w:t xml:space="preserve"> </w:t>
      </w:r>
      <w:proofErr w:type="spellStart"/>
      <w:r w:rsidR="00F910FA" w:rsidRPr="00F910FA">
        <w:rPr>
          <w:bCs/>
        </w:rPr>
        <w:t>suivant</w:t>
      </w:r>
      <w:proofErr w:type="spellEnd"/>
      <w:r w:rsidR="00F910FA" w:rsidRPr="00F910FA">
        <w:rPr>
          <w:bCs/>
        </w:rPr>
        <w:t xml:space="preserve"> </w:t>
      </w:r>
      <w:r w:rsidR="00F910FA" w:rsidRPr="00F910FA">
        <w:rPr>
          <w:bCs/>
          <w:lang w:val="fr-CH"/>
        </w:rPr>
        <w:t>apparaît</w:t>
      </w:r>
      <w:r>
        <w:rPr>
          <w:rFonts w:cs="Arial"/>
        </w:rPr>
        <w:br/>
      </w:r>
      <w:r w:rsidR="00F910FA">
        <w:rPr>
          <w:noProof/>
          <w:lang w:val="fr-FR" w:eastAsia="fr-FR"/>
        </w:rPr>
        <w:drawing>
          <wp:inline distT="0" distB="0" distL="0" distR="0" wp14:anchorId="023325BB" wp14:editId="7F3B2DC7">
            <wp:extent cx="5661660" cy="1623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0FA" w:rsidRPr="0004183E">
        <w:rPr>
          <w:noProof/>
          <w:lang w:val="de-CH" w:eastAsia="de-CH"/>
        </w:rPr>
        <w:t xml:space="preserve"> </w:t>
      </w:r>
    </w:p>
    <w:p w:rsidR="002C58B3" w:rsidRPr="00A739AF" w:rsidRDefault="002C58B3" w:rsidP="002C58B3">
      <w:pPr>
        <w:rPr>
          <w:rFonts w:cs="Arial"/>
          <w:b/>
          <w:lang w:val="fr-CH"/>
        </w:rPr>
      </w:pPr>
      <w:r w:rsidRPr="00A739AF">
        <w:rPr>
          <w:rFonts w:cs="Arial"/>
          <w:lang w:val="fr-CH"/>
        </w:rPr>
        <w:t xml:space="preserve">→ </w:t>
      </w:r>
      <w:r w:rsidR="00A739AF">
        <w:rPr>
          <w:bCs/>
          <w:lang w:val="fr-CH"/>
        </w:rPr>
        <w:t>P</w:t>
      </w:r>
      <w:r w:rsidR="00A739AF" w:rsidRPr="00A739AF">
        <w:rPr>
          <w:bCs/>
          <w:lang w:val="fr-CH"/>
        </w:rPr>
        <w:t>our la saisie</w:t>
      </w:r>
      <w:r w:rsidR="00A739AF" w:rsidRPr="00A739AF">
        <w:rPr>
          <w:rFonts w:cs="Arial"/>
          <w:lang w:val="fr-CH"/>
        </w:rPr>
        <w:t xml:space="preserve"> </w:t>
      </w:r>
      <w:r w:rsidR="00A739AF" w:rsidRPr="00A739AF">
        <w:rPr>
          <w:bCs/>
          <w:lang w:val="fr-CH"/>
        </w:rPr>
        <w:t xml:space="preserve">d'autres œuvres </w:t>
      </w:r>
      <w:r w:rsidR="00BC77CA">
        <w:rPr>
          <w:bCs/>
          <w:lang w:val="fr-CH"/>
        </w:rPr>
        <w:t>cliquez</w:t>
      </w:r>
      <w:r w:rsidR="00E8778D" w:rsidRPr="00A739AF">
        <w:rPr>
          <w:rFonts w:cs="Arial"/>
          <w:lang w:val="fr-CH"/>
        </w:rPr>
        <w:t xml:space="preserve"> </w:t>
      </w:r>
      <w:r w:rsidR="00A739AF" w:rsidRPr="00A739AF">
        <w:rPr>
          <w:rFonts w:cs="Arial"/>
          <w:lang w:val="fr-CH"/>
        </w:rPr>
        <w:t xml:space="preserve">sur </w:t>
      </w:r>
      <w:r w:rsidR="00414AE1" w:rsidRPr="00A739AF">
        <w:rPr>
          <w:rFonts w:cs="Arial"/>
          <w:lang w:val="fr-CH"/>
        </w:rPr>
        <w:t>«</w:t>
      </w:r>
      <w:r w:rsidR="00A739AF" w:rsidRPr="00A739AF">
        <w:rPr>
          <w:rFonts w:cs="Arial"/>
          <w:lang w:val="fr-CH"/>
        </w:rPr>
        <w:t>poursuivre</w:t>
      </w:r>
      <w:r w:rsidR="00414AE1" w:rsidRPr="00A739AF">
        <w:rPr>
          <w:rFonts w:cs="Arial"/>
          <w:lang w:val="fr-CH"/>
        </w:rPr>
        <w:t xml:space="preserve">». </w:t>
      </w:r>
    </w:p>
    <w:p w:rsidR="002C46E3" w:rsidRPr="00EC3025" w:rsidRDefault="00DC1275" w:rsidP="00BB194E">
      <w:pPr>
        <w:spacing w:line="276" w:lineRule="auto"/>
        <w:rPr>
          <w:rFonts w:cs="Arial"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inline distT="0" distB="0" distL="0" distR="0">
                <wp:extent cx="6705600" cy="9651365"/>
                <wp:effectExtent l="0" t="0" r="0" b="6985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965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BD" w:rsidRPr="00775CCB" w:rsidRDefault="009363BD" w:rsidP="00BE17B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4</w:t>
                            </w:r>
                            <w:r w:rsidR="00775CCB"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. </w:t>
                            </w:r>
                            <w:r w:rsid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É</w:t>
                            </w:r>
                            <w:r w:rsidR="00775CCB"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diter</w:t>
                            </w:r>
                            <w:r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775CCB"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et</w:t>
                            </w:r>
                            <w:r w:rsid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É</w:t>
                            </w:r>
                            <w:r w:rsidR="00775CCB"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fr-CH"/>
                              </w:rPr>
                              <w:t>ffacer</w:t>
                            </w:r>
                          </w:p>
                          <w:p w:rsidR="009363BD" w:rsidRPr="00775CCB" w:rsidRDefault="009363BD" w:rsidP="00BE17BF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775CCB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775CCB" w:rsidRPr="00775CCB">
                              <w:rPr>
                                <w:rFonts w:cs="Arial"/>
                                <w:lang w:val="fr-CH"/>
                              </w:rPr>
                              <w:t xml:space="preserve">Après avoir </w:t>
                            </w:r>
                            <w:r w:rsidR="00605908">
                              <w:rPr>
                                <w:rFonts w:cs="Arial"/>
                                <w:lang w:val="fr-CH"/>
                              </w:rPr>
                              <w:t>enregistré</w:t>
                            </w:r>
                            <w:r w:rsidR="00775CCB" w:rsidRPr="00775CCB">
                              <w:rPr>
                                <w:rFonts w:cs="Arial"/>
                                <w:lang w:val="fr-CH"/>
                              </w:rPr>
                              <w:t xml:space="preserve"> les enregistrements, vous pouvez les encore </w:t>
                            </w:r>
                            <w:r w:rsidRPr="00775CCB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775CCB" w:rsidRPr="00775CCB">
                              <w:rPr>
                                <w:rFonts w:cs="Arial"/>
                                <w:lang w:val="fr-CH"/>
                              </w:rPr>
                              <w:t>éditer</w:t>
                            </w:r>
                            <w:r w:rsidRPr="00775CCB">
                              <w:rPr>
                                <w:rFonts w:cs="Arial"/>
                                <w:lang w:val="fr-CH"/>
                              </w:rPr>
                              <w:t xml:space="preserve"> o</w:t>
                            </w:r>
                            <w:r w:rsidR="00775CCB" w:rsidRPr="00775CCB">
                              <w:rPr>
                                <w:rFonts w:cs="Arial"/>
                                <w:lang w:val="fr-CH"/>
                              </w:rPr>
                              <w:t>u</w:t>
                            </w:r>
                            <w:r w:rsidRPr="00775CCB">
                              <w:rPr>
                                <w:rFonts w:cs="Arial"/>
                                <w:lang w:val="fr-CH"/>
                              </w:rPr>
                              <w:t xml:space="preserve"> «</w:t>
                            </w:r>
                            <w:r w:rsidR="00775CCB" w:rsidRPr="00775CCB">
                              <w:rPr>
                                <w:rFonts w:cs="Arial"/>
                                <w:lang w:val="fr-CH"/>
                              </w:rPr>
                              <w:t>effacer</w:t>
                            </w:r>
                            <w:r w:rsidRPr="00775CCB">
                              <w:rPr>
                                <w:rFonts w:cs="Arial"/>
                                <w:lang w:val="fr-CH"/>
                              </w:rPr>
                              <w:t xml:space="preserve">». </w:t>
                            </w:r>
                          </w:p>
                          <w:p w:rsidR="009363BD" w:rsidRPr="00775CCB" w:rsidRDefault="00AA12EB" w:rsidP="00BE17BF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318532A" wp14:editId="75F39352">
                                  <wp:extent cx="5972810" cy="537210"/>
                                  <wp:effectExtent l="0" t="0" r="8890" b="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de-CH" w:eastAsia="de-CH"/>
                              </w:rPr>
                              <w:t xml:space="preserve"> </w:t>
                            </w:r>
                            <w:r w:rsidR="00775CCB" w:rsidRPr="00775CCB">
                              <w:rPr>
                                <w:noProof/>
                                <w:lang w:val="fr-CH" w:eastAsia="de-CH"/>
                              </w:rPr>
                              <w:t xml:space="preserve"> </w:t>
                            </w:r>
                          </w:p>
                          <w:p w:rsidR="002C58B3" w:rsidRPr="00775CCB" w:rsidRDefault="002C58B3" w:rsidP="002C58B3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5. </w:t>
                            </w:r>
                            <w:proofErr w:type="spellStart"/>
                            <w:r w:rsidR="00775CCB" w:rsidRPr="00775CCB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de-CH"/>
                              </w:rPr>
                              <w:t>Imprimer</w:t>
                            </w:r>
                            <w:proofErr w:type="spellEnd"/>
                          </w:p>
                          <w:p w:rsidR="002C58B3" w:rsidRPr="00AA12EB" w:rsidRDefault="002C58B3" w:rsidP="002C58B3">
                            <w:pPr>
                              <w:rPr>
                                <w:noProof/>
                                <w:lang w:val="fr-CH"/>
                              </w:rPr>
                            </w:pPr>
                            <w:r w:rsidRPr="00AA12EB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775CCB" w:rsidRPr="00AA12EB">
                              <w:rPr>
                                <w:bCs/>
                                <w:lang w:val="fr-CH"/>
                              </w:rPr>
                              <w:t>Pour imprimer la liste</w:t>
                            </w:r>
                            <w:r w:rsidR="00E75168" w:rsidRPr="00AA12EB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C1069">
                              <w:rPr>
                                <w:bCs/>
                                <w:lang w:val="fr-CH"/>
                              </w:rPr>
                              <w:t>s</w:t>
                            </w:r>
                            <w:r w:rsidR="00775CCB" w:rsidRPr="00AA12EB">
                              <w:rPr>
                                <w:bCs/>
                                <w:lang w:val="fr-CH"/>
                              </w:rPr>
                              <w:t>électionnez</w:t>
                            </w:r>
                            <w:r w:rsidR="00E75168" w:rsidRPr="00AA12EB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AA12EB" w:rsidRPr="00AA12EB">
                              <w:rPr>
                                <w:rFonts w:cs="Arial"/>
                                <w:lang w:val="fr-CH"/>
                              </w:rPr>
                              <w:t>le triage désiré</w:t>
                            </w:r>
                            <w:r w:rsidRPr="00AA12EB">
                              <w:rPr>
                                <w:rFonts w:cs="Arial"/>
                                <w:lang w:val="fr-CH"/>
                              </w:rPr>
                              <w:t>:</w:t>
                            </w:r>
                            <w:r w:rsidRPr="00AA12EB">
                              <w:rPr>
                                <w:rFonts w:cs="Arial"/>
                                <w:lang w:val="fr-CH"/>
                              </w:rPr>
                              <w:br/>
                            </w:r>
                            <w:r w:rsidR="00AA12EB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38E672D" wp14:editId="4918F2A1">
                                  <wp:extent cx="3924300" cy="35052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5CCB" w:rsidRPr="00AA12EB">
                              <w:rPr>
                                <w:noProof/>
                                <w:lang w:val="fr-CH" w:eastAsia="de-CH"/>
                              </w:rPr>
                              <w:t xml:space="preserve"> </w:t>
                            </w:r>
                          </w:p>
                          <w:p w:rsidR="002C58B3" w:rsidRPr="00A55E0D" w:rsidRDefault="002C58B3" w:rsidP="002C58B3">
                            <w:pPr>
                              <w:ind w:left="392" w:hanging="392"/>
                              <w:rPr>
                                <w:rFonts w:cs="Arial"/>
                                <w:lang w:val="fr-CH"/>
                              </w:rPr>
                            </w:pP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A55E0D" w:rsidRPr="00A55E0D">
                              <w:rPr>
                                <w:rFonts w:cs="Arial"/>
                                <w:lang w:val="fr-CH"/>
                              </w:rPr>
                              <w:t>Sélectionnez</w:t>
                            </w: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E75168" w:rsidRPr="00A55E0D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A55E0D" w:rsidRPr="00A55E0D">
                              <w:rPr>
                                <w:rFonts w:cs="Arial"/>
                                <w:lang w:val="fr-CH"/>
                              </w:rPr>
                              <w:t>imprimer</w:t>
                            </w:r>
                            <w:r w:rsidR="00E75168" w:rsidRPr="00A55E0D">
                              <w:rPr>
                                <w:rFonts w:cs="Arial"/>
                                <w:lang w:val="fr-CH"/>
                              </w:rPr>
                              <w:t xml:space="preserve">» </w:t>
                            </w:r>
                            <w:r w:rsidR="00A55E0D" w:rsidRPr="00A55E0D">
                              <w:rPr>
                                <w:rFonts w:cs="Arial"/>
                                <w:lang w:val="fr-CH"/>
                              </w:rPr>
                              <w:t xml:space="preserve">et </w:t>
                            </w:r>
                            <w:r w:rsidR="00A55E0D" w:rsidRPr="00A55E0D">
                              <w:rPr>
                                <w:bCs/>
                                <w:lang w:val="fr-CH"/>
                              </w:rPr>
                              <w:t>dans la fenêtre d'impress</w:t>
                            </w:r>
                            <w:r w:rsidR="00A55E0D" w:rsidRPr="00A55E0D">
                              <w:rPr>
                                <w:lang w:val="fr-CH"/>
                              </w:rPr>
                              <w:t>ion</w:t>
                            </w:r>
                            <w:r w:rsidR="00A55E0D" w:rsidRPr="00A55E0D">
                              <w:rPr>
                                <w:rFonts w:cs="Arial"/>
                                <w:lang w:val="fr-CH"/>
                              </w:rPr>
                              <w:t xml:space="preserve"> sous</w:t>
                            </w: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31333" w:rsidRPr="00A55E0D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A55E0D" w:rsidRPr="00A55E0D">
                              <w:rPr>
                                <w:rFonts w:cs="Arial"/>
                                <w:lang w:val="fr-CH"/>
                              </w:rPr>
                              <w:t>Propriétées</w:t>
                            </w:r>
                            <w:r w:rsidR="008B6A77">
                              <w:rPr>
                                <w:rFonts w:cs="Arial"/>
                                <w:lang w:val="fr-CH"/>
                              </w:rPr>
                              <w:t>,</w:t>
                            </w: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A55E0D" w:rsidRPr="00A55E0D">
                              <w:rPr>
                                <w:rFonts w:cs="Arial"/>
                                <w:lang w:val="fr-CH"/>
                              </w:rPr>
                              <w:t>le réglage</w:t>
                            </w:r>
                            <w:r w:rsidR="00F31333" w:rsidRPr="00A55E0D">
                              <w:rPr>
                                <w:rFonts w:cs="Arial"/>
                                <w:lang w:val="fr-CH"/>
                              </w:rPr>
                              <w:t>»</w:t>
                            </w: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 xml:space="preserve"> «</w:t>
                            </w:r>
                            <w:r w:rsidR="008B6A77" w:rsidRPr="008B6A77">
                              <w:rPr>
                                <w:rFonts w:cs="Arial"/>
                                <w:lang w:val="fr-CH"/>
                              </w:rPr>
                              <w:t>format paysage</w:t>
                            </w: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>»</w:t>
                            </w:r>
                            <w:r w:rsidR="008B6A77">
                              <w:rPr>
                                <w:rFonts w:cs="Arial"/>
                                <w:lang w:val="fr-CH"/>
                              </w:rPr>
                              <w:t xml:space="preserve"> et</w:t>
                            </w:r>
                            <w:r w:rsidRPr="00A55E0D">
                              <w:rPr>
                                <w:rFonts w:cs="Arial"/>
                                <w:lang w:val="fr-CH"/>
                              </w:rPr>
                              <w:t xml:space="preserve"> «ok».</w:t>
                            </w:r>
                          </w:p>
                          <w:p w:rsidR="00E75168" w:rsidRPr="009363BD" w:rsidRDefault="00537B3C" w:rsidP="002C58B3">
                            <w:pPr>
                              <w:ind w:left="392" w:hanging="39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BB4AFA0" wp14:editId="4997FD7B">
                                  <wp:extent cx="5972810" cy="781685"/>
                                  <wp:effectExtent l="0" t="0" r="889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810" cy="781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5168">
                              <w:rPr>
                                <w:noProof/>
                                <w:lang w:val="de-CH" w:eastAsia="de-CH"/>
                              </w:rPr>
                              <w:t xml:space="preserve"> </w:t>
                            </w:r>
                          </w:p>
                          <w:p w:rsidR="00E75168" w:rsidRDefault="00E75168" w:rsidP="00E75168">
                            <w:pPr>
                              <w:ind w:left="392" w:hanging="392"/>
                              <w:rPr>
                                <w:rFonts w:cs="Arial"/>
                                <w:lang w:val="fr-CH"/>
                              </w:rPr>
                            </w:pPr>
                            <w:r w:rsidRPr="00F10911">
                              <w:rPr>
                                <w:rFonts w:cs="Arial"/>
                                <w:lang w:val="fr-CH"/>
                              </w:rPr>
                              <w:t>→ «</w:t>
                            </w:r>
                            <w:r w:rsidR="00EC572C">
                              <w:rPr>
                                <w:rFonts w:cs="Arial"/>
                                <w:lang w:val="fr-CH"/>
                              </w:rPr>
                              <w:t>Fermer</w:t>
                            </w:r>
                            <w:r w:rsidRPr="00F10911">
                              <w:rPr>
                                <w:rFonts w:cs="Arial"/>
                                <w:lang w:val="fr-CH"/>
                              </w:rPr>
                              <w:t xml:space="preserve">» </w:t>
                            </w:r>
                            <w:r w:rsidR="00F10911" w:rsidRPr="00F10911">
                              <w:rPr>
                                <w:rFonts w:cs="Arial"/>
                                <w:lang w:val="fr-CH"/>
                              </w:rPr>
                              <w:t xml:space="preserve">la page d’impression pour </w:t>
                            </w:r>
                            <w:r w:rsidRPr="00F10911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10911" w:rsidRPr="0091364F">
                              <w:rPr>
                                <w:rFonts w:cs="Arial"/>
                                <w:lang w:val="fr-CH"/>
                              </w:rPr>
                              <w:t xml:space="preserve">revenir au masque </w:t>
                            </w:r>
                            <w:r w:rsidR="00F10911">
                              <w:rPr>
                                <w:rFonts w:cs="Arial"/>
                                <w:lang w:val="fr-CH"/>
                              </w:rPr>
                              <w:t xml:space="preserve">de </w:t>
                            </w:r>
                            <w:r w:rsidR="00F10911" w:rsidRPr="0091364F">
                              <w:rPr>
                                <w:rFonts w:cs="Arial"/>
                                <w:lang w:val="fr-CH"/>
                              </w:rPr>
                              <w:t>saisie</w:t>
                            </w:r>
                            <w:r w:rsidR="00F10911">
                              <w:rPr>
                                <w:rFonts w:cs="Arial"/>
                                <w:lang w:val="fr-CH"/>
                              </w:rPr>
                              <w:t>.</w:t>
                            </w:r>
                          </w:p>
                          <w:p w:rsidR="00FC1069" w:rsidRDefault="00FC1069" w:rsidP="00E75168">
                            <w:pPr>
                              <w:ind w:left="392" w:hanging="392"/>
                              <w:rPr>
                                <w:rFonts w:cs="Arial"/>
                                <w:lang w:val="fr-CH"/>
                              </w:rPr>
                            </w:pPr>
                          </w:p>
                          <w:p w:rsidR="00E75168" w:rsidRPr="00E75168" w:rsidRDefault="00E75168" w:rsidP="00E75168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7516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="00537B3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Quitter</w:t>
                            </w:r>
                            <w:proofErr w:type="spellEnd"/>
                          </w:p>
                          <w:p w:rsidR="00807C15" w:rsidRPr="00537B3C" w:rsidRDefault="009363BD" w:rsidP="004470C5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537B3C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537B3C" w:rsidRPr="00537B3C">
                              <w:rPr>
                                <w:lang w:val="fr-CH"/>
                              </w:rPr>
                              <w:t>P</w:t>
                            </w:r>
                            <w:r w:rsidR="00537B3C" w:rsidRPr="00537B3C">
                              <w:rPr>
                                <w:bCs/>
                                <w:lang w:val="fr-CH"/>
                              </w:rPr>
                              <w:t>our vous déconnecter, cliquez sur</w:t>
                            </w:r>
                            <w:r w:rsidR="00537B3C" w:rsidRPr="00537B3C">
                              <w:rPr>
                                <w:rFonts w:cs="Arial"/>
                                <w:lang w:val="fr-CH"/>
                              </w:rPr>
                              <w:t xml:space="preserve"> «Quitter</w:t>
                            </w:r>
                            <w:r w:rsidRPr="00537B3C">
                              <w:rPr>
                                <w:rFonts w:cs="Arial"/>
                                <w:lang w:val="fr-CH"/>
                              </w:rPr>
                              <w:t>».</w:t>
                            </w:r>
                          </w:p>
                          <w:p w:rsidR="009363BD" w:rsidRDefault="00537B3C" w:rsidP="004470C5">
                            <w:pPr>
                              <w:rPr>
                                <w:noProof/>
                                <w:lang w:val="de-CH" w:eastAsia="de-CH"/>
                              </w:rPr>
                            </w:pPr>
                            <w:r w:rsidRPr="00537B3C">
                              <w:rPr>
                                <w:noProof/>
                                <w:lang w:val="fr-CH" w:eastAsia="de-CH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E8E1FCD" wp14:editId="0D66EEDE">
                                  <wp:extent cx="2796540" cy="304800"/>
                                  <wp:effectExtent l="0" t="0" r="3810" b="0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5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C15">
                              <w:rPr>
                                <w:noProof/>
                                <w:lang w:val="de-CH" w:eastAsia="de-CH"/>
                              </w:rPr>
                              <w:t xml:space="preserve"> </w:t>
                            </w:r>
                          </w:p>
                          <w:p w:rsidR="00605908" w:rsidRDefault="00605908" w:rsidP="004470C5">
                            <w:pPr>
                              <w:rPr>
                                <w:noProof/>
                              </w:rPr>
                            </w:pPr>
                          </w:p>
                          <w:p w:rsidR="009363BD" w:rsidRPr="00605908" w:rsidRDefault="00E75168" w:rsidP="004470C5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363BD" w:rsidRPr="00217FD1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605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605908" w:rsidRPr="00605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portant</w:t>
                            </w:r>
                            <w:proofErr w:type="spellEnd"/>
                            <w:r w:rsidR="00605908" w:rsidRPr="00605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605908" w:rsidRPr="006059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voir</w:t>
                            </w:r>
                            <w:proofErr w:type="spellEnd"/>
                          </w:p>
                          <w:p w:rsidR="009363BD" w:rsidRPr="00605908" w:rsidRDefault="009363BD" w:rsidP="00346C66">
                            <w:pPr>
                              <w:ind w:left="284" w:hanging="284"/>
                              <w:rPr>
                                <w:rFonts w:cs="Arial"/>
                                <w:lang w:val="fr-CH"/>
                              </w:rPr>
                            </w:pPr>
                            <w:r w:rsidRPr="00605908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605908" w:rsidRPr="00605908">
                              <w:rPr>
                                <w:rFonts w:cs="Arial"/>
                                <w:lang w:val="fr-CH"/>
                              </w:rPr>
                              <w:t xml:space="preserve">Avec la </w:t>
                            </w:r>
                            <w:r w:rsidR="00605908" w:rsidRPr="00605908">
                              <w:rPr>
                                <w:bCs/>
                                <w:lang w:val="fr-CH"/>
                              </w:rPr>
                              <w:t>déconnexion</w:t>
                            </w:r>
                            <w:r w:rsidR="00196F6E">
                              <w:rPr>
                                <w:bCs/>
                                <w:lang w:val="fr-CH"/>
                              </w:rPr>
                              <w:t>,</w:t>
                            </w:r>
                            <w:r w:rsidR="00605908" w:rsidRPr="00605908">
                              <w:rPr>
                                <w:rFonts w:cs="Arial"/>
                                <w:lang w:val="fr-CH"/>
                              </w:rPr>
                              <w:t xml:space="preserve"> les </w:t>
                            </w:r>
                            <w:r w:rsidR="00605908" w:rsidRPr="00605908">
                              <w:rPr>
                                <w:bCs/>
                                <w:lang w:val="fr-CH"/>
                              </w:rPr>
                              <w:t>données</w:t>
                            </w:r>
                            <w:r w:rsidR="00605908" w:rsidRPr="00605908">
                              <w:rPr>
                                <w:rFonts w:cs="Arial"/>
                                <w:lang w:val="fr-CH"/>
                              </w:rPr>
                              <w:t xml:space="preserve"> sont </w:t>
                            </w:r>
                            <w:r w:rsidR="00605908" w:rsidRPr="00605908">
                              <w:rPr>
                                <w:bCs/>
                                <w:lang w:val="fr-CH"/>
                              </w:rPr>
                              <w:t>automatiquement</w:t>
                            </w:r>
                            <w:r w:rsidRPr="00605908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605908" w:rsidRPr="00605908">
                              <w:rPr>
                                <w:rFonts w:cs="Arial"/>
                                <w:lang w:val="fr-CH"/>
                              </w:rPr>
                              <w:t xml:space="preserve">enregistrées dans la </w:t>
                            </w:r>
                            <w:r w:rsidR="00605908" w:rsidRPr="00605908">
                              <w:rPr>
                                <w:bCs/>
                                <w:lang w:val="fr-CH"/>
                              </w:rPr>
                              <w:t>base de données</w:t>
                            </w:r>
                            <w:r w:rsidR="00605908" w:rsidRPr="00605908">
                              <w:rPr>
                                <w:rFonts w:cs="Arial"/>
                                <w:lang w:val="fr-CH"/>
                              </w:rPr>
                              <w:t xml:space="preserve"> USC-SUISA.</w:t>
                            </w:r>
                          </w:p>
                          <w:p w:rsidR="009363BD" w:rsidRPr="00EF0851" w:rsidRDefault="009363BD" w:rsidP="004470C5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EF0851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196F6E" w:rsidRPr="00EF0851">
                              <w:rPr>
                                <w:rFonts w:cs="Arial"/>
                                <w:lang w:val="fr-CH"/>
                              </w:rPr>
                              <w:t>La d</w:t>
                            </w:r>
                            <w:r w:rsidR="00EF0851" w:rsidRPr="00EF0851">
                              <w:rPr>
                                <w:rFonts w:cs="Arial"/>
                                <w:lang w:val="fr-CH"/>
                              </w:rPr>
                              <w:t>é</w:t>
                            </w:r>
                            <w:r w:rsidR="00196F6E" w:rsidRPr="00EF0851">
                              <w:rPr>
                                <w:rFonts w:cs="Arial"/>
                                <w:lang w:val="fr-CH"/>
                              </w:rPr>
                              <w:t xml:space="preserve">claration des oeuvres executées </w:t>
                            </w:r>
                            <w:r w:rsidRPr="00EF0851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EF0851" w:rsidRPr="00EF0851">
                              <w:rPr>
                                <w:bCs/>
                                <w:lang w:val="fr-CH"/>
                              </w:rPr>
                              <w:t>ne doit plus être</w:t>
                            </w:r>
                            <w:r w:rsidR="00EF0851" w:rsidRPr="00EF0851">
                              <w:rPr>
                                <w:rFonts w:cs="Arial"/>
                                <w:lang w:val="fr-CH"/>
                              </w:rPr>
                              <w:t xml:space="preserve"> transmise </w:t>
                            </w:r>
                            <w:r w:rsidR="00EF0851">
                              <w:rPr>
                                <w:rFonts w:cs="Arial"/>
                                <w:lang w:val="fr-CH"/>
                              </w:rPr>
                              <w:t>à l’USC</w:t>
                            </w:r>
                            <w:r w:rsidR="00FC1069">
                              <w:rPr>
                                <w:rFonts w:cs="Arial"/>
                                <w:lang w:val="fr-CH"/>
                              </w:rPr>
                              <w:t>.</w:t>
                            </w:r>
                          </w:p>
                          <w:p w:rsidR="009363BD" w:rsidRPr="00EF0851" w:rsidRDefault="009363BD" w:rsidP="00BE17BF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EF0851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EF0851" w:rsidRPr="00EF0851">
                              <w:rPr>
                                <w:bCs/>
                                <w:lang w:val="fr-CH"/>
                              </w:rPr>
                              <w:t>Après la clôture de l'Année,</w:t>
                            </w:r>
                            <w:r w:rsidR="00EF0851" w:rsidRPr="00EF0851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EF0851" w:rsidRPr="00EF0851">
                              <w:rPr>
                                <w:bCs/>
                                <w:lang w:val="fr-CH"/>
                              </w:rPr>
                              <w:t>rien ne peut être changé.</w:t>
                            </w:r>
                          </w:p>
                          <w:p w:rsidR="002C58B3" w:rsidRDefault="00414AE1" w:rsidP="002C58B3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430314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430314">
                              <w:rPr>
                                <w:rFonts w:cs="Arial"/>
                                <w:lang w:val="fr-CH"/>
                              </w:rPr>
                              <w:t>En cas de</w:t>
                            </w:r>
                            <w:r w:rsidRPr="00430314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EF5090" w:rsidRPr="00430314">
                              <w:rPr>
                                <w:rFonts w:cs="Arial"/>
                                <w:lang w:val="fr-CH"/>
                              </w:rPr>
                              <w:t>compositeurs</w:t>
                            </w:r>
                            <w:r w:rsidRPr="00430314">
                              <w:rPr>
                                <w:rFonts w:cs="Arial"/>
                                <w:lang w:val="fr-CH"/>
                              </w:rPr>
                              <w:t xml:space="preserve">, </w:t>
                            </w:r>
                            <w:r w:rsidR="00430314" w:rsidRPr="00430314">
                              <w:rPr>
                                <w:rFonts w:cs="Arial"/>
                                <w:lang w:val="fr-CH"/>
                              </w:rPr>
                              <w:t>paroliers et</w:t>
                            </w:r>
                            <w:r w:rsidRPr="00430314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430314" w:rsidRPr="00430314">
                              <w:rPr>
                                <w:bCs/>
                                <w:lang w:val="fr-CH"/>
                              </w:rPr>
                              <w:t>arrangeurs</w:t>
                            </w:r>
                            <w:r w:rsidR="00430314">
                              <w:rPr>
                                <w:bCs/>
                                <w:lang w:val="fr-CH"/>
                              </w:rPr>
                              <w:t>,</w:t>
                            </w:r>
                            <w:r w:rsidR="00E75168" w:rsidRPr="00430314">
                              <w:rPr>
                                <w:rFonts w:cs="Arial"/>
                                <w:lang w:val="fr-CH"/>
                              </w:rPr>
                              <w:t xml:space="preserve">  </w:t>
                            </w:r>
                            <w:r w:rsidR="00430314">
                              <w:rPr>
                                <w:rFonts w:cs="Arial"/>
                                <w:lang w:val="fr-CH"/>
                              </w:rPr>
                              <w:t xml:space="preserve">la saisie doit commencer avec le nom de   </w:t>
                            </w:r>
                          </w:p>
                          <w:p w:rsidR="00430314" w:rsidRPr="00430314" w:rsidRDefault="00430314" w:rsidP="002C58B3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lang w:val="fr-CH"/>
                              </w:rPr>
                              <w:t xml:space="preserve">     </w:t>
                            </w:r>
                            <w:r w:rsidR="00FC1069">
                              <w:rPr>
                                <w:rFonts w:cs="Arial"/>
                                <w:lang w:val="fr-CH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>amille</w:t>
                            </w:r>
                            <w:r w:rsidR="00FC1069">
                              <w:rPr>
                                <w:rFonts w:cs="Arial"/>
                                <w:lang w:val="fr-CH"/>
                              </w:rPr>
                              <w:t>.</w:t>
                            </w:r>
                          </w:p>
                          <w:p w:rsidR="002C58B3" w:rsidRPr="00430314" w:rsidRDefault="00414AE1" w:rsidP="002C58B3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430314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430314" w:rsidRPr="00430314">
                              <w:rPr>
                                <w:rFonts w:cs="Arial"/>
                                <w:lang w:val="fr-CH"/>
                              </w:rPr>
                              <w:t>Ne saisir pas les Arrangeurs</w:t>
                            </w:r>
                            <w:r w:rsidRPr="00430314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430314" w:rsidRPr="00430314">
                              <w:rPr>
                                <w:rFonts w:cs="Arial"/>
                                <w:lang w:val="fr-CH"/>
                              </w:rPr>
                              <w:t xml:space="preserve">dans la rubrique </w:t>
                            </w:r>
                            <w:r w:rsidR="00430314">
                              <w:rPr>
                                <w:rFonts w:cs="Arial"/>
                                <w:lang w:val="fr-CH"/>
                              </w:rPr>
                              <w:t>des compositeurs.</w:t>
                            </w:r>
                          </w:p>
                          <w:p w:rsidR="00414AE1" w:rsidRPr="00BE10C9" w:rsidRDefault="00414AE1" w:rsidP="00703EC6">
                            <w:pPr>
                              <w:ind w:left="322" w:hanging="322"/>
                              <w:rPr>
                                <w:rFonts w:cs="Arial"/>
                                <w:lang w:val="fr-CH"/>
                              </w:rPr>
                            </w:pP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FC1069">
                              <w:rPr>
                                <w:rFonts w:cs="Arial"/>
                                <w:lang w:val="fr-CH"/>
                              </w:rPr>
                              <w:t>La s</w:t>
                            </w:r>
                            <w:r w:rsidR="00FB0A45" w:rsidRPr="00FB0A45">
                              <w:rPr>
                                <w:rFonts w:cs="Arial"/>
                                <w:lang w:val="fr-CH"/>
                              </w:rPr>
                              <w:t>aisie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lang w:val="fr-CH"/>
                              </w:rPr>
                              <w:t xml:space="preserve">avec </w:t>
                            </w:r>
                            <w:r w:rsidR="00E75168" w:rsidRPr="00FB0A45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FB0A45" w:rsidRPr="00FB0A45">
                              <w:rPr>
                                <w:b/>
                                <w:bCs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bCs/>
                                <w:lang w:val="fr-CH"/>
                              </w:rPr>
                              <w:t>l'assistance à la saisie</w:t>
                            </w:r>
                            <w:r w:rsidR="00FB0A45" w:rsidRPr="00FB0A45">
                              <w:rPr>
                                <w:b/>
                                <w:bCs/>
                                <w:lang w:val="fr-CH"/>
                              </w:rPr>
                              <w:t xml:space="preserve"> </w:t>
                            </w:r>
                            <w:r w:rsidR="00E75168" w:rsidRPr="00FB0A45">
                              <w:rPr>
                                <w:rFonts w:cs="Arial"/>
                                <w:lang w:val="fr-CH"/>
                              </w:rPr>
                              <w:t>»</w:t>
                            </w:r>
                            <w:r w:rsidR="00E8778D"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rFonts w:cs="Arial"/>
                                <w:lang w:val="fr-CH"/>
                              </w:rPr>
                              <w:t>serve à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rFonts w:cs="Arial"/>
                                <w:lang w:val="fr-CH"/>
                              </w:rPr>
                              <w:t>unifier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rFonts w:cs="Arial"/>
                                <w:lang w:val="fr-CH"/>
                              </w:rPr>
                              <w:t>la forme d’écriture,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bCs/>
                                <w:lang w:val="fr-CH"/>
                              </w:rPr>
                              <w:t>réduit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 w:rsidRPr="00FB0A45">
                              <w:rPr>
                                <w:bCs/>
                                <w:lang w:val="fr-CH"/>
                              </w:rPr>
                              <w:t>la double inscription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>
                              <w:rPr>
                                <w:rFonts w:cs="Arial"/>
                                <w:lang w:val="fr-CH"/>
                              </w:rPr>
                              <w:t xml:space="preserve">et les œuvres </w:t>
                            </w:r>
                            <w:r w:rsidR="00BE10C9">
                              <w:rPr>
                                <w:rFonts w:cs="Arial"/>
                                <w:lang w:val="fr-CH"/>
                              </w:rPr>
                              <w:t>reçoivent</w:t>
                            </w:r>
                            <w:r w:rsidRPr="00FB0A45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FB0A45">
                              <w:rPr>
                                <w:rFonts w:cs="Arial"/>
                                <w:lang w:val="fr-CH"/>
                              </w:rPr>
                              <w:t xml:space="preserve">un numéro SUISA </w:t>
                            </w:r>
                            <w:r w:rsidR="00BE10C9" w:rsidRPr="00BE10C9">
                              <w:rPr>
                                <w:bCs/>
                                <w:lang w:val="fr-CH"/>
                              </w:rPr>
                              <w:t>à des fins</w:t>
                            </w:r>
                            <w:r w:rsidR="00BE10C9" w:rsidRPr="00BE10C9">
                              <w:rPr>
                                <w:lang w:val="fr-CH"/>
                              </w:rPr>
                              <w:t xml:space="preserve"> de facturation</w:t>
                            </w:r>
                            <w:r w:rsidR="00BE10C9">
                              <w:rPr>
                                <w:lang w:val="fr-CH"/>
                              </w:rPr>
                              <w:t>.</w:t>
                            </w:r>
                          </w:p>
                          <w:p w:rsidR="00703EC6" w:rsidRDefault="00703EC6" w:rsidP="00703EC6">
                            <w:pPr>
                              <w:ind w:left="336" w:hanging="336"/>
                              <w:rPr>
                                <w:bCs/>
                                <w:lang w:val="fr-CH"/>
                              </w:rPr>
                            </w:pP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AD6D7F" w:rsidRPr="00AD6D7F">
                              <w:rPr>
                                <w:rFonts w:cs="Arial"/>
                                <w:lang w:val="fr-CH"/>
                              </w:rPr>
                              <w:t>L‘affichage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AD6D7F" w:rsidRPr="00AD6D7F">
                              <w:rPr>
                                <w:rFonts w:cs="Arial"/>
                                <w:lang w:val="fr-CH"/>
                              </w:rPr>
                              <w:t xml:space="preserve">de votre 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>«</w:t>
                            </w:r>
                            <w:r w:rsidR="00AD6D7F" w:rsidRPr="00AD6D7F">
                              <w:rPr>
                                <w:lang w:val="fr-CH"/>
                              </w:rPr>
                              <w:t xml:space="preserve"> USC BdD + Programme pour les Choeurs</w:t>
                            </w:r>
                            <w:r w:rsidR="00AD6D7F" w:rsidRPr="00AD6D7F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» </w:t>
                            </w:r>
                            <w:r w:rsidR="00AD6D7F" w:rsidRPr="00AD6D7F">
                              <w:rPr>
                                <w:rFonts w:cs="Arial"/>
                                <w:lang w:val="fr-CH"/>
                              </w:rPr>
                              <w:t>ainsi que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AD6D7F" w:rsidRPr="00AD6D7F">
                              <w:rPr>
                                <w:bCs/>
                                <w:lang w:val="fr-CH"/>
                              </w:rPr>
                              <w:t>l'accès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 w:rsidR="00AD6D7F">
                              <w:rPr>
                                <w:rFonts w:cs="Arial"/>
                                <w:lang w:val="fr-CH"/>
                              </w:rPr>
                              <w:t xml:space="preserve">à 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«MusicaNet», </w:t>
                            </w:r>
                            <w:r w:rsidR="00AD6D7F" w:rsidRPr="00AD6D7F">
                              <w:rPr>
                                <w:bCs/>
                                <w:lang w:val="fr-CH"/>
                              </w:rPr>
                              <w:t>la bibliothèque virtuelle de la musique chorale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, </w:t>
                            </w:r>
                            <w:r w:rsidR="00AD6D7F">
                              <w:rPr>
                                <w:rFonts w:cs="Arial"/>
                                <w:lang w:val="fr-CH"/>
                              </w:rPr>
                              <w:t xml:space="preserve">vous pouvez utiliser </w:t>
                            </w:r>
                            <w:r w:rsidR="00AD6D7F" w:rsidRPr="00AD6D7F">
                              <w:rPr>
                                <w:bCs/>
                                <w:lang w:val="fr-CH"/>
                              </w:rPr>
                              <w:t xml:space="preserve">les mêmes </w:t>
                            </w:r>
                            <w:r w:rsidR="00AD6D7F">
                              <w:rPr>
                                <w:bCs/>
                                <w:lang w:val="fr-CH"/>
                              </w:rPr>
                              <w:t xml:space="preserve"> </w:t>
                            </w:r>
                          </w:p>
                          <w:p w:rsidR="00AD6D7F" w:rsidRPr="00AD6D7F" w:rsidRDefault="00AD6D7F" w:rsidP="00703EC6">
                            <w:pPr>
                              <w:ind w:left="336" w:hanging="336"/>
                              <w:rPr>
                                <w:rFonts w:cs="Arial"/>
                                <w:lang w:val="fr-CH"/>
                              </w:rPr>
                            </w:pPr>
                            <w:r>
                              <w:rPr>
                                <w:bCs/>
                                <w:lang w:val="fr-CH"/>
                              </w:rPr>
                              <w:t xml:space="preserve">       </w:t>
                            </w:r>
                            <w:r w:rsidRPr="00AD6D7F">
                              <w:rPr>
                                <w:bCs/>
                                <w:lang w:val="fr-CH"/>
                              </w:rPr>
                              <w:t>données</w:t>
                            </w:r>
                            <w:r w:rsidRPr="00AD6D7F">
                              <w:rPr>
                                <w:rFonts w:cs="Arial"/>
                                <w:lang w:val="fr-CH"/>
                              </w:rPr>
                              <w:t xml:space="preserve"> d’accès.</w:t>
                            </w:r>
                          </w:p>
                          <w:p w:rsidR="002C58B3" w:rsidRPr="00217FD1" w:rsidRDefault="00DA5D78" w:rsidP="002C58B3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52EA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F52EAD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Questions</w:t>
                            </w:r>
                            <w:proofErr w:type="spellEnd"/>
                          </w:p>
                          <w:p w:rsidR="00F52EAD" w:rsidRPr="00F52EAD" w:rsidRDefault="00F52EAD" w:rsidP="002C58B3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F52EAD">
                              <w:rPr>
                                <w:bCs/>
                                <w:lang w:val="fr-CH"/>
                              </w:rPr>
                              <w:t>Si vous avez des questions, veuillez-vous adresser</w:t>
                            </w:r>
                            <w:r w:rsidR="002C58B3" w:rsidRPr="00F52EAD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 xml:space="preserve">à </w:t>
                            </w:r>
                            <w:r w:rsidR="003D10C6" w:rsidRPr="00F52EAD">
                              <w:rPr>
                                <w:rFonts w:cs="Arial"/>
                                <w:lang w:val="fr-CH"/>
                              </w:rPr>
                              <w:t xml:space="preserve">Melania Bolliger, </w:t>
                            </w:r>
                            <w:r>
                              <w:rPr>
                                <w:rFonts w:cs="Arial"/>
                                <w:lang w:val="fr-CH"/>
                              </w:rPr>
                              <w:t xml:space="preserve">le </w:t>
                            </w:r>
                            <w:r w:rsidRPr="00F52EAD">
                              <w:rPr>
                                <w:rFonts w:cs="Arial"/>
                                <w:lang w:val="fr-CH"/>
                              </w:rPr>
                              <w:t xml:space="preserve">mardi, mercredi et jeudi. </w:t>
                            </w:r>
                          </w:p>
                          <w:p w:rsidR="002C58B3" w:rsidRPr="00F52EAD" w:rsidRDefault="00F52EAD" w:rsidP="002C58B3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>
                              <w:rPr>
                                <w:rFonts w:cs="Arial"/>
                                <w:lang w:val="fr-CH"/>
                              </w:rPr>
                              <w:t>→ Par</w:t>
                            </w:r>
                            <w:r w:rsidR="002C58B3" w:rsidRPr="00F52EAD">
                              <w:rPr>
                                <w:rFonts w:cs="Arial"/>
                                <w:lang w:val="fr-CH"/>
                              </w:rPr>
                              <w:t xml:space="preserve"> E-Mail </w:t>
                            </w:r>
                            <w:hyperlink r:id="rId26" w:history="1">
                              <w:r w:rsidR="003D10C6" w:rsidRPr="00F52EAD">
                                <w:rPr>
                                  <w:rStyle w:val="Lienhypertexte"/>
                                  <w:rFonts w:cs="Arial"/>
                                  <w:lang w:val="fr-CH"/>
                                </w:rPr>
                                <w:t>melania.bolliger@usc-scv.ch</w:t>
                              </w:r>
                            </w:hyperlink>
                            <w:r w:rsidR="002C58B3" w:rsidRPr="00F52EAD">
                              <w:rPr>
                                <w:rFonts w:cs="Arial"/>
                                <w:lang w:val="fr-CH"/>
                              </w:rPr>
                              <w:t xml:space="preserve"> </w:t>
                            </w:r>
                          </w:p>
                          <w:p w:rsidR="008B3579" w:rsidRPr="00F52EAD" w:rsidRDefault="002C58B3" w:rsidP="0023318A">
                            <w:pPr>
                              <w:rPr>
                                <w:rFonts w:cs="Arial"/>
                                <w:lang w:val="fr-CH"/>
                              </w:rPr>
                            </w:pPr>
                            <w:r w:rsidRPr="00F52EAD">
                              <w:rPr>
                                <w:rFonts w:cs="Arial"/>
                                <w:lang w:val="fr-CH"/>
                              </w:rPr>
                              <w:t>→</w:t>
                            </w:r>
                            <w:r w:rsidR="00F52EAD" w:rsidRPr="00F52EAD">
                              <w:rPr>
                                <w:rFonts w:cs="Arial"/>
                                <w:lang w:val="fr-CH"/>
                              </w:rPr>
                              <w:t xml:space="preserve"> Par téléphone</w:t>
                            </w:r>
                            <w:r w:rsidRPr="00F52EAD">
                              <w:rPr>
                                <w:rFonts w:cs="Arial"/>
                                <w:lang w:val="fr-CH"/>
                              </w:rPr>
                              <w:t xml:space="preserve"> 062 824 54 04 </w:t>
                            </w:r>
                          </w:p>
                          <w:p w:rsidR="002C58B3" w:rsidRPr="00F52EAD" w:rsidRDefault="009D4B50" w:rsidP="0023318A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F52EAD">
                              <w:rPr>
                                <w:rFonts w:cs="Arial"/>
                                <w:lang w:val="fr-CH"/>
                              </w:rPr>
                              <w:t xml:space="preserve">→ </w:t>
                            </w:r>
                            <w:r w:rsidR="00F52EAD" w:rsidRPr="00F52EAD">
                              <w:rPr>
                                <w:sz w:val="22"/>
                                <w:szCs w:val="22"/>
                                <w:lang w:val="fr-CH"/>
                              </w:rPr>
                              <w:t>Union Suisse des Chorales</w:t>
                            </w:r>
                            <w:r w:rsidR="0023318A" w:rsidRPr="00F52EAD">
                              <w:rPr>
                                <w:sz w:val="22"/>
                                <w:szCs w:val="22"/>
                                <w:lang w:val="fr-CH"/>
                              </w:rPr>
                              <w:t xml:space="preserve">,  </w:t>
                            </w:r>
                            <w:r w:rsidR="002C58B3" w:rsidRPr="00F52EAD">
                              <w:rPr>
                                <w:sz w:val="22"/>
                                <w:szCs w:val="22"/>
                                <w:lang w:val="fr-CH"/>
                              </w:rPr>
                              <w:t>Gönhardweg 32, CH-5000 Aa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528pt;height:7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" stroked="f">
                <v:textbox>
                  <w:txbxContent>
                    <w:p w:rsidR="009363BD" w:rsidRPr="00775CCB" w:rsidRDefault="009363BD" w:rsidP="00BE17BF">
                      <w:pPr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</w:pPr>
                      <w:r w:rsidRP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4</w:t>
                      </w:r>
                      <w:r w:rsidR="00775CCB" w:rsidRP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. </w:t>
                      </w:r>
                      <w:r w:rsid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É</w:t>
                      </w:r>
                      <w:r w:rsidR="00775CCB" w:rsidRP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diter</w:t>
                      </w:r>
                      <w:r w:rsidRP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775CCB" w:rsidRP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et</w:t>
                      </w:r>
                      <w:r w:rsid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spellStart"/>
                      <w:r w:rsid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É</w:t>
                      </w:r>
                      <w:r w:rsidR="00775CCB" w:rsidRPr="00775CCB">
                        <w:rPr>
                          <w:rFonts w:cs="Arial"/>
                          <w:b/>
                          <w:sz w:val="28"/>
                          <w:szCs w:val="28"/>
                          <w:lang w:val="fr-CH"/>
                        </w:rPr>
                        <w:t>ffacer</w:t>
                      </w:r>
                      <w:proofErr w:type="spellEnd"/>
                    </w:p>
                    <w:p w:rsidR="009363BD" w:rsidRPr="00775CCB" w:rsidRDefault="009363BD" w:rsidP="00BE17BF">
                      <w:pPr>
                        <w:rPr>
                          <w:rFonts w:cs="Arial"/>
                          <w:lang w:val="fr-CH"/>
                        </w:rPr>
                      </w:pPr>
                      <w:r w:rsidRPr="00775CCB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775CCB" w:rsidRPr="00775CCB">
                        <w:rPr>
                          <w:rFonts w:cs="Arial"/>
                          <w:lang w:val="fr-CH"/>
                        </w:rPr>
                        <w:t xml:space="preserve">Après avoir </w:t>
                      </w:r>
                      <w:r w:rsidR="00605908">
                        <w:rPr>
                          <w:rFonts w:cs="Arial"/>
                          <w:lang w:val="fr-CH"/>
                        </w:rPr>
                        <w:t>enregistré</w:t>
                      </w:r>
                      <w:r w:rsidR="00775CCB" w:rsidRPr="00775CCB">
                        <w:rPr>
                          <w:rFonts w:cs="Arial"/>
                          <w:lang w:val="fr-CH"/>
                        </w:rPr>
                        <w:t xml:space="preserve"> les enregistrements, vous pouvez les encore </w:t>
                      </w:r>
                      <w:r w:rsidRPr="00775CCB">
                        <w:rPr>
                          <w:rFonts w:cs="Arial"/>
                          <w:lang w:val="fr-CH"/>
                        </w:rPr>
                        <w:t>«</w:t>
                      </w:r>
                      <w:r w:rsidR="00775CCB" w:rsidRPr="00775CCB">
                        <w:rPr>
                          <w:rFonts w:cs="Arial"/>
                          <w:lang w:val="fr-CH"/>
                        </w:rPr>
                        <w:t>éditer</w:t>
                      </w:r>
                      <w:r w:rsidRPr="00775CCB">
                        <w:rPr>
                          <w:rFonts w:cs="Arial"/>
                          <w:lang w:val="fr-CH"/>
                        </w:rPr>
                        <w:t xml:space="preserve"> o</w:t>
                      </w:r>
                      <w:r w:rsidR="00775CCB" w:rsidRPr="00775CCB">
                        <w:rPr>
                          <w:rFonts w:cs="Arial"/>
                          <w:lang w:val="fr-CH"/>
                        </w:rPr>
                        <w:t>u</w:t>
                      </w:r>
                      <w:r w:rsidRPr="00775CCB">
                        <w:rPr>
                          <w:rFonts w:cs="Arial"/>
                          <w:lang w:val="fr-CH"/>
                        </w:rPr>
                        <w:t xml:space="preserve"> «</w:t>
                      </w:r>
                      <w:r w:rsidR="00775CCB" w:rsidRPr="00775CCB">
                        <w:rPr>
                          <w:rFonts w:cs="Arial"/>
                          <w:lang w:val="fr-CH"/>
                        </w:rPr>
                        <w:t>effacer</w:t>
                      </w:r>
                      <w:r w:rsidRPr="00775CCB">
                        <w:rPr>
                          <w:rFonts w:cs="Arial"/>
                          <w:lang w:val="fr-CH"/>
                        </w:rPr>
                        <w:t xml:space="preserve">». </w:t>
                      </w:r>
                    </w:p>
                    <w:p w:rsidR="009363BD" w:rsidRPr="00775CCB" w:rsidRDefault="00AA12EB" w:rsidP="00BE17BF">
                      <w:pPr>
                        <w:rPr>
                          <w:rFonts w:cs="Arial"/>
                          <w:lang w:val="fr-CH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7318532A" wp14:editId="75F39352">
                            <wp:extent cx="5972810" cy="537210"/>
                            <wp:effectExtent l="0" t="0" r="8890" b="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537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de-CH" w:eastAsia="de-CH"/>
                        </w:rPr>
                        <w:t xml:space="preserve"> </w:t>
                      </w:r>
                      <w:r w:rsidR="00775CCB" w:rsidRPr="00775CCB">
                        <w:rPr>
                          <w:noProof/>
                          <w:lang w:val="fr-CH" w:eastAsia="de-CH"/>
                        </w:rPr>
                        <w:t xml:space="preserve"> </w:t>
                      </w:r>
                    </w:p>
                    <w:p w:rsidR="002C58B3" w:rsidRPr="00775CCB" w:rsidRDefault="002C58B3" w:rsidP="002C58B3">
                      <w:pPr>
                        <w:rPr>
                          <w:rFonts w:cs="Arial"/>
                          <w:b/>
                          <w:sz w:val="28"/>
                          <w:szCs w:val="28"/>
                          <w:lang w:val="de-CH"/>
                        </w:rPr>
                      </w:pPr>
                      <w:r w:rsidRPr="00775CCB">
                        <w:rPr>
                          <w:rFonts w:cs="Arial"/>
                          <w:b/>
                          <w:sz w:val="28"/>
                          <w:szCs w:val="28"/>
                          <w:lang w:val="de-CH"/>
                        </w:rPr>
                        <w:t xml:space="preserve">5. </w:t>
                      </w:r>
                      <w:proofErr w:type="spellStart"/>
                      <w:r w:rsidR="00775CCB" w:rsidRPr="00775CCB">
                        <w:rPr>
                          <w:rFonts w:cs="Arial"/>
                          <w:b/>
                          <w:sz w:val="28"/>
                          <w:szCs w:val="28"/>
                          <w:lang w:val="de-CH"/>
                        </w:rPr>
                        <w:t>Imprimer</w:t>
                      </w:r>
                      <w:proofErr w:type="spellEnd"/>
                    </w:p>
                    <w:p w:rsidR="002C58B3" w:rsidRPr="00AA12EB" w:rsidRDefault="002C58B3" w:rsidP="002C58B3">
                      <w:pPr>
                        <w:rPr>
                          <w:noProof/>
                          <w:lang w:val="fr-CH"/>
                        </w:rPr>
                      </w:pPr>
                      <w:r w:rsidRPr="00AA12EB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775CCB" w:rsidRPr="00AA12EB">
                        <w:rPr>
                          <w:bCs/>
                          <w:lang w:val="fr-CH"/>
                        </w:rPr>
                        <w:t>Pour imprimer la liste</w:t>
                      </w:r>
                      <w:r w:rsidR="00E75168" w:rsidRPr="00AA12EB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C1069">
                        <w:rPr>
                          <w:bCs/>
                          <w:lang w:val="fr-CH"/>
                        </w:rPr>
                        <w:t>s</w:t>
                      </w:r>
                      <w:r w:rsidR="00775CCB" w:rsidRPr="00AA12EB">
                        <w:rPr>
                          <w:bCs/>
                          <w:lang w:val="fr-CH"/>
                        </w:rPr>
                        <w:t>électionnez</w:t>
                      </w:r>
                      <w:r w:rsidR="00E75168" w:rsidRPr="00AA12EB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AA12EB" w:rsidRPr="00AA12EB">
                        <w:rPr>
                          <w:rFonts w:cs="Arial"/>
                          <w:lang w:val="fr-CH"/>
                        </w:rPr>
                        <w:t>le triage désiré</w:t>
                      </w:r>
                      <w:r w:rsidRPr="00AA12EB">
                        <w:rPr>
                          <w:rFonts w:cs="Arial"/>
                          <w:lang w:val="fr-CH"/>
                        </w:rPr>
                        <w:t>:</w:t>
                      </w:r>
                      <w:r w:rsidRPr="00AA12EB">
                        <w:rPr>
                          <w:rFonts w:cs="Arial"/>
                          <w:lang w:val="fr-CH"/>
                        </w:rPr>
                        <w:br/>
                      </w:r>
                      <w:r w:rsidR="00AA12EB"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438E672D" wp14:editId="4918F2A1">
                            <wp:extent cx="3924300" cy="350520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5CCB" w:rsidRPr="00AA12EB">
                        <w:rPr>
                          <w:noProof/>
                          <w:lang w:val="fr-CH" w:eastAsia="de-CH"/>
                        </w:rPr>
                        <w:t xml:space="preserve"> </w:t>
                      </w:r>
                    </w:p>
                    <w:p w:rsidR="002C58B3" w:rsidRPr="00A55E0D" w:rsidRDefault="002C58B3" w:rsidP="002C58B3">
                      <w:pPr>
                        <w:ind w:left="392" w:hanging="392"/>
                        <w:rPr>
                          <w:rFonts w:cs="Arial"/>
                          <w:lang w:val="fr-CH"/>
                        </w:rPr>
                      </w:pPr>
                      <w:r w:rsidRPr="00A55E0D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A55E0D" w:rsidRPr="00A55E0D">
                        <w:rPr>
                          <w:rFonts w:cs="Arial"/>
                          <w:lang w:val="fr-CH"/>
                        </w:rPr>
                        <w:t>Sélectionnez</w:t>
                      </w:r>
                      <w:r w:rsidRPr="00A55E0D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E75168" w:rsidRPr="00A55E0D">
                        <w:rPr>
                          <w:rFonts w:cs="Arial"/>
                          <w:lang w:val="fr-CH"/>
                        </w:rPr>
                        <w:t>«</w:t>
                      </w:r>
                      <w:r w:rsidR="00A55E0D" w:rsidRPr="00A55E0D">
                        <w:rPr>
                          <w:rFonts w:cs="Arial"/>
                          <w:lang w:val="fr-CH"/>
                        </w:rPr>
                        <w:t>imprimer</w:t>
                      </w:r>
                      <w:r w:rsidR="00E75168" w:rsidRPr="00A55E0D">
                        <w:rPr>
                          <w:rFonts w:cs="Arial"/>
                          <w:lang w:val="fr-CH"/>
                        </w:rPr>
                        <w:t xml:space="preserve">» </w:t>
                      </w:r>
                      <w:r w:rsidR="00A55E0D" w:rsidRPr="00A55E0D">
                        <w:rPr>
                          <w:rFonts w:cs="Arial"/>
                          <w:lang w:val="fr-CH"/>
                        </w:rPr>
                        <w:t xml:space="preserve">et </w:t>
                      </w:r>
                      <w:r w:rsidR="00A55E0D" w:rsidRPr="00A55E0D">
                        <w:rPr>
                          <w:bCs/>
                          <w:lang w:val="fr-CH"/>
                        </w:rPr>
                        <w:t>dans la fenêtre d'impress</w:t>
                      </w:r>
                      <w:r w:rsidR="00A55E0D" w:rsidRPr="00A55E0D">
                        <w:rPr>
                          <w:lang w:val="fr-CH"/>
                        </w:rPr>
                        <w:t>ion</w:t>
                      </w:r>
                      <w:r w:rsidR="00A55E0D" w:rsidRPr="00A55E0D">
                        <w:rPr>
                          <w:rFonts w:cs="Arial"/>
                          <w:lang w:val="fr-CH"/>
                        </w:rPr>
                        <w:t xml:space="preserve"> sous</w:t>
                      </w:r>
                      <w:r w:rsidRPr="00A55E0D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31333" w:rsidRPr="00A55E0D">
                        <w:rPr>
                          <w:rFonts w:cs="Arial"/>
                          <w:lang w:val="fr-CH"/>
                        </w:rPr>
                        <w:t>«</w:t>
                      </w:r>
                      <w:proofErr w:type="spellStart"/>
                      <w:r w:rsidR="00A55E0D" w:rsidRPr="00A55E0D">
                        <w:rPr>
                          <w:rFonts w:cs="Arial"/>
                          <w:lang w:val="fr-CH"/>
                        </w:rPr>
                        <w:t>Propriétées</w:t>
                      </w:r>
                      <w:proofErr w:type="spellEnd"/>
                      <w:r w:rsidR="008B6A77">
                        <w:rPr>
                          <w:rFonts w:cs="Arial"/>
                          <w:lang w:val="fr-CH"/>
                        </w:rPr>
                        <w:t>,</w:t>
                      </w:r>
                      <w:r w:rsidRPr="00A55E0D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A55E0D" w:rsidRPr="00A55E0D">
                        <w:rPr>
                          <w:rFonts w:cs="Arial"/>
                          <w:lang w:val="fr-CH"/>
                        </w:rPr>
                        <w:t>le réglage</w:t>
                      </w:r>
                      <w:r w:rsidR="00F31333" w:rsidRPr="00A55E0D">
                        <w:rPr>
                          <w:rFonts w:cs="Arial"/>
                          <w:lang w:val="fr-CH"/>
                        </w:rPr>
                        <w:t>»</w:t>
                      </w:r>
                      <w:r w:rsidRPr="00A55E0D">
                        <w:rPr>
                          <w:rFonts w:cs="Arial"/>
                          <w:lang w:val="fr-CH"/>
                        </w:rPr>
                        <w:t xml:space="preserve"> «</w:t>
                      </w:r>
                      <w:r w:rsidR="008B6A77" w:rsidRPr="008B6A77">
                        <w:rPr>
                          <w:rFonts w:cs="Arial"/>
                          <w:lang w:val="fr-CH"/>
                        </w:rPr>
                        <w:t>format paysage</w:t>
                      </w:r>
                      <w:r w:rsidRPr="00A55E0D">
                        <w:rPr>
                          <w:rFonts w:cs="Arial"/>
                          <w:lang w:val="fr-CH"/>
                        </w:rPr>
                        <w:t>»</w:t>
                      </w:r>
                      <w:r w:rsidR="008B6A77">
                        <w:rPr>
                          <w:rFonts w:cs="Arial"/>
                          <w:lang w:val="fr-CH"/>
                        </w:rPr>
                        <w:t xml:space="preserve"> et</w:t>
                      </w:r>
                      <w:r w:rsidRPr="00A55E0D">
                        <w:rPr>
                          <w:rFonts w:cs="Arial"/>
                          <w:lang w:val="fr-CH"/>
                        </w:rPr>
                        <w:t xml:space="preserve"> «ok».</w:t>
                      </w:r>
                    </w:p>
                    <w:p w:rsidR="00E75168" w:rsidRPr="009363BD" w:rsidRDefault="00537B3C" w:rsidP="002C58B3">
                      <w:pPr>
                        <w:ind w:left="392" w:hanging="392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BB4AFA0" wp14:editId="4997FD7B">
                            <wp:extent cx="5972810" cy="781685"/>
                            <wp:effectExtent l="0" t="0" r="889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810" cy="781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5168">
                        <w:rPr>
                          <w:noProof/>
                          <w:lang w:val="de-CH" w:eastAsia="de-CH"/>
                        </w:rPr>
                        <w:t xml:space="preserve"> </w:t>
                      </w:r>
                    </w:p>
                    <w:p w:rsidR="00E75168" w:rsidRDefault="00E75168" w:rsidP="00E75168">
                      <w:pPr>
                        <w:ind w:left="392" w:hanging="392"/>
                        <w:rPr>
                          <w:rFonts w:cs="Arial"/>
                          <w:lang w:val="fr-CH"/>
                        </w:rPr>
                      </w:pPr>
                      <w:r w:rsidRPr="00F10911">
                        <w:rPr>
                          <w:rFonts w:cs="Arial"/>
                          <w:lang w:val="fr-CH"/>
                        </w:rPr>
                        <w:t>→ «</w:t>
                      </w:r>
                      <w:r w:rsidR="00EC572C">
                        <w:rPr>
                          <w:rFonts w:cs="Arial"/>
                          <w:lang w:val="fr-CH"/>
                        </w:rPr>
                        <w:t>Fermer</w:t>
                      </w:r>
                      <w:r w:rsidRPr="00F10911">
                        <w:rPr>
                          <w:rFonts w:cs="Arial"/>
                          <w:lang w:val="fr-CH"/>
                        </w:rPr>
                        <w:t xml:space="preserve">» </w:t>
                      </w:r>
                      <w:r w:rsidR="00F10911" w:rsidRPr="00F10911">
                        <w:rPr>
                          <w:rFonts w:cs="Arial"/>
                          <w:lang w:val="fr-CH"/>
                        </w:rPr>
                        <w:t xml:space="preserve">la page d’impression pour </w:t>
                      </w:r>
                      <w:r w:rsidRPr="00F1091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10911" w:rsidRPr="0091364F">
                        <w:rPr>
                          <w:rFonts w:cs="Arial"/>
                          <w:lang w:val="fr-CH"/>
                        </w:rPr>
                        <w:t xml:space="preserve">revenir au masque </w:t>
                      </w:r>
                      <w:r w:rsidR="00F10911">
                        <w:rPr>
                          <w:rFonts w:cs="Arial"/>
                          <w:lang w:val="fr-CH"/>
                        </w:rPr>
                        <w:t xml:space="preserve">de </w:t>
                      </w:r>
                      <w:r w:rsidR="00F10911" w:rsidRPr="0091364F">
                        <w:rPr>
                          <w:rFonts w:cs="Arial"/>
                          <w:lang w:val="fr-CH"/>
                        </w:rPr>
                        <w:t>saisie</w:t>
                      </w:r>
                      <w:r w:rsidR="00F10911">
                        <w:rPr>
                          <w:rFonts w:cs="Arial"/>
                          <w:lang w:val="fr-CH"/>
                        </w:rPr>
                        <w:t>.</w:t>
                      </w:r>
                    </w:p>
                    <w:p w:rsidR="00FC1069" w:rsidRDefault="00FC1069" w:rsidP="00E75168">
                      <w:pPr>
                        <w:ind w:left="392" w:hanging="392"/>
                        <w:rPr>
                          <w:rFonts w:cs="Arial"/>
                          <w:lang w:val="fr-CH"/>
                        </w:rPr>
                      </w:pPr>
                    </w:p>
                    <w:p w:rsidR="00E75168" w:rsidRPr="00E75168" w:rsidRDefault="00E75168" w:rsidP="00E75168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7516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 w:rsidR="00537B3C">
                        <w:rPr>
                          <w:rFonts w:cs="Arial"/>
                          <w:b/>
                          <w:sz w:val="28"/>
                          <w:szCs w:val="28"/>
                        </w:rPr>
                        <w:t>Quitter</w:t>
                      </w:r>
                      <w:proofErr w:type="spellEnd"/>
                    </w:p>
                    <w:p w:rsidR="00807C15" w:rsidRPr="00537B3C" w:rsidRDefault="009363BD" w:rsidP="004470C5">
                      <w:pPr>
                        <w:rPr>
                          <w:rFonts w:cs="Arial"/>
                          <w:lang w:val="fr-CH"/>
                        </w:rPr>
                      </w:pPr>
                      <w:r w:rsidRPr="00537B3C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537B3C" w:rsidRPr="00537B3C">
                        <w:rPr>
                          <w:lang w:val="fr-CH"/>
                        </w:rPr>
                        <w:t>P</w:t>
                      </w:r>
                      <w:r w:rsidR="00537B3C" w:rsidRPr="00537B3C">
                        <w:rPr>
                          <w:bCs/>
                          <w:lang w:val="fr-CH"/>
                        </w:rPr>
                        <w:t>our vous déconnecter, cliquez sur</w:t>
                      </w:r>
                      <w:r w:rsidR="00537B3C" w:rsidRPr="00537B3C">
                        <w:rPr>
                          <w:rFonts w:cs="Arial"/>
                          <w:lang w:val="fr-CH"/>
                        </w:rPr>
                        <w:t xml:space="preserve"> «Quitter</w:t>
                      </w:r>
                      <w:r w:rsidRPr="00537B3C">
                        <w:rPr>
                          <w:rFonts w:cs="Arial"/>
                          <w:lang w:val="fr-CH"/>
                        </w:rPr>
                        <w:t>».</w:t>
                      </w:r>
                    </w:p>
                    <w:p w:rsidR="009363BD" w:rsidRDefault="00537B3C" w:rsidP="004470C5">
                      <w:pPr>
                        <w:rPr>
                          <w:noProof/>
                          <w:lang w:val="de-CH" w:eastAsia="de-CH"/>
                        </w:rPr>
                      </w:pPr>
                      <w:r w:rsidRPr="00537B3C">
                        <w:rPr>
                          <w:noProof/>
                          <w:lang w:val="fr-CH" w:eastAsia="de-CH"/>
                        </w:rPr>
                        <w:t xml:space="preserve"> </w:t>
                      </w:r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5E8E1FCD" wp14:editId="0D66EEDE">
                            <wp:extent cx="2796540" cy="304800"/>
                            <wp:effectExtent l="0" t="0" r="3810" b="0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54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C15">
                        <w:rPr>
                          <w:noProof/>
                          <w:lang w:val="de-CH" w:eastAsia="de-CH"/>
                        </w:rPr>
                        <w:t xml:space="preserve"> </w:t>
                      </w:r>
                    </w:p>
                    <w:p w:rsidR="00605908" w:rsidRDefault="00605908" w:rsidP="004470C5">
                      <w:pPr>
                        <w:rPr>
                          <w:noProof/>
                        </w:rPr>
                      </w:pPr>
                    </w:p>
                    <w:p w:rsidR="009363BD" w:rsidRPr="00605908" w:rsidRDefault="00E75168" w:rsidP="004470C5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7</w:t>
                      </w:r>
                      <w:r w:rsidR="009363BD" w:rsidRPr="00217FD1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605908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605908" w:rsidRPr="00605908">
                        <w:rPr>
                          <w:b/>
                          <w:bCs/>
                          <w:sz w:val="28"/>
                          <w:szCs w:val="28"/>
                        </w:rPr>
                        <w:t>mportant</w:t>
                      </w:r>
                      <w:proofErr w:type="spellEnd"/>
                      <w:r w:rsidR="00605908" w:rsidRPr="006059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605908" w:rsidRPr="00605908">
                        <w:rPr>
                          <w:b/>
                          <w:bCs/>
                          <w:sz w:val="28"/>
                          <w:szCs w:val="28"/>
                        </w:rPr>
                        <w:t>savoir</w:t>
                      </w:r>
                      <w:proofErr w:type="spellEnd"/>
                    </w:p>
                    <w:p w:rsidR="009363BD" w:rsidRPr="00605908" w:rsidRDefault="009363BD" w:rsidP="00346C66">
                      <w:pPr>
                        <w:ind w:left="284" w:hanging="284"/>
                        <w:rPr>
                          <w:rFonts w:cs="Arial"/>
                          <w:lang w:val="fr-CH"/>
                        </w:rPr>
                      </w:pPr>
                      <w:r w:rsidRPr="00605908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605908" w:rsidRPr="00605908">
                        <w:rPr>
                          <w:rFonts w:cs="Arial"/>
                          <w:lang w:val="fr-CH"/>
                        </w:rPr>
                        <w:t xml:space="preserve">Avec la </w:t>
                      </w:r>
                      <w:r w:rsidR="00605908" w:rsidRPr="00605908">
                        <w:rPr>
                          <w:bCs/>
                          <w:lang w:val="fr-CH"/>
                        </w:rPr>
                        <w:t>déconnexion</w:t>
                      </w:r>
                      <w:r w:rsidR="00196F6E">
                        <w:rPr>
                          <w:bCs/>
                          <w:lang w:val="fr-CH"/>
                        </w:rPr>
                        <w:t>,</w:t>
                      </w:r>
                      <w:r w:rsidR="00605908" w:rsidRPr="00605908">
                        <w:rPr>
                          <w:rFonts w:cs="Arial"/>
                          <w:lang w:val="fr-CH"/>
                        </w:rPr>
                        <w:t xml:space="preserve"> les </w:t>
                      </w:r>
                      <w:r w:rsidR="00605908" w:rsidRPr="00605908">
                        <w:rPr>
                          <w:bCs/>
                          <w:lang w:val="fr-CH"/>
                        </w:rPr>
                        <w:t>données</w:t>
                      </w:r>
                      <w:r w:rsidR="00605908" w:rsidRPr="00605908">
                        <w:rPr>
                          <w:rFonts w:cs="Arial"/>
                          <w:lang w:val="fr-CH"/>
                        </w:rPr>
                        <w:t xml:space="preserve"> sont </w:t>
                      </w:r>
                      <w:r w:rsidR="00605908" w:rsidRPr="00605908">
                        <w:rPr>
                          <w:bCs/>
                          <w:lang w:val="fr-CH"/>
                        </w:rPr>
                        <w:t>automatiquement</w:t>
                      </w:r>
                      <w:r w:rsidRPr="00605908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605908" w:rsidRPr="00605908">
                        <w:rPr>
                          <w:rFonts w:cs="Arial"/>
                          <w:lang w:val="fr-CH"/>
                        </w:rPr>
                        <w:t xml:space="preserve">enregistrées dans la </w:t>
                      </w:r>
                      <w:r w:rsidR="00605908" w:rsidRPr="00605908">
                        <w:rPr>
                          <w:bCs/>
                          <w:lang w:val="fr-CH"/>
                        </w:rPr>
                        <w:t>base de données</w:t>
                      </w:r>
                      <w:r w:rsidR="00605908" w:rsidRPr="00605908">
                        <w:rPr>
                          <w:rFonts w:cs="Arial"/>
                          <w:lang w:val="fr-CH"/>
                        </w:rPr>
                        <w:t xml:space="preserve"> USC-SUISA.</w:t>
                      </w:r>
                    </w:p>
                    <w:p w:rsidR="009363BD" w:rsidRPr="00EF0851" w:rsidRDefault="009363BD" w:rsidP="004470C5">
                      <w:pPr>
                        <w:rPr>
                          <w:rFonts w:cs="Arial"/>
                          <w:lang w:val="fr-CH"/>
                        </w:rPr>
                      </w:pPr>
                      <w:r w:rsidRPr="00EF0851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196F6E" w:rsidRPr="00EF0851">
                        <w:rPr>
                          <w:rFonts w:cs="Arial"/>
                          <w:lang w:val="fr-CH"/>
                        </w:rPr>
                        <w:t>La d</w:t>
                      </w:r>
                      <w:r w:rsidR="00EF0851" w:rsidRPr="00EF0851">
                        <w:rPr>
                          <w:rFonts w:cs="Arial"/>
                          <w:lang w:val="fr-CH"/>
                        </w:rPr>
                        <w:t>é</w:t>
                      </w:r>
                      <w:r w:rsidR="00196F6E" w:rsidRPr="00EF0851">
                        <w:rPr>
                          <w:rFonts w:cs="Arial"/>
                          <w:lang w:val="fr-CH"/>
                        </w:rPr>
                        <w:t xml:space="preserve">claration des </w:t>
                      </w:r>
                      <w:proofErr w:type="spellStart"/>
                      <w:r w:rsidR="00196F6E" w:rsidRPr="00EF0851">
                        <w:rPr>
                          <w:rFonts w:cs="Arial"/>
                          <w:lang w:val="fr-CH"/>
                        </w:rPr>
                        <w:t>oeuvres</w:t>
                      </w:r>
                      <w:proofErr w:type="spellEnd"/>
                      <w:r w:rsidR="00196F6E" w:rsidRPr="00EF085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proofErr w:type="spellStart"/>
                      <w:r w:rsidR="00196F6E" w:rsidRPr="00EF0851">
                        <w:rPr>
                          <w:rFonts w:cs="Arial"/>
                          <w:lang w:val="fr-CH"/>
                        </w:rPr>
                        <w:t>executées</w:t>
                      </w:r>
                      <w:proofErr w:type="spellEnd"/>
                      <w:r w:rsidR="00196F6E" w:rsidRPr="00EF085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Pr="00EF085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EF0851" w:rsidRPr="00EF0851">
                        <w:rPr>
                          <w:bCs/>
                          <w:lang w:val="fr-CH"/>
                        </w:rPr>
                        <w:t>ne doit plus être</w:t>
                      </w:r>
                      <w:r w:rsidR="00EF0851" w:rsidRPr="00EF0851">
                        <w:rPr>
                          <w:rFonts w:cs="Arial"/>
                          <w:lang w:val="fr-CH"/>
                        </w:rPr>
                        <w:t xml:space="preserve"> transmise </w:t>
                      </w:r>
                      <w:r w:rsidR="00EF0851">
                        <w:rPr>
                          <w:rFonts w:cs="Arial"/>
                          <w:lang w:val="fr-CH"/>
                        </w:rPr>
                        <w:t>à l’USC</w:t>
                      </w:r>
                      <w:r w:rsidR="00FC1069">
                        <w:rPr>
                          <w:rFonts w:cs="Arial"/>
                          <w:lang w:val="fr-CH"/>
                        </w:rPr>
                        <w:t>.</w:t>
                      </w:r>
                    </w:p>
                    <w:p w:rsidR="009363BD" w:rsidRPr="00EF0851" w:rsidRDefault="009363BD" w:rsidP="00BE17BF">
                      <w:pPr>
                        <w:rPr>
                          <w:rFonts w:cs="Arial"/>
                          <w:lang w:val="fr-CH"/>
                        </w:rPr>
                      </w:pPr>
                      <w:r w:rsidRPr="00EF0851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EF0851" w:rsidRPr="00EF0851">
                        <w:rPr>
                          <w:bCs/>
                          <w:lang w:val="fr-CH"/>
                        </w:rPr>
                        <w:t>A</w:t>
                      </w:r>
                      <w:r w:rsidR="00EF0851" w:rsidRPr="00EF0851">
                        <w:rPr>
                          <w:bCs/>
                          <w:lang w:val="fr-CH"/>
                        </w:rPr>
                        <w:t>près la clôture de l'Année</w:t>
                      </w:r>
                      <w:r w:rsidR="00EF0851" w:rsidRPr="00EF0851">
                        <w:rPr>
                          <w:bCs/>
                          <w:lang w:val="fr-CH"/>
                        </w:rPr>
                        <w:t>,</w:t>
                      </w:r>
                      <w:r w:rsidR="00EF0851" w:rsidRPr="00EF0851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EF0851" w:rsidRPr="00EF0851">
                        <w:rPr>
                          <w:bCs/>
                          <w:lang w:val="fr-CH"/>
                        </w:rPr>
                        <w:t>rien ne peut être changé</w:t>
                      </w:r>
                      <w:r w:rsidR="00EF0851" w:rsidRPr="00EF0851">
                        <w:rPr>
                          <w:bCs/>
                          <w:lang w:val="fr-CH"/>
                        </w:rPr>
                        <w:t>.</w:t>
                      </w:r>
                    </w:p>
                    <w:p w:rsidR="002C58B3" w:rsidRDefault="00414AE1" w:rsidP="002C58B3">
                      <w:pPr>
                        <w:rPr>
                          <w:rFonts w:cs="Arial"/>
                          <w:lang w:val="fr-CH"/>
                        </w:rPr>
                      </w:pPr>
                      <w:r w:rsidRPr="00430314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430314">
                        <w:rPr>
                          <w:rFonts w:cs="Arial"/>
                          <w:lang w:val="fr-CH"/>
                        </w:rPr>
                        <w:t>En cas de</w:t>
                      </w:r>
                      <w:r w:rsidRPr="00430314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EF5090" w:rsidRPr="00430314">
                        <w:rPr>
                          <w:rFonts w:cs="Arial"/>
                          <w:lang w:val="fr-CH"/>
                        </w:rPr>
                        <w:t>compositeurs</w:t>
                      </w:r>
                      <w:r w:rsidRPr="00430314">
                        <w:rPr>
                          <w:rFonts w:cs="Arial"/>
                          <w:lang w:val="fr-CH"/>
                        </w:rPr>
                        <w:t xml:space="preserve">, </w:t>
                      </w:r>
                      <w:r w:rsidR="00430314" w:rsidRPr="00430314">
                        <w:rPr>
                          <w:rFonts w:cs="Arial"/>
                          <w:lang w:val="fr-CH"/>
                        </w:rPr>
                        <w:t>paroliers et</w:t>
                      </w:r>
                      <w:r w:rsidRPr="00430314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430314" w:rsidRPr="00430314">
                        <w:rPr>
                          <w:bCs/>
                          <w:lang w:val="fr-CH"/>
                        </w:rPr>
                        <w:t>arrangeurs</w:t>
                      </w:r>
                      <w:r w:rsidR="00430314">
                        <w:rPr>
                          <w:bCs/>
                          <w:lang w:val="fr-CH"/>
                        </w:rPr>
                        <w:t>,</w:t>
                      </w:r>
                      <w:r w:rsidR="00E75168" w:rsidRPr="00430314">
                        <w:rPr>
                          <w:rFonts w:cs="Arial"/>
                          <w:lang w:val="fr-CH"/>
                        </w:rPr>
                        <w:t xml:space="preserve">  </w:t>
                      </w:r>
                      <w:r w:rsidR="00430314">
                        <w:rPr>
                          <w:rFonts w:cs="Arial"/>
                          <w:lang w:val="fr-CH"/>
                        </w:rPr>
                        <w:t xml:space="preserve">la saisie doit commencer avec le nom de   </w:t>
                      </w:r>
                    </w:p>
                    <w:p w:rsidR="00430314" w:rsidRPr="00430314" w:rsidRDefault="00430314" w:rsidP="002C58B3">
                      <w:pPr>
                        <w:rPr>
                          <w:rFonts w:cs="Arial"/>
                          <w:lang w:val="fr-CH"/>
                        </w:rPr>
                      </w:pPr>
                      <w:r>
                        <w:rPr>
                          <w:rFonts w:cs="Arial"/>
                          <w:lang w:val="fr-CH"/>
                        </w:rPr>
                        <w:t xml:space="preserve">     </w:t>
                      </w:r>
                      <w:proofErr w:type="gramStart"/>
                      <w:r w:rsidR="00FC1069">
                        <w:rPr>
                          <w:rFonts w:cs="Arial"/>
                          <w:lang w:val="fr-CH"/>
                        </w:rPr>
                        <w:t>f</w:t>
                      </w:r>
                      <w:r>
                        <w:rPr>
                          <w:rFonts w:cs="Arial"/>
                          <w:lang w:val="fr-CH"/>
                        </w:rPr>
                        <w:t>amille</w:t>
                      </w:r>
                      <w:proofErr w:type="gramEnd"/>
                      <w:r w:rsidR="00FC1069">
                        <w:rPr>
                          <w:rFonts w:cs="Arial"/>
                          <w:lang w:val="fr-CH"/>
                        </w:rPr>
                        <w:t>.</w:t>
                      </w:r>
                    </w:p>
                    <w:p w:rsidR="002C58B3" w:rsidRPr="00430314" w:rsidRDefault="00414AE1" w:rsidP="002C58B3">
                      <w:pPr>
                        <w:rPr>
                          <w:rFonts w:cs="Arial"/>
                          <w:lang w:val="fr-CH"/>
                        </w:rPr>
                      </w:pPr>
                      <w:r w:rsidRPr="00430314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430314" w:rsidRPr="00430314">
                        <w:rPr>
                          <w:rFonts w:cs="Arial"/>
                          <w:lang w:val="fr-CH"/>
                        </w:rPr>
                        <w:t>Ne saisir pas les Arrangeurs</w:t>
                      </w:r>
                      <w:r w:rsidRPr="00430314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430314" w:rsidRPr="00430314">
                        <w:rPr>
                          <w:rFonts w:cs="Arial"/>
                          <w:lang w:val="fr-CH"/>
                        </w:rPr>
                        <w:t xml:space="preserve">dans la rubrique </w:t>
                      </w:r>
                      <w:r w:rsidR="00430314">
                        <w:rPr>
                          <w:rFonts w:cs="Arial"/>
                          <w:lang w:val="fr-CH"/>
                        </w:rPr>
                        <w:t>des compositeurs.</w:t>
                      </w:r>
                    </w:p>
                    <w:p w:rsidR="00414AE1" w:rsidRPr="00BE10C9" w:rsidRDefault="00414AE1" w:rsidP="00703EC6">
                      <w:pPr>
                        <w:ind w:left="322" w:hanging="322"/>
                        <w:rPr>
                          <w:rFonts w:cs="Arial"/>
                          <w:lang w:val="fr-CH"/>
                        </w:rPr>
                      </w:pPr>
                      <w:r w:rsidRPr="00FB0A45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FC1069">
                        <w:rPr>
                          <w:rFonts w:cs="Arial"/>
                          <w:lang w:val="fr-CH"/>
                        </w:rPr>
                        <w:t>La s</w:t>
                      </w:r>
                      <w:r w:rsidR="00FB0A45" w:rsidRPr="00FB0A45">
                        <w:rPr>
                          <w:rFonts w:cs="Arial"/>
                          <w:lang w:val="fr-CH"/>
                        </w:rPr>
                        <w:t>aisie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lang w:val="fr-CH"/>
                        </w:rPr>
                        <w:t xml:space="preserve">avec </w:t>
                      </w:r>
                      <w:r w:rsidR="00E75168" w:rsidRPr="00FB0A45">
                        <w:rPr>
                          <w:rFonts w:cs="Arial"/>
                          <w:lang w:val="fr-CH"/>
                        </w:rPr>
                        <w:t>«</w:t>
                      </w:r>
                      <w:r w:rsidR="00FB0A45" w:rsidRPr="00FB0A45">
                        <w:rPr>
                          <w:b/>
                          <w:bCs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bCs/>
                          <w:lang w:val="fr-CH"/>
                        </w:rPr>
                        <w:t>l'assistance à la saisie</w:t>
                      </w:r>
                      <w:r w:rsidR="00FB0A45" w:rsidRPr="00FB0A45">
                        <w:rPr>
                          <w:b/>
                          <w:bCs/>
                          <w:lang w:val="fr-CH"/>
                        </w:rPr>
                        <w:t xml:space="preserve"> </w:t>
                      </w:r>
                      <w:r w:rsidR="00E75168" w:rsidRPr="00FB0A45">
                        <w:rPr>
                          <w:rFonts w:cs="Arial"/>
                          <w:lang w:val="fr-CH"/>
                        </w:rPr>
                        <w:t>»</w:t>
                      </w:r>
                      <w:r w:rsidR="00E8778D"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rFonts w:cs="Arial"/>
                          <w:lang w:val="fr-CH"/>
                        </w:rPr>
                        <w:t>serve à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rFonts w:cs="Arial"/>
                          <w:lang w:val="fr-CH"/>
                        </w:rPr>
                        <w:t>unifier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rFonts w:cs="Arial"/>
                          <w:lang w:val="fr-CH"/>
                        </w:rPr>
                        <w:t>la forme d’écriture,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bCs/>
                          <w:lang w:val="fr-CH"/>
                        </w:rPr>
                        <w:t>réduit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 w:rsidRPr="00FB0A45">
                        <w:rPr>
                          <w:bCs/>
                          <w:lang w:val="fr-CH"/>
                        </w:rPr>
                        <w:t>la double inscription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>
                        <w:rPr>
                          <w:rFonts w:cs="Arial"/>
                          <w:lang w:val="fr-CH"/>
                        </w:rPr>
                        <w:t xml:space="preserve">et les œuvres </w:t>
                      </w:r>
                      <w:r w:rsidR="00BE10C9">
                        <w:rPr>
                          <w:rFonts w:cs="Arial"/>
                          <w:lang w:val="fr-CH"/>
                        </w:rPr>
                        <w:t>reçoivent</w:t>
                      </w:r>
                      <w:r w:rsidRPr="00FB0A45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FB0A45">
                        <w:rPr>
                          <w:rFonts w:cs="Arial"/>
                          <w:lang w:val="fr-CH"/>
                        </w:rPr>
                        <w:t xml:space="preserve">un numéro SUISA </w:t>
                      </w:r>
                      <w:r w:rsidR="00BE10C9" w:rsidRPr="00BE10C9">
                        <w:rPr>
                          <w:bCs/>
                          <w:lang w:val="fr-CH"/>
                        </w:rPr>
                        <w:t>à des fins</w:t>
                      </w:r>
                      <w:r w:rsidR="00BE10C9" w:rsidRPr="00BE10C9">
                        <w:rPr>
                          <w:lang w:val="fr-CH"/>
                        </w:rPr>
                        <w:t xml:space="preserve"> de facturation</w:t>
                      </w:r>
                      <w:r w:rsidR="00BE10C9">
                        <w:rPr>
                          <w:lang w:val="fr-CH"/>
                        </w:rPr>
                        <w:t>.</w:t>
                      </w:r>
                    </w:p>
                    <w:p w:rsidR="00703EC6" w:rsidRDefault="00703EC6" w:rsidP="00703EC6">
                      <w:pPr>
                        <w:ind w:left="336" w:hanging="336"/>
                        <w:rPr>
                          <w:bCs/>
                          <w:lang w:val="fr-CH"/>
                        </w:rPr>
                      </w:pPr>
                      <w:r w:rsidRPr="00AD6D7F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AD6D7F" w:rsidRPr="00AD6D7F">
                        <w:rPr>
                          <w:rFonts w:cs="Arial"/>
                          <w:lang w:val="fr-CH"/>
                        </w:rPr>
                        <w:t>L‘affichage</w:t>
                      </w:r>
                      <w:r w:rsidRPr="00AD6D7F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AD6D7F" w:rsidRPr="00AD6D7F">
                        <w:rPr>
                          <w:rFonts w:cs="Arial"/>
                          <w:lang w:val="fr-CH"/>
                        </w:rPr>
                        <w:t xml:space="preserve">de votre </w:t>
                      </w:r>
                      <w:r w:rsidRPr="00AD6D7F">
                        <w:rPr>
                          <w:rFonts w:cs="Arial"/>
                          <w:lang w:val="fr-CH"/>
                        </w:rPr>
                        <w:t>«</w:t>
                      </w:r>
                      <w:r w:rsidR="00AD6D7F" w:rsidRPr="00AD6D7F">
                        <w:rPr>
                          <w:lang w:val="fr-CH"/>
                        </w:rPr>
                        <w:t xml:space="preserve"> </w:t>
                      </w:r>
                      <w:r w:rsidR="00AD6D7F" w:rsidRPr="00AD6D7F">
                        <w:rPr>
                          <w:lang w:val="fr-CH"/>
                        </w:rPr>
                        <w:t xml:space="preserve">USC </w:t>
                      </w:r>
                      <w:proofErr w:type="spellStart"/>
                      <w:r w:rsidR="00AD6D7F" w:rsidRPr="00AD6D7F">
                        <w:rPr>
                          <w:lang w:val="fr-CH"/>
                        </w:rPr>
                        <w:t>BdD</w:t>
                      </w:r>
                      <w:proofErr w:type="spellEnd"/>
                      <w:r w:rsidR="00AD6D7F" w:rsidRPr="00AD6D7F">
                        <w:rPr>
                          <w:lang w:val="fr-CH"/>
                        </w:rPr>
                        <w:t xml:space="preserve"> + Programme pour les </w:t>
                      </w:r>
                      <w:proofErr w:type="spellStart"/>
                      <w:r w:rsidR="00AD6D7F" w:rsidRPr="00AD6D7F">
                        <w:rPr>
                          <w:lang w:val="fr-CH"/>
                        </w:rPr>
                        <w:t>Choeurs</w:t>
                      </w:r>
                      <w:proofErr w:type="spellEnd"/>
                      <w:r w:rsidR="00AD6D7F" w:rsidRPr="00AD6D7F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Pr="00AD6D7F">
                        <w:rPr>
                          <w:rFonts w:cs="Arial"/>
                          <w:lang w:val="fr-CH"/>
                        </w:rPr>
                        <w:t xml:space="preserve">» </w:t>
                      </w:r>
                      <w:r w:rsidR="00AD6D7F" w:rsidRPr="00AD6D7F">
                        <w:rPr>
                          <w:rFonts w:cs="Arial"/>
                          <w:lang w:val="fr-CH"/>
                        </w:rPr>
                        <w:t>ainsi que</w:t>
                      </w:r>
                      <w:r w:rsidRPr="00AD6D7F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AD6D7F" w:rsidRPr="00AD6D7F">
                        <w:rPr>
                          <w:bCs/>
                          <w:lang w:val="fr-CH"/>
                        </w:rPr>
                        <w:t>l'accès</w:t>
                      </w:r>
                      <w:r w:rsidRPr="00AD6D7F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 w:rsidR="00AD6D7F">
                        <w:rPr>
                          <w:rFonts w:cs="Arial"/>
                          <w:lang w:val="fr-CH"/>
                        </w:rPr>
                        <w:t xml:space="preserve">à </w:t>
                      </w:r>
                      <w:r w:rsidRPr="00AD6D7F">
                        <w:rPr>
                          <w:rFonts w:cs="Arial"/>
                          <w:lang w:val="fr-CH"/>
                        </w:rPr>
                        <w:t>«</w:t>
                      </w:r>
                      <w:proofErr w:type="spellStart"/>
                      <w:r w:rsidRPr="00AD6D7F">
                        <w:rPr>
                          <w:rFonts w:cs="Arial"/>
                          <w:lang w:val="fr-CH"/>
                        </w:rPr>
                        <w:t>MusicaNet</w:t>
                      </w:r>
                      <w:proofErr w:type="spellEnd"/>
                      <w:r w:rsidRPr="00AD6D7F">
                        <w:rPr>
                          <w:rFonts w:cs="Arial"/>
                          <w:lang w:val="fr-CH"/>
                        </w:rPr>
                        <w:t xml:space="preserve">», </w:t>
                      </w:r>
                      <w:r w:rsidR="00AD6D7F" w:rsidRPr="00AD6D7F">
                        <w:rPr>
                          <w:bCs/>
                          <w:lang w:val="fr-CH"/>
                        </w:rPr>
                        <w:t>la bibliothèque</w:t>
                      </w:r>
                      <w:r w:rsidR="00AD6D7F" w:rsidRPr="00AD6D7F">
                        <w:rPr>
                          <w:bCs/>
                          <w:lang w:val="fr-CH"/>
                        </w:rPr>
                        <w:t xml:space="preserve"> virtuelle de la musique chorale</w:t>
                      </w:r>
                      <w:r w:rsidRPr="00AD6D7F">
                        <w:rPr>
                          <w:rFonts w:cs="Arial"/>
                          <w:lang w:val="fr-CH"/>
                        </w:rPr>
                        <w:t xml:space="preserve">, </w:t>
                      </w:r>
                      <w:r w:rsidR="00AD6D7F">
                        <w:rPr>
                          <w:rFonts w:cs="Arial"/>
                          <w:lang w:val="fr-CH"/>
                        </w:rPr>
                        <w:t xml:space="preserve">vous pouvez utiliser </w:t>
                      </w:r>
                      <w:r w:rsidR="00AD6D7F" w:rsidRPr="00AD6D7F">
                        <w:rPr>
                          <w:bCs/>
                          <w:lang w:val="fr-CH"/>
                        </w:rPr>
                        <w:t xml:space="preserve">les mêmes </w:t>
                      </w:r>
                      <w:r w:rsidR="00AD6D7F">
                        <w:rPr>
                          <w:bCs/>
                          <w:lang w:val="fr-CH"/>
                        </w:rPr>
                        <w:t xml:space="preserve"> </w:t>
                      </w:r>
                    </w:p>
                    <w:p w:rsidR="00AD6D7F" w:rsidRPr="00AD6D7F" w:rsidRDefault="00AD6D7F" w:rsidP="00703EC6">
                      <w:pPr>
                        <w:ind w:left="336" w:hanging="336"/>
                        <w:rPr>
                          <w:rFonts w:cs="Arial"/>
                          <w:lang w:val="fr-CH"/>
                        </w:rPr>
                      </w:pPr>
                      <w:r>
                        <w:rPr>
                          <w:bCs/>
                          <w:lang w:val="fr-CH"/>
                        </w:rPr>
                        <w:t xml:space="preserve">       </w:t>
                      </w:r>
                      <w:proofErr w:type="gramStart"/>
                      <w:r w:rsidRPr="00AD6D7F">
                        <w:rPr>
                          <w:bCs/>
                          <w:lang w:val="fr-CH"/>
                        </w:rPr>
                        <w:t>données</w:t>
                      </w:r>
                      <w:proofErr w:type="gramEnd"/>
                      <w:r w:rsidRPr="00AD6D7F">
                        <w:rPr>
                          <w:rFonts w:cs="Arial"/>
                          <w:lang w:val="fr-CH"/>
                        </w:rPr>
                        <w:t xml:space="preserve"> d’accès.</w:t>
                      </w:r>
                    </w:p>
                    <w:p w:rsidR="002C58B3" w:rsidRPr="00217FD1" w:rsidRDefault="00DA5D78" w:rsidP="002C58B3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8</w:t>
                      </w:r>
                      <w:r w:rsidR="00F52EAD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F52EAD">
                        <w:rPr>
                          <w:rFonts w:cs="Arial"/>
                          <w:b/>
                          <w:sz w:val="28"/>
                          <w:szCs w:val="28"/>
                        </w:rPr>
                        <w:t>Questions</w:t>
                      </w:r>
                      <w:proofErr w:type="spellEnd"/>
                    </w:p>
                    <w:p w:rsidR="00F52EAD" w:rsidRPr="00F52EAD" w:rsidRDefault="00F52EAD" w:rsidP="002C58B3">
                      <w:pPr>
                        <w:rPr>
                          <w:rFonts w:cs="Arial"/>
                          <w:lang w:val="fr-CH"/>
                        </w:rPr>
                      </w:pPr>
                      <w:r w:rsidRPr="00F52EAD">
                        <w:rPr>
                          <w:bCs/>
                          <w:lang w:val="fr-CH"/>
                        </w:rPr>
                        <w:t xml:space="preserve">Si vous avez des questions, </w:t>
                      </w:r>
                      <w:r w:rsidRPr="00F52EAD">
                        <w:rPr>
                          <w:bCs/>
                          <w:lang w:val="fr-CH"/>
                        </w:rPr>
                        <w:t>veuillez-vous</w:t>
                      </w:r>
                      <w:r w:rsidRPr="00F52EAD">
                        <w:rPr>
                          <w:bCs/>
                          <w:lang w:val="fr-CH"/>
                        </w:rPr>
                        <w:t xml:space="preserve"> adresser</w:t>
                      </w:r>
                      <w:r w:rsidR="002C58B3" w:rsidRPr="00F52EAD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r>
                        <w:rPr>
                          <w:rFonts w:cs="Arial"/>
                          <w:lang w:val="fr-CH"/>
                        </w:rPr>
                        <w:t xml:space="preserve">à </w:t>
                      </w:r>
                      <w:proofErr w:type="spellStart"/>
                      <w:r w:rsidR="003D10C6" w:rsidRPr="00F52EAD">
                        <w:rPr>
                          <w:rFonts w:cs="Arial"/>
                          <w:lang w:val="fr-CH"/>
                        </w:rPr>
                        <w:t>Melania</w:t>
                      </w:r>
                      <w:proofErr w:type="spellEnd"/>
                      <w:r w:rsidR="003D10C6" w:rsidRPr="00F52EAD">
                        <w:rPr>
                          <w:rFonts w:cs="Arial"/>
                          <w:lang w:val="fr-CH"/>
                        </w:rPr>
                        <w:t xml:space="preserve"> </w:t>
                      </w:r>
                      <w:proofErr w:type="spellStart"/>
                      <w:r w:rsidR="003D10C6" w:rsidRPr="00F52EAD">
                        <w:rPr>
                          <w:rFonts w:cs="Arial"/>
                          <w:lang w:val="fr-CH"/>
                        </w:rPr>
                        <w:t>Bolliger</w:t>
                      </w:r>
                      <w:proofErr w:type="spellEnd"/>
                      <w:r w:rsidR="003D10C6" w:rsidRPr="00F52EAD">
                        <w:rPr>
                          <w:rFonts w:cs="Arial"/>
                          <w:lang w:val="fr-CH"/>
                        </w:rPr>
                        <w:t xml:space="preserve">, </w:t>
                      </w:r>
                      <w:r>
                        <w:rPr>
                          <w:rFonts w:cs="Arial"/>
                          <w:lang w:val="fr-CH"/>
                        </w:rPr>
                        <w:t xml:space="preserve">le </w:t>
                      </w:r>
                      <w:r w:rsidRPr="00F52EAD">
                        <w:rPr>
                          <w:rFonts w:cs="Arial"/>
                          <w:lang w:val="fr-CH"/>
                        </w:rPr>
                        <w:t xml:space="preserve">mardi, mercredi et jeudi. </w:t>
                      </w:r>
                    </w:p>
                    <w:p w:rsidR="002C58B3" w:rsidRPr="00F52EAD" w:rsidRDefault="00F52EAD" w:rsidP="002C58B3">
                      <w:pPr>
                        <w:rPr>
                          <w:rFonts w:cs="Arial"/>
                          <w:lang w:val="fr-CH"/>
                        </w:rPr>
                      </w:pPr>
                      <w:r>
                        <w:rPr>
                          <w:rFonts w:cs="Arial"/>
                          <w:lang w:val="fr-CH"/>
                        </w:rPr>
                        <w:t>→ Par</w:t>
                      </w:r>
                      <w:r w:rsidR="002C58B3" w:rsidRPr="00F52EAD">
                        <w:rPr>
                          <w:rFonts w:cs="Arial"/>
                          <w:lang w:val="fr-CH"/>
                        </w:rPr>
                        <w:t xml:space="preserve"> E-Mail </w:t>
                      </w:r>
                      <w:hyperlink r:id="rId31" w:history="1">
                        <w:r w:rsidR="003D10C6" w:rsidRPr="00F52EAD">
                          <w:rPr>
                            <w:rStyle w:val="Hyperlink"/>
                            <w:rFonts w:cs="Arial"/>
                            <w:lang w:val="fr-CH"/>
                          </w:rPr>
                          <w:t>melania.bolliger@usc-scv.ch</w:t>
                        </w:r>
                      </w:hyperlink>
                      <w:r w:rsidR="002C58B3" w:rsidRPr="00F52EAD">
                        <w:rPr>
                          <w:rFonts w:cs="Arial"/>
                          <w:lang w:val="fr-CH"/>
                        </w:rPr>
                        <w:t xml:space="preserve"> </w:t>
                      </w:r>
                    </w:p>
                    <w:p w:rsidR="008B3579" w:rsidRPr="00F52EAD" w:rsidRDefault="002C58B3" w:rsidP="0023318A">
                      <w:pPr>
                        <w:rPr>
                          <w:rFonts w:cs="Arial"/>
                          <w:lang w:val="fr-CH"/>
                        </w:rPr>
                      </w:pPr>
                      <w:r w:rsidRPr="00F52EAD">
                        <w:rPr>
                          <w:rFonts w:cs="Arial"/>
                          <w:lang w:val="fr-CH"/>
                        </w:rPr>
                        <w:t>→</w:t>
                      </w:r>
                      <w:r w:rsidR="00F52EAD" w:rsidRPr="00F52EAD">
                        <w:rPr>
                          <w:rFonts w:cs="Arial"/>
                          <w:lang w:val="fr-CH"/>
                        </w:rPr>
                        <w:t xml:space="preserve"> Par téléphone</w:t>
                      </w:r>
                      <w:r w:rsidRPr="00F52EAD">
                        <w:rPr>
                          <w:rFonts w:cs="Arial"/>
                          <w:lang w:val="fr-CH"/>
                        </w:rPr>
                        <w:t xml:space="preserve"> 062 824 54 04 </w:t>
                      </w:r>
                    </w:p>
                    <w:p w:rsidR="002C58B3" w:rsidRPr="00F52EAD" w:rsidRDefault="009D4B50" w:rsidP="0023318A">
                      <w:pPr>
                        <w:rPr>
                          <w:rFonts w:cs="Arial"/>
                          <w:sz w:val="22"/>
                          <w:szCs w:val="22"/>
                          <w:lang w:val="fr-CH"/>
                        </w:rPr>
                      </w:pPr>
                      <w:r w:rsidRPr="00F52EAD">
                        <w:rPr>
                          <w:rFonts w:cs="Arial"/>
                          <w:lang w:val="fr-CH"/>
                        </w:rPr>
                        <w:t xml:space="preserve">→ </w:t>
                      </w:r>
                      <w:r w:rsidR="00F52EAD" w:rsidRPr="00F52EAD">
                        <w:rPr>
                          <w:sz w:val="22"/>
                          <w:szCs w:val="22"/>
                          <w:lang w:val="fr-CH"/>
                        </w:rPr>
                        <w:t>Union Suisse des Chorales</w:t>
                      </w:r>
                      <w:r w:rsidR="0023318A" w:rsidRPr="00F52EAD">
                        <w:rPr>
                          <w:sz w:val="22"/>
                          <w:szCs w:val="22"/>
                          <w:lang w:val="fr-CH"/>
                        </w:rPr>
                        <w:t xml:space="preserve">,  </w:t>
                      </w:r>
                      <w:proofErr w:type="spellStart"/>
                      <w:r w:rsidR="002C58B3" w:rsidRPr="00F52EAD">
                        <w:rPr>
                          <w:sz w:val="22"/>
                          <w:szCs w:val="22"/>
                          <w:lang w:val="fr-CH"/>
                        </w:rPr>
                        <w:t>Gönhardweg</w:t>
                      </w:r>
                      <w:proofErr w:type="spellEnd"/>
                      <w:r w:rsidR="002C58B3" w:rsidRPr="00F52EAD">
                        <w:rPr>
                          <w:sz w:val="22"/>
                          <w:szCs w:val="22"/>
                          <w:lang w:val="fr-CH"/>
                        </w:rPr>
                        <w:t xml:space="preserve"> 32, CH-5000 Aara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C46E3" w:rsidRPr="00EC3025" w:rsidSect="009363BD">
      <w:footerReference w:type="even" r:id="rId32"/>
      <w:footerReference w:type="default" r:id="rId33"/>
      <w:headerReference w:type="first" r:id="rId34"/>
      <w:pgSz w:w="11906" w:h="16838"/>
      <w:pgMar w:top="709" w:right="680" w:bottom="567" w:left="1021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5B" w:rsidRDefault="005C4D5B" w:rsidP="009F31EB">
      <w:r>
        <w:separator/>
      </w:r>
    </w:p>
  </w:endnote>
  <w:endnote w:type="continuationSeparator" w:id="0">
    <w:p w:rsidR="005C4D5B" w:rsidRDefault="005C4D5B" w:rsidP="009F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D" w:rsidRDefault="009363BD" w:rsidP="004864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63BD" w:rsidRDefault="009363BD" w:rsidP="008B626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BD" w:rsidRPr="009363BD" w:rsidRDefault="009363BD" w:rsidP="004864C5">
    <w:pPr>
      <w:pStyle w:val="Pieddepage"/>
      <w:framePr w:wrap="around" w:vAnchor="text" w:hAnchor="margin" w:xAlign="right" w:y="1"/>
      <w:rPr>
        <w:rStyle w:val="Numrodepage"/>
        <w:rFonts w:cs="Arial"/>
        <w:sz w:val="16"/>
        <w:szCs w:val="16"/>
      </w:rPr>
    </w:pPr>
    <w:r w:rsidRPr="009363BD">
      <w:rPr>
        <w:rStyle w:val="Numrodepage"/>
        <w:rFonts w:cs="Arial"/>
        <w:sz w:val="16"/>
        <w:szCs w:val="16"/>
      </w:rPr>
      <w:fldChar w:fldCharType="begin"/>
    </w:r>
    <w:r w:rsidRPr="009363BD">
      <w:rPr>
        <w:rStyle w:val="Numrodepage"/>
        <w:rFonts w:cs="Arial"/>
        <w:sz w:val="16"/>
        <w:szCs w:val="16"/>
      </w:rPr>
      <w:instrText xml:space="preserve">PAGE  </w:instrText>
    </w:r>
    <w:r w:rsidRPr="009363BD">
      <w:rPr>
        <w:rStyle w:val="Numrodepage"/>
        <w:rFonts w:cs="Arial"/>
        <w:sz w:val="16"/>
        <w:szCs w:val="16"/>
      </w:rPr>
      <w:fldChar w:fldCharType="separate"/>
    </w:r>
    <w:r w:rsidR="006E2BF7">
      <w:rPr>
        <w:rStyle w:val="Numrodepage"/>
        <w:rFonts w:cs="Arial"/>
        <w:noProof/>
        <w:sz w:val="16"/>
        <w:szCs w:val="16"/>
      </w:rPr>
      <w:t>4</w:t>
    </w:r>
    <w:r w:rsidRPr="009363BD">
      <w:rPr>
        <w:rStyle w:val="Numrodepage"/>
        <w:rFonts w:cs="Arial"/>
        <w:sz w:val="16"/>
        <w:szCs w:val="16"/>
      </w:rPr>
      <w:fldChar w:fldCharType="end"/>
    </w:r>
  </w:p>
  <w:p w:rsidR="009363BD" w:rsidRPr="00A4377E" w:rsidRDefault="005556B7" w:rsidP="009363BD">
    <w:pPr>
      <w:spacing w:line="276" w:lineRule="auto"/>
      <w:rPr>
        <w:sz w:val="16"/>
        <w:szCs w:val="16"/>
        <w:lang w:val="fr-CH"/>
      </w:rPr>
    </w:pPr>
    <w:r w:rsidRPr="00A4377E">
      <w:rPr>
        <w:rFonts w:cs="Arial"/>
        <w:bCs/>
        <w:sz w:val="16"/>
        <w:szCs w:val="16"/>
        <w:lang w:val="fr-CH"/>
      </w:rPr>
      <w:t xml:space="preserve">  </w:t>
    </w:r>
    <w:r w:rsidR="009217E9" w:rsidRPr="00A4377E">
      <w:rPr>
        <w:rFonts w:cs="Arial"/>
        <w:bCs/>
        <w:sz w:val="16"/>
        <w:szCs w:val="16"/>
        <w:lang w:val="fr-CH"/>
      </w:rPr>
      <w:t>Mode d’</w:t>
    </w:r>
    <w:r w:rsidR="00A4377E" w:rsidRPr="00A4377E">
      <w:rPr>
        <w:rFonts w:cs="Arial"/>
        <w:bCs/>
        <w:sz w:val="16"/>
        <w:szCs w:val="16"/>
        <w:lang w:val="fr-CH"/>
      </w:rPr>
      <w:t>emploi</w:t>
    </w:r>
    <w:r w:rsidR="00695FF1">
      <w:rPr>
        <w:rFonts w:cs="Arial"/>
        <w:bCs/>
        <w:sz w:val="16"/>
        <w:szCs w:val="16"/>
        <w:lang w:val="fr-CH"/>
      </w:rPr>
      <w:t>,</w:t>
    </w:r>
    <w:r w:rsidR="009217E9" w:rsidRPr="00A4377E">
      <w:rPr>
        <w:rFonts w:cs="Arial"/>
        <w:bCs/>
        <w:sz w:val="16"/>
        <w:szCs w:val="16"/>
        <w:lang w:val="fr-CH"/>
      </w:rPr>
      <w:t xml:space="preserve"> </w:t>
    </w:r>
    <w:r w:rsidR="009363BD" w:rsidRPr="00A4377E">
      <w:rPr>
        <w:rFonts w:cs="Arial"/>
        <w:bCs/>
        <w:sz w:val="16"/>
        <w:szCs w:val="16"/>
        <w:lang w:val="fr-CH"/>
      </w:rPr>
      <w:t xml:space="preserve"> </w:t>
    </w:r>
    <w:r w:rsidR="00A4377E" w:rsidRPr="00A4377E">
      <w:rPr>
        <w:rFonts w:cs="Arial"/>
        <w:bCs/>
        <w:sz w:val="16"/>
        <w:szCs w:val="16"/>
        <w:lang w:val="fr-CH"/>
      </w:rPr>
      <w:t xml:space="preserve">Déclaration </w:t>
    </w:r>
    <w:r w:rsidR="00695FF1" w:rsidRPr="00A4377E">
      <w:rPr>
        <w:rFonts w:cs="Arial"/>
        <w:bCs/>
        <w:sz w:val="16"/>
        <w:szCs w:val="16"/>
        <w:lang w:val="fr-CH"/>
      </w:rPr>
      <w:t>électronique</w:t>
    </w:r>
    <w:r w:rsidR="00A4377E" w:rsidRPr="00A4377E">
      <w:rPr>
        <w:rFonts w:cs="Arial"/>
        <w:bCs/>
        <w:sz w:val="16"/>
        <w:szCs w:val="16"/>
        <w:lang w:val="fr-CH"/>
      </w:rPr>
      <w:t xml:space="preserve"> SUISA </w:t>
    </w:r>
    <w:r w:rsidR="00695FF1">
      <w:rPr>
        <w:rFonts w:cs="Arial"/>
        <w:bCs/>
        <w:sz w:val="16"/>
        <w:szCs w:val="16"/>
        <w:lang w:val="fr-CH"/>
      </w:rPr>
      <w:t>des œuvres exécuté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5B" w:rsidRDefault="005C4D5B" w:rsidP="009F31EB">
      <w:r>
        <w:separator/>
      </w:r>
    </w:p>
  </w:footnote>
  <w:footnote w:type="continuationSeparator" w:id="0">
    <w:p w:rsidR="005C4D5B" w:rsidRDefault="005C4D5B" w:rsidP="009F31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208"/>
    </w:tblGrid>
    <w:tr w:rsidR="009363BD" w:rsidRPr="0091364F" w:rsidTr="009C18B3">
      <w:tc>
        <w:tcPr>
          <w:tcW w:w="2338" w:type="dxa"/>
        </w:tcPr>
        <w:p w:rsidR="009363BD" w:rsidRPr="00623F12" w:rsidRDefault="00DC1275" w:rsidP="009C18B3">
          <w:pPr>
            <w:tabs>
              <w:tab w:val="left" w:pos="5527"/>
              <w:tab w:val="left" w:pos="9280"/>
            </w:tabs>
            <w:spacing w:line="276" w:lineRule="auto"/>
            <w:rPr>
              <w:rFonts w:cs="Arial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3335</wp:posOffset>
                </wp:positionV>
                <wp:extent cx="1054735" cy="882015"/>
                <wp:effectExtent l="0" t="0" r="0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8" w:type="dxa"/>
        </w:tcPr>
        <w:p w:rsidR="007F2815" w:rsidRDefault="007F2815" w:rsidP="007F2815">
          <w:pPr>
            <w:tabs>
              <w:tab w:val="left" w:pos="5527"/>
              <w:tab w:val="left" w:pos="9280"/>
            </w:tabs>
            <w:spacing w:before="0" w:after="0"/>
            <w:rPr>
              <w:rFonts w:cs="Arial"/>
              <w:b/>
            </w:rPr>
          </w:pPr>
        </w:p>
        <w:p w:rsidR="009363BD" w:rsidRPr="00623F12" w:rsidRDefault="009363BD" w:rsidP="007F2815">
          <w:pPr>
            <w:tabs>
              <w:tab w:val="left" w:pos="5527"/>
              <w:tab w:val="left" w:pos="9280"/>
            </w:tabs>
            <w:spacing w:before="0" w:after="0"/>
            <w:rPr>
              <w:rFonts w:cs="Arial"/>
              <w:b/>
            </w:rPr>
          </w:pPr>
          <w:r w:rsidRPr="00623F12">
            <w:rPr>
              <w:rFonts w:cs="Arial"/>
              <w:b/>
            </w:rPr>
            <w:t>Schweizerische Chorvereinigung</w:t>
          </w:r>
        </w:p>
        <w:p w:rsidR="009363BD" w:rsidRPr="00623F12" w:rsidRDefault="009363BD" w:rsidP="007F2815">
          <w:pPr>
            <w:tabs>
              <w:tab w:val="left" w:pos="5527"/>
              <w:tab w:val="left" w:pos="9280"/>
            </w:tabs>
            <w:spacing w:before="0" w:after="0"/>
            <w:rPr>
              <w:rFonts w:cs="Arial"/>
              <w:b/>
            </w:rPr>
          </w:pPr>
          <w:r w:rsidRPr="00623F12">
            <w:rPr>
              <w:rFonts w:cs="Arial"/>
              <w:b/>
            </w:rPr>
            <w:t xml:space="preserve">Union </w:t>
          </w:r>
          <w:r>
            <w:rPr>
              <w:rFonts w:cs="Arial"/>
              <w:b/>
            </w:rPr>
            <w:t>S</w:t>
          </w:r>
          <w:r w:rsidRPr="00623F12">
            <w:rPr>
              <w:rFonts w:cs="Arial"/>
              <w:b/>
            </w:rPr>
            <w:t xml:space="preserve">uisse des </w:t>
          </w:r>
          <w:r>
            <w:rPr>
              <w:rFonts w:cs="Arial"/>
              <w:b/>
            </w:rPr>
            <w:t>C</w:t>
          </w:r>
          <w:r w:rsidRPr="00623F12">
            <w:rPr>
              <w:rFonts w:cs="Arial"/>
              <w:b/>
            </w:rPr>
            <w:t>horales</w:t>
          </w:r>
        </w:p>
        <w:p w:rsidR="009363BD" w:rsidRPr="00623F12" w:rsidRDefault="009363BD" w:rsidP="007F2815">
          <w:pPr>
            <w:tabs>
              <w:tab w:val="left" w:pos="5527"/>
              <w:tab w:val="left" w:pos="9280"/>
            </w:tabs>
            <w:spacing w:before="0" w:after="0"/>
            <w:rPr>
              <w:rFonts w:cs="Arial"/>
              <w:b/>
              <w:lang w:val="it-IT"/>
            </w:rPr>
          </w:pPr>
          <w:r w:rsidRPr="00623F12">
            <w:rPr>
              <w:rFonts w:cs="Arial"/>
              <w:b/>
              <w:lang w:val="it-IT"/>
            </w:rPr>
            <w:t xml:space="preserve">Unione </w:t>
          </w:r>
          <w:r>
            <w:rPr>
              <w:rFonts w:cs="Arial"/>
              <w:b/>
              <w:lang w:val="it-IT"/>
            </w:rPr>
            <w:t>S</w:t>
          </w:r>
          <w:r w:rsidRPr="00623F12">
            <w:rPr>
              <w:rFonts w:cs="Arial"/>
              <w:b/>
              <w:lang w:val="it-IT"/>
            </w:rPr>
            <w:t xml:space="preserve">vizzera dei </w:t>
          </w:r>
          <w:r>
            <w:rPr>
              <w:rFonts w:cs="Arial"/>
              <w:b/>
              <w:lang w:val="it-IT"/>
            </w:rPr>
            <w:t>C</w:t>
          </w:r>
          <w:r w:rsidRPr="00623F12">
            <w:rPr>
              <w:rFonts w:cs="Arial"/>
              <w:b/>
              <w:lang w:val="it-IT"/>
            </w:rPr>
            <w:t>ori</w:t>
          </w:r>
        </w:p>
        <w:p w:rsidR="009363BD" w:rsidRPr="00623F12" w:rsidRDefault="009363BD" w:rsidP="007F2815">
          <w:pPr>
            <w:tabs>
              <w:tab w:val="left" w:pos="5527"/>
              <w:tab w:val="left" w:pos="9280"/>
            </w:tabs>
            <w:spacing w:before="0" w:after="0"/>
            <w:rPr>
              <w:rFonts w:cs="Arial"/>
              <w:lang w:val="it-IT"/>
            </w:rPr>
          </w:pPr>
          <w:proofErr w:type="spellStart"/>
          <w:r w:rsidRPr="00623F12">
            <w:rPr>
              <w:rFonts w:cs="Arial"/>
              <w:b/>
              <w:lang w:val="it-IT"/>
            </w:rPr>
            <w:t>Uniun</w:t>
          </w:r>
          <w:proofErr w:type="spellEnd"/>
          <w:r w:rsidRPr="00623F12">
            <w:rPr>
              <w:rFonts w:cs="Arial"/>
              <w:b/>
              <w:lang w:val="it-IT"/>
            </w:rPr>
            <w:t xml:space="preserve"> </w:t>
          </w:r>
          <w:proofErr w:type="spellStart"/>
          <w:r w:rsidRPr="00623F12">
            <w:rPr>
              <w:rFonts w:cs="Arial"/>
              <w:b/>
              <w:lang w:val="it-IT"/>
            </w:rPr>
            <w:t>svizra</w:t>
          </w:r>
          <w:proofErr w:type="spellEnd"/>
          <w:r w:rsidRPr="00623F12">
            <w:rPr>
              <w:rFonts w:cs="Arial"/>
              <w:b/>
              <w:lang w:val="it-IT"/>
            </w:rPr>
            <w:t xml:space="preserve"> </w:t>
          </w:r>
          <w:proofErr w:type="spellStart"/>
          <w:r w:rsidRPr="00623F12">
            <w:rPr>
              <w:rFonts w:cs="Arial"/>
              <w:b/>
              <w:lang w:val="it-IT"/>
            </w:rPr>
            <w:t>dals</w:t>
          </w:r>
          <w:proofErr w:type="spellEnd"/>
          <w:r w:rsidRPr="00623F12">
            <w:rPr>
              <w:rFonts w:cs="Arial"/>
              <w:b/>
              <w:lang w:val="it-IT"/>
            </w:rPr>
            <w:t xml:space="preserve"> </w:t>
          </w:r>
          <w:proofErr w:type="spellStart"/>
          <w:r w:rsidRPr="00623F12">
            <w:rPr>
              <w:rFonts w:cs="Arial"/>
              <w:b/>
              <w:lang w:val="it-IT"/>
            </w:rPr>
            <w:t>chors</w:t>
          </w:r>
          <w:proofErr w:type="spellEnd"/>
        </w:p>
      </w:tc>
    </w:tr>
  </w:tbl>
  <w:p w:rsidR="009363BD" w:rsidRPr="00D629EE" w:rsidRDefault="009363BD" w:rsidP="00695375">
    <w:pPr>
      <w:rPr>
        <w:rFonts w:cs="Arial"/>
        <w:sz w:val="28"/>
        <w:szCs w:val="28"/>
        <w:lang w:val="it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6EC"/>
    <w:multiLevelType w:val="hybridMultilevel"/>
    <w:tmpl w:val="9A3C56A4"/>
    <w:lvl w:ilvl="0" w:tplc="0B0E9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FA1A40"/>
    <w:multiLevelType w:val="hybridMultilevel"/>
    <w:tmpl w:val="86D03B3C"/>
    <w:lvl w:ilvl="0" w:tplc="E59A023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09EF4FB8"/>
    <w:multiLevelType w:val="multilevel"/>
    <w:tmpl w:val="C510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">
    <w:nsid w:val="0B01654E"/>
    <w:multiLevelType w:val="hybridMultilevel"/>
    <w:tmpl w:val="5AA85732"/>
    <w:lvl w:ilvl="0" w:tplc="761CA4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A92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7A3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6E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2D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65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D6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CE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C0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04056"/>
    <w:multiLevelType w:val="hybridMultilevel"/>
    <w:tmpl w:val="A65CB326"/>
    <w:lvl w:ilvl="0" w:tplc="2CA410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C4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C4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63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89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6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C1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2F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48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D45AD"/>
    <w:multiLevelType w:val="hybridMultilevel"/>
    <w:tmpl w:val="8E8AB8E0"/>
    <w:lvl w:ilvl="0" w:tplc="1F127F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EB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9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8C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1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99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A5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6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E6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E4A6B"/>
    <w:multiLevelType w:val="hybridMultilevel"/>
    <w:tmpl w:val="46185428"/>
    <w:lvl w:ilvl="0" w:tplc="08889A7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230647"/>
    <w:multiLevelType w:val="hybridMultilevel"/>
    <w:tmpl w:val="8294FB46"/>
    <w:lvl w:ilvl="0" w:tplc="84ECC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972F9"/>
    <w:multiLevelType w:val="hybridMultilevel"/>
    <w:tmpl w:val="88AA4B34"/>
    <w:lvl w:ilvl="0" w:tplc="941C8AF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E54"/>
    <w:multiLevelType w:val="hybridMultilevel"/>
    <w:tmpl w:val="A13E62DC"/>
    <w:lvl w:ilvl="0" w:tplc="245E781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30432"/>
    <w:multiLevelType w:val="hybridMultilevel"/>
    <w:tmpl w:val="F89AD1B0"/>
    <w:lvl w:ilvl="0" w:tplc="942CC960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11">
    <w:nsid w:val="301135E5"/>
    <w:multiLevelType w:val="hybridMultilevel"/>
    <w:tmpl w:val="C8EA7294"/>
    <w:lvl w:ilvl="0" w:tplc="0FEACBD8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32BC0D4D"/>
    <w:multiLevelType w:val="hybridMultilevel"/>
    <w:tmpl w:val="275AF986"/>
    <w:lvl w:ilvl="0" w:tplc="5C8611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48C228B"/>
    <w:multiLevelType w:val="hybridMultilevel"/>
    <w:tmpl w:val="9EB2B65C"/>
    <w:lvl w:ilvl="0" w:tplc="7DB2AE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C35B9"/>
    <w:multiLevelType w:val="hybridMultilevel"/>
    <w:tmpl w:val="83DE5EBE"/>
    <w:lvl w:ilvl="0" w:tplc="C7849C9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96F"/>
    <w:multiLevelType w:val="hybridMultilevel"/>
    <w:tmpl w:val="F67C96FA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2C7D7E"/>
    <w:multiLevelType w:val="hybridMultilevel"/>
    <w:tmpl w:val="4328A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F41C7"/>
    <w:multiLevelType w:val="hybridMultilevel"/>
    <w:tmpl w:val="29480D08"/>
    <w:lvl w:ilvl="0" w:tplc="4FBE860E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>
    <w:nsid w:val="412F5D85"/>
    <w:multiLevelType w:val="hybridMultilevel"/>
    <w:tmpl w:val="25744F94"/>
    <w:lvl w:ilvl="0" w:tplc="5C6E3D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01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A9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9CB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22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1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7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29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E7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D72664"/>
    <w:multiLevelType w:val="multilevel"/>
    <w:tmpl w:val="C662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4230"/>
        </w:tabs>
        <w:ind w:left="423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6690"/>
        </w:tabs>
        <w:ind w:left="669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50"/>
        </w:tabs>
        <w:ind w:left="915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200"/>
        </w:tabs>
        <w:ind w:left="10200" w:hanging="1440"/>
      </w:pPr>
      <w:rPr>
        <w:rFonts w:hint="default"/>
        <w:sz w:val="22"/>
      </w:rPr>
    </w:lvl>
  </w:abstractNum>
  <w:abstractNum w:abstractNumId="20">
    <w:nsid w:val="42BB3403"/>
    <w:multiLevelType w:val="hybridMultilevel"/>
    <w:tmpl w:val="FFD63E08"/>
    <w:lvl w:ilvl="0" w:tplc="AEC2E2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EA111A"/>
    <w:multiLevelType w:val="hybridMultilevel"/>
    <w:tmpl w:val="032CE6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57232"/>
    <w:multiLevelType w:val="hybridMultilevel"/>
    <w:tmpl w:val="51048D48"/>
    <w:lvl w:ilvl="0" w:tplc="96D60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C8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E0E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44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60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E8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41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EA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0A2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1E4DE8"/>
    <w:multiLevelType w:val="hybridMultilevel"/>
    <w:tmpl w:val="1EA62B52"/>
    <w:lvl w:ilvl="0" w:tplc="71E83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4C674C3A"/>
    <w:multiLevelType w:val="multilevel"/>
    <w:tmpl w:val="437A25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BE6751"/>
    <w:multiLevelType w:val="hybridMultilevel"/>
    <w:tmpl w:val="26222B66"/>
    <w:lvl w:ilvl="0" w:tplc="A5D2D4C6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6">
    <w:nsid w:val="522E077F"/>
    <w:multiLevelType w:val="hybridMultilevel"/>
    <w:tmpl w:val="361C59B4"/>
    <w:lvl w:ilvl="0" w:tplc="D29654A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7F435CC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>
    <w:nsid w:val="587D7D02"/>
    <w:multiLevelType w:val="hybridMultilevel"/>
    <w:tmpl w:val="5B4AA92C"/>
    <w:lvl w:ilvl="0" w:tplc="3D2C0FFA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8">
    <w:nsid w:val="58C53FD1"/>
    <w:multiLevelType w:val="hybridMultilevel"/>
    <w:tmpl w:val="D75A273A"/>
    <w:lvl w:ilvl="0" w:tplc="FD788EA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B2552"/>
    <w:multiLevelType w:val="hybridMultilevel"/>
    <w:tmpl w:val="37A89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A6941"/>
    <w:multiLevelType w:val="hybridMultilevel"/>
    <w:tmpl w:val="AA62F9F6"/>
    <w:lvl w:ilvl="0" w:tplc="0966DB36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F5685F38">
      <w:start w:val="1"/>
      <w:numFmt w:val="decimal"/>
      <w:lvlText w:val="%2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1">
    <w:nsid w:val="64381571"/>
    <w:multiLevelType w:val="hybridMultilevel"/>
    <w:tmpl w:val="B4B2874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CF382F"/>
    <w:multiLevelType w:val="hybridMultilevel"/>
    <w:tmpl w:val="90220722"/>
    <w:lvl w:ilvl="0" w:tplc="34B20D2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3">
    <w:nsid w:val="65B0535E"/>
    <w:multiLevelType w:val="hybridMultilevel"/>
    <w:tmpl w:val="2EC0ECB0"/>
    <w:lvl w:ilvl="0" w:tplc="041262E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>
    <w:nsid w:val="66092B5E"/>
    <w:multiLevelType w:val="multilevel"/>
    <w:tmpl w:val="E64A3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>
    <w:nsid w:val="67334B4F"/>
    <w:multiLevelType w:val="hybridMultilevel"/>
    <w:tmpl w:val="7F3699CA"/>
    <w:lvl w:ilvl="0" w:tplc="1674DE6C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68CB7473"/>
    <w:multiLevelType w:val="hybridMultilevel"/>
    <w:tmpl w:val="7892FF9C"/>
    <w:lvl w:ilvl="0" w:tplc="93D83B9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D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660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C3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49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A0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2E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A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EA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E7182"/>
    <w:multiLevelType w:val="hybridMultilevel"/>
    <w:tmpl w:val="B1A8FBE6"/>
    <w:lvl w:ilvl="0" w:tplc="C63C7832">
      <w:start w:val="11"/>
      <w:numFmt w:val="decimal"/>
      <w:lvlText w:val="%1"/>
      <w:lvlJc w:val="left"/>
      <w:pPr>
        <w:tabs>
          <w:tab w:val="num" w:pos="2610"/>
        </w:tabs>
        <w:ind w:left="261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8">
    <w:nsid w:val="6D4B14F8"/>
    <w:multiLevelType w:val="multilevel"/>
    <w:tmpl w:val="27C2B41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>
    <w:nsid w:val="71424728"/>
    <w:multiLevelType w:val="hybridMultilevel"/>
    <w:tmpl w:val="85965B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23063"/>
    <w:multiLevelType w:val="hybridMultilevel"/>
    <w:tmpl w:val="B34297D0"/>
    <w:lvl w:ilvl="0" w:tplc="24D08C9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D71559"/>
    <w:multiLevelType w:val="hybridMultilevel"/>
    <w:tmpl w:val="541039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335D6"/>
    <w:multiLevelType w:val="hybridMultilevel"/>
    <w:tmpl w:val="7AEE5B22"/>
    <w:lvl w:ilvl="0" w:tplc="96362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C5087"/>
    <w:multiLevelType w:val="hybridMultilevel"/>
    <w:tmpl w:val="D94CF018"/>
    <w:lvl w:ilvl="0" w:tplc="01325E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D351E06"/>
    <w:multiLevelType w:val="hybridMultilevel"/>
    <w:tmpl w:val="25C43A4C"/>
    <w:lvl w:ilvl="0" w:tplc="D5D26C38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4"/>
  </w:num>
  <w:num w:numId="3">
    <w:abstractNumId w:val="5"/>
  </w:num>
  <w:num w:numId="4">
    <w:abstractNumId w:val="18"/>
  </w:num>
  <w:num w:numId="5">
    <w:abstractNumId w:val="3"/>
  </w:num>
  <w:num w:numId="6">
    <w:abstractNumId w:val="4"/>
  </w:num>
  <w:num w:numId="7">
    <w:abstractNumId w:val="36"/>
  </w:num>
  <w:num w:numId="8">
    <w:abstractNumId w:val="41"/>
  </w:num>
  <w:num w:numId="9">
    <w:abstractNumId w:val="19"/>
  </w:num>
  <w:num w:numId="10">
    <w:abstractNumId w:val="15"/>
  </w:num>
  <w:num w:numId="11">
    <w:abstractNumId w:val="38"/>
  </w:num>
  <w:num w:numId="12">
    <w:abstractNumId w:val="31"/>
  </w:num>
  <w:num w:numId="13">
    <w:abstractNumId w:val="21"/>
  </w:num>
  <w:num w:numId="14">
    <w:abstractNumId w:val="39"/>
  </w:num>
  <w:num w:numId="15">
    <w:abstractNumId w:val="7"/>
  </w:num>
  <w:num w:numId="16">
    <w:abstractNumId w:val="28"/>
  </w:num>
  <w:num w:numId="17">
    <w:abstractNumId w:val="40"/>
  </w:num>
  <w:num w:numId="18">
    <w:abstractNumId w:val="17"/>
  </w:num>
  <w:num w:numId="19">
    <w:abstractNumId w:val="10"/>
  </w:num>
  <w:num w:numId="20">
    <w:abstractNumId w:val="24"/>
  </w:num>
  <w:num w:numId="21">
    <w:abstractNumId w:val="6"/>
  </w:num>
  <w:num w:numId="22">
    <w:abstractNumId w:val="23"/>
  </w:num>
  <w:num w:numId="23">
    <w:abstractNumId w:val="35"/>
  </w:num>
  <w:num w:numId="24">
    <w:abstractNumId w:val="27"/>
  </w:num>
  <w:num w:numId="25">
    <w:abstractNumId w:val="25"/>
  </w:num>
  <w:num w:numId="26">
    <w:abstractNumId w:val="11"/>
  </w:num>
  <w:num w:numId="27">
    <w:abstractNumId w:val="44"/>
  </w:num>
  <w:num w:numId="28">
    <w:abstractNumId w:val="33"/>
  </w:num>
  <w:num w:numId="29">
    <w:abstractNumId w:val="30"/>
  </w:num>
  <w:num w:numId="30">
    <w:abstractNumId w:val="37"/>
  </w:num>
  <w:num w:numId="31">
    <w:abstractNumId w:val="0"/>
  </w:num>
  <w:num w:numId="32">
    <w:abstractNumId w:val="20"/>
  </w:num>
  <w:num w:numId="33">
    <w:abstractNumId w:val="43"/>
  </w:num>
  <w:num w:numId="34">
    <w:abstractNumId w:val="32"/>
  </w:num>
  <w:num w:numId="35">
    <w:abstractNumId w:val="26"/>
  </w:num>
  <w:num w:numId="36">
    <w:abstractNumId w:val="1"/>
  </w:num>
  <w:num w:numId="37">
    <w:abstractNumId w:val="13"/>
  </w:num>
  <w:num w:numId="38">
    <w:abstractNumId w:val="14"/>
  </w:num>
  <w:num w:numId="39">
    <w:abstractNumId w:val="12"/>
  </w:num>
  <w:num w:numId="40">
    <w:abstractNumId w:val="42"/>
  </w:num>
  <w:num w:numId="41">
    <w:abstractNumId w:val="22"/>
  </w:num>
  <w:num w:numId="42">
    <w:abstractNumId w:val="8"/>
  </w:num>
  <w:num w:numId="43">
    <w:abstractNumId w:val="9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F9"/>
    <w:rsid w:val="000051DD"/>
    <w:rsid w:val="00006634"/>
    <w:rsid w:val="00011AD2"/>
    <w:rsid w:val="00012EF6"/>
    <w:rsid w:val="00014B6F"/>
    <w:rsid w:val="0001582C"/>
    <w:rsid w:val="00015BB6"/>
    <w:rsid w:val="00021789"/>
    <w:rsid w:val="00021CC9"/>
    <w:rsid w:val="0003282A"/>
    <w:rsid w:val="00034DE4"/>
    <w:rsid w:val="00036EA7"/>
    <w:rsid w:val="0004022D"/>
    <w:rsid w:val="00041DCB"/>
    <w:rsid w:val="00046522"/>
    <w:rsid w:val="000470D3"/>
    <w:rsid w:val="000476F2"/>
    <w:rsid w:val="00053FAC"/>
    <w:rsid w:val="0005628C"/>
    <w:rsid w:val="000607F0"/>
    <w:rsid w:val="00064DD4"/>
    <w:rsid w:val="00072500"/>
    <w:rsid w:val="00073DEF"/>
    <w:rsid w:val="00082594"/>
    <w:rsid w:val="0008724A"/>
    <w:rsid w:val="000932BC"/>
    <w:rsid w:val="00096621"/>
    <w:rsid w:val="00096888"/>
    <w:rsid w:val="000A10FD"/>
    <w:rsid w:val="000A20EE"/>
    <w:rsid w:val="000B0344"/>
    <w:rsid w:val="000B2113"/>
    <w:rsid w:val="000B2794"/>
    <w:rsid w:val="000B3D49"/>
    <w:rsid w:val="000B486D"/>
    <w:rsid w:val="000C3341"/>
    <w:rsid w:val="000C53D2"/>
    <w:rsid w:val="000C7BA4"/>
    <w:rsid w:val="000D3434"/>
    <w:rsid w:val="000D5941"/>
    <w:rsid w:val="000D6B8A"/>
    <w:rsid w:val="000E16D7"/>
    <w:rsid w:val="000E3D0C"/>
    <w:rsid w:val="000E3EB4"/>
    <w:rsid w:val="000F40C1"/>
    <w:rsid w:val="00102A91"/>
    <w:rsid w:val="001059EC"/>
    <w:rsid w:val="00107FB0"/>
    <w:rsid w:val="0011039A"/>
    <w:rsid w:val="00116328"/>
    <w:rsid w:val="00120DC4"/>
    <w:rsid w:val="00137052"/>
    <w:rsid w:val="00137B7E"/>
    <w:rsid w:val="001439D0"/>
    <w:rsid w:val="00153BD7"/>
    <w:rsid w:val="00156AC7"/>
    <w:rsid w:val="0016284F"/>
    <w:rsid w:val="00163516"/>
    <w:rsid w:val="001670FD"/>
    <w:rsid w:val="00167FAB"/>
    <w:rsid w:val="00170186"/>
    <w:rsid w:val="0017020D"/>
    <w:rsid w:val="00171BA2"/>
    <w:rsid w:val="00172BEF"/>
    <w:rsid w:val="001742FA"/>
    <w:rsid w:val="00182C21"/>
    <w:rsid w:val="0018306B"/>
    <w:rsid w:val="00187DB2"/>
    <w:rsid w:val="0019080F"/>
    <w:rsid w:val="0019386E"/>
    <w:rsid w:val="00195505"/>
    <w:rsid w:val="00196F6E"/>
    <w:rsid w:val="00197CF2"/>
    <w:rsid w:val="001A3F84"/>
    <w:rsid w:val="001B056B"/>
    <w:rsid w:val="001B370D"/>
    <w:rsid w:val="001B4143"/>
    <w:rsid w:val="001B727F"/>
    <w:rsid w:val="001C1941"/>
    <w:rsid w:val="001C3BBC"/>
    <w:rsid w:val="001C4B5C"/>
    <w:rsid w:val="001D084A"/>
    <w:rsid w:val="001D13FE"/>
    <w:rsid w:val="001D6635"/>
    <w:rsid w:val="001E1066"/>
    <w:rsid w:val="001E3FFB"/>
    <w:rsid w:val="001E451B"/>
    <w:rsid w:val="001E69F6"/>
    <w:rsid w:val="001E7C1E"/>
    <w:rsid w:val="001F6A72"/>
    <w:rsid w:val="001F6FED"/>
    <w:rsid w:val="001F7E6E"/>
    <w:rsid w:val="00205F1A"/>
    <w:rsid w:val="00206726"/>
    <w:rsid w:val="00212E3C"/>
    <w:rsid w:val="00214256"/>
    <w:rsid w:val="002146AE"/>
    <w:rsid w:val="00217FD1"/>
    <w:rsid w:val="00221A3F"/>
    <w:rsid w:val="002315BF"/>
    <w:rsid w:val="00232104"/>
    <w:rsid w:val="0023318A"/>
    <w:rsid w:val="002342F1"/>
    <w:rsid w:val="00234981"/>
    <w:rsid w:val="0023670C"/>
    <w:rsid w:val="00243470"/>
    <w:rsid w:val="00252C81"/>
    <w:rsid w:val="002544BC"/>
    <w:rsid w:val="00264437"/>
    <w:rsid w:val="00282060"/>
    <w:rsid w:val="00282C3D"/>
    <w:rsid w:val="00283314"/>
    <w:rsid w:val="00283D3E"/>
    <w:rsid w:val="00290DAE"/>
    <w:rsid w:val="002A19C2"/>
    <w:rsid w:val="002A34FB"/>
    <w:rsid w:val="002A7137"/>
    <w:rsid w:val="002A73E3"/>
    <w:rsid w:val="002B1219"/>
    <w:rsid w:val="002B48C3"/>
    <w:rsid w:val="002B7783"/>
    <w:rsid w:val="002C46E3"/>
    <w:rsid w:val="002C58B3"/>
    <w:rsid w:val="002C610A"/>
    <w:rsid w:val="002C625F"/>
    <w:rsid w:val="002D099D"/>
    <w:rsid w:val="002D36BD"/>
    <w:rsid w:val="002D5B44"/>
    <w:rsid w:val="002E646C"/>
    <w:rsid w:val="002E7CAE"/>
    <w:rsid w:val="002F46C6"/>
    <w:rsid w:val="002F7F2B"/>
    <w:rsid w:val="00300C46"/>
    <w:rsid w:val="00303EE3"/>
    <w:rsid w:val="003044AE"/>
    <w:rsid w:val="00304D32"/>
    <w:rsid w:val="00304F50"/>
    <w:rsid w:val="00304FE8"/>
    <w:rsid w:val="003052FE"/>
    <w:rsid w:val="00305DD4"/>
    <w:rsid w:val="003109EA"/>
    <w:rsid w:val="0031160D"/>
    <w:rsid w:val="003150AA"/>
    <w:rsid w:val="003162E5"/>
    <w:rsid w:val="00321445"/>
    <w:rsid w:val="00321C1F"/>
    <w:rsid w:val="00323742"/>
    <w:rsid w:val="00335485"/>
    <w:rsid w:val="00336EF0"/>
    <w:rsid w:val="00346C66"/>
    <w:rsid w:val="00351E99"/>
    <w:rsid w:val="0035360A"/>
    <w:rsid w:val="00361E94"/>
    <w:rsid w:val="00364815"/>
    <w:rsid w:val="00366A3E"/>
    <w:rsid w:val="00371CCC"/>
    <w:rsid w:val="00372C19"/>
    <w:rsid w:val="00372F0C"/>
    <w:rsid w:val="003773D4"/>
    <w:rsid w:val="00377C19"/>
    <w:rsid w:val="00381984"/>
    <w:rsid w:val="00383D24"/>
    <w:rsid w:val="00384DDC"/>
    <w:rsid w:val="0039335D"/>
    <w:rsid w:val="00393D0D"/>
    <w:rsid w:val="0039604B"/>
    <w:rsid w:val="003977D7"/>
    <w:rsid w:val="003A390F"/>
    <w:rsid w:val="003A7B83"/>
    <w:rsid w:val="003B36CC"/>
    <w:rsid w:val="003B50BD"/>
    <w:rsid w:val="003B58D9"/>
    <w:rsid w:val="003B6140"/>
    <w:rsid w:val="003B6BEC"/>
    <w:rsid w:val="003C137E"/>
    <w:rsid w:val="003C1606"/>
    <w:rsid w:val="003C37B9"/>
    <w:rsid w:val="003D07ED"/>
    <w:rsid w:val="003D10C6"/>
    <w:rsid w:val="003D1B72"/>
    <w:rsid w:val="003D6899"/>
    <w:rsid w:val="003E34EF"/>
    <w:rsid w:val="003E79BE"/>
    <w:rsid w:val="003E7B0A"/>
    <w:rsid w:val="003F0203"/>
    <w:rsid w:val="003F39AF"/>
    <w:rsid w:val="003F4866"/>
    <w:rsid w:val="003F50FD"/>
    <w:rsid w:val="003F6D33"/>
    <w:rsid w:val="003F6E27"/>
    <w:rsid w:val="00400070"/>
    <w:rsid w:val="00404E09"/>
    <w:rsid w:val="00407857"/>
    <w:rsid w:val="004131B9"/>
    <w:rsid w:val="00413FCE"/>
    <w:rsid w:val="00414AE1"/>
    <w:rsid w:val="00417EED"/>
    <w:rsid w:val="00420B0E"/>
    <w:rsid w:val="00421492"/>
    <w:rsid w:val="00421CCB"/>
    <w:rsid w:val="00424645"/>
    <w:rsid w:val="00424AD2"/>
    <w:rsid w:val="004257B7"/>
    <w:rsid w:val="00430314"/>
    <w:rsid w:val="00430D03"/>
    <w:rsid w:val="004470C5"/>
    <w:rsid w:val="0045136A"/>
    <w:rsid w:val="00452E83"/>
    <w:rsid w:val="00453D2E"/>
    <w:rsid w:val="00461A35"/>
    <w:rsid w:val="00467064"/>
    <w:rsid w:val="00470373"/>
    <w:rsid w:val="00472AE7"/>
    <w:rsid w:val="004743CC"/>
    <w:rsid w:val="004753E5"/>
    <w:rsid w:val="004864C5"/>
    <w:rsid w:val="004A1AC2"/>
    <w:rsid w:val="004A3490"/>
    <w:rsid w:val="004B20F8"/>
    <w:rsid w:val="004B35DE"/>
    <w:rsid w:val="004B3E0A"/>
    <w:rsid w:val="004B461D"/>
    <w:rsid w:val="004B546C"/>
    <w:rsid w:val="004B5E70"/>
    <w:rsid w:val="004B7FC6"/>
    <w:rsid w:val="004C0573"/>
    <w:rsid w:val="004C3711"/>
    <w:rsid w:val="004C3A8A"/>
    <w:rsid w:val="004C4607"/>
    <w:rsid w:val="004C77F7"/>
    <w:rsid w:val="004D0612"/>
    <w:rsid w:val="004E755D"/>
    <w:rsid w:val="004F7C72"/>
    <w:rsid w:val="00502479"/>
    <w:rsid w:val="005031BA"/>
    <w:rsid w:val="00503310"/>
    <w:rsid w:val="00510FFE"/>
    <w:rsid w:val="005167EA"/>
    <w:rsid w:val="00517848"/>
    <w:rsid w:val="005267CF"/>
    <w:rsid w:val="00531214"/>
    <w:rsid w:val="00532352"/>
    <w:rsid w:val="00537B3C"/>
    <w:rsid w:val="00543246"/>
    <w:rsid w:val="005449BE"/>
    <w:rsid w:val="005455B4"/>
    <w:rsid w:val="00550CD7"/>
    <w:rsid w:val="00553368"/>
    <w:rsid w:val="0055419D"/>
    <w:rsid w:val="005549B7"/>
    <w:rsid w:val="005556B7"/>
    <w:rsid w:val="00561490"/>
    <w:rsid w:val="00563A11"/>
    <w:rsid w:val="00564B39"/>
    <w:rsid w:val="00570494"/>
    <w:rsid w:val="00572C0D"/>
    <w:rsid w:val="00575EA9"/>
    <w:rsid w:val="0058253B"/>
    <w:rsid w:val="00583A5F"/>
    <w:rsid w:val="0058621A"/>
    <w:rsid w:val="00592A21"/>
    <w:rsid w:val="00594BCA"/>
    <w:rsid w:val="00596054"/>
    <w:rsid w:val="005A030E"/>
    <w:rsid w:val="005A118B"/>
    <w:rsid w:val="005A42A5"/>
    <w:rsid w:val="005A79B4"/>
    <w:rsid w:val="005A7A20"/>
    <w:rsid w:val="005A7E09"/>
    <w:rsid w:val="005B0B6B"/>
    <w:rsid w:val="005B7259"/>
    <w:rsid w:val="005C1BD1"/>
    <w:rsid w:val="005C22F3"/>
    <w:rsid w:val="005C4CDE"/>
    <w:rsid w:val="005C4D5B"/>
    <w:rsid w:val="005C794B"/>
    <w:rsid w:val="005C7A30"/>
    <w:rsid w:val="005D0D64"/>
    <w:rsid w:val="005D1EDA"/>
    <w:rsid w:val="005D2546"/>
    <w:rsid w:val="005D56E0"/>
    <w:rsid w:val="005D7210"/>
    <w:rsid w:val="005E102A"/>
    <w:rsid w:val="005E337D"/>
    <w:rsid w:val="005E481E"/>
    <w:rsid w:val="005E50EB"/>
    <w:rsid w:val="005E57BD"/>
    <w:rsid w:val="005F2621"/>
    <w:rsid w:val="005F617A"/>
    <w:rsid w:val="006016CC"/>
    <w:rsid w:val="0060487B"/>
    <w:rsid w:val="00605908"/>
    <w:rsid w:val="00606C8A"/>
    <w:rsid w:val="00617BA5"/>
    <w:rsid w:val="0062157A"/>
    <w:rsid w:val="00621B44"/>
    <w:rsid w:val="00622225"/>
    <w:rsid w:val="00623EEE"/>
    <w:rsid w:val="00624AA8"/>
    <w:rsid w:val="00624FF3"/>
    <w:rsid w:val="00631441"/>
    <w:rsid w:val="006318F9"/>
    <w:rsid w:val="006324D1"/>
    <w:rsid w:val="00635456"/>
    <w:rsid w:val="00635A20"/>
    <w:rsid w:val="00636117"/>
    <w:rsid w:val="00641DE4"/>
    <w:rsid w:val="006446E4"/>
    <w:rsid w:val="00645ACD"/>
    <w:rsid w:val="00645B5F"/>
    <w:rsid w:val="0065424C"/>
    <w:rsid w:val="00655566"/>
    <w:rsid w:val="00656290"/>
    <w:rsid w:val="006562A5"/>
    <w:rsid w:val="00663F3F"/>
    <w:rsid w:val="006711F6"/>
    <w:rsid w:val="00675BD8"/>
    <w:rsid w:val="00677131"/>
    <w:rsid w:val="00683465"/>
    <w:rsid w:val="00691775"/>
    <w:rsid w:val="00693A4F"/>
    <w:rsid w:val="00695342"/>
    <w:rsid w:val="00695375"/>
    <w:rsid w:val="00695FF1"/>
    <w:rsid w:val="006A0D2E"/>
    <w:rsid w:val="006A50D7"/>
    <w:rsid w:val="006A7B8F"/>
    <w:rsid w:val="006B14F3"/>
    <w:rsid w:val="006B1D15"/>
    <w:rsid w:val="006B36B8"/>
    <w:rsid w:val="006B5380"/>
    <w:rsid w:val="006B7357"/>
    <w:rsid w:val="006C2E58"/>
    <w:rsid w:val="006C3282"/>
    <w:rsid w:val="006C37B4"/>
    <w:rsid w:val="006C422F"/>
    <w:rsid w:val="006C7BAF"/>
    <w:rsid w:val="006C7FE5"/>
    <w:rsid w:val="006D4B58"/>
    <w:rsid w:val="006D4D0B"/>
    <w:rsid w:val="006E2BF7"/>
    <w:rsid w:val="006E2E15"/>
    <w:rsid w:val="006E32CA"/>
    <w:rsid w:val="006E67FF"/>
    <w:rsid w:val="006E6B22"/>
    <w:rsid w:val="006F1ACD"/>
    <w:rsid w:val="006F5ABC"/>
    <w:rsid w:val="007009B1"/>
    <w:rsid w:val="00702AF6"/>
    <w:rsid w:val="00703EC6"/>
    <w:rsid w:val="007042AF"/>
    <w:rsid w:val="00710FFA"/>
    <w:rsid w:val="00711909"/>
    <w:rsid w:val="0071194C"/>
    <w:rsid w:val="00722FE8"/>
    <w:rsid w:val="00724F9C"/>
    <w:rsid w:val="007375AD"/>
    <w:rsid w:val="00744F23"/>
    <w:rsid w:val="00747648"/>
    <w:rsid w:val="00750FCD"/>
    <w:rsid w:val="00752F92"/>
    <w:rsid w:val="00757BB4"/>
    <w:rsid w:val="00760373"/>
    <w:rsid w:val="00770AF9"/>
    <w:rsid w:val="0077186F"/>
    <w:rsid w:val="00775CCB"/>
    <w:rsid w:val="00786A91"/>
    <w:rsid w:val="00791066"/>
    <w:rsid w:val="0079310F"/>
    <w:rsid w:val="0079439C"/>
    <w:rsid w:val="007A330D"/>
    <w:rsid w:val="007A4E20"/>
    <w:rsid w:val="007A56A8"/>
    <w:rsid w:val="007B004A"/>
    <w:rsid w:val="007B02BF"/>
    <w:rsid w:val="007B1724"/>
    <w:rsid w:val="007B6E2B"/>
    <w:rsid w:val="007B6ED8"/>
    <w:rsid w:val="007C5134"/>
    <w:rsid w:val="007D02F2"/>
    <w:rsid w:val="007D2B11"/>
    <w:rsid w:val="007E70D9"/>
    <w:rsid w:val="007F2248"/>
    <w:rsid w:val="007F2815"/>
    <w:rsid w:val="007F4545"/>
    <w:rsid w:val="007F50A7"/>
    <w:rsid w:val="007F77F1"/>
    <w:rsid w:val="0080079B"/>
    <w:rsid w:val="00805EDE"/>
    <w:rsid w:val="00806757"/>
    <w:rsid w:val="00807C15"/>
    <w:rsid w:val="00810176"/>
    <w:rsid w:val="00810383"/>
    <w:rsid w:val="00810E3E"/>
    <w:rsid w:val="00815A38"/>
    <w:rsid w:val="0081627A"/>
    <w:rsid w:val="00816948"/>
    <w:rsid w:val="00816B10"/>
    <w:rsid w:val="00821C9C"/>
    <w:rsid w:val="00834E9A"/>
    <w:rsid w:val="008378E9"/>
    <w:rsid w:val="008402C4"/>
    <w:rsid w:val="008404E4"/>
    <w:rsid w:val="00843024"/>
    <w:rsid w:val="00844265"/>
    <w:rsid w:val="0085401D"/>
    <w:rsid w:val="0085497D"/>
    <w:rsid w:val="008579F1"/>
    <w:rsid w:val="00861580"/>
    <w:rsid w:val="00861CFF"/>
    <w:rsid w:val="0086245B"/>
    <w:rsid w:val="00866DFD"/>
    <w:rsid w:val="00867279"/>
    <w:rsid w:val="00873D96"/>
    <w:rsid w:val="00882643"/>
    <w:rsid w:val="00892AF5"/>
    <w:rsid w:val="00896186"/>
    <w:rsid w:val="008A24CD"/>
    <w:rsid w:val="008A6D4C"/>
    <w:rsid w:val="008B3361"/>
    <w:rsid w:val="008B3579"/>
    <w:rsid w:val="008B626C"/>
    <w:rsid w:val="008B6A77"/>
    <w:rsid w:val="008B7E1E"/>
    <w:rsid w:val="008C0D6E"/>
    <w:rsid w:val="008C127F"/>
    <w:rsid w:val="008C1D10"/>
    <w:rsid w:val="008C23B1"/>
    <w:rsid w:val="008C675B"/>
    <w:rsid w:val="008D1F12"/>
    <w:rsid w:val="008D2920"/>
    <w:rsid w:val="008D5352"/>
    <w:rsid w:val="008D5586"/>
    <w:rsid w:val="008E12DA"/>
    <w:rsid w:val="008E4182"/>
    <w:rsid w:val="008E5296"/>
    <w:rsid w:val="008E71E1"/>
    <w:rsid w:val="008F0877"/>
    <w:rsid w:val="008F09D4"/>
    <w:rsid w:val="008F2784"/>
    <w:rsid w:val="008F7E95"/>
    <w:rsid w:val="00900696"/>
    <w:rsid w:val="0091364F"/>
    <w:rsid w:val="009217E9"/>
    <w:rsid w:val="00921B74"/>
    <w:rsid w:val="00925F87"/>
    <w:rsid w:val="00927EA4"/>
    <w:rsid w:val="00934ABD"/>
    <w:rsid w:val="009363BD"/>
    <w:rsid w:val="00941927"/>
    <w:rsid w:val="00942A9A"/>
    <w:rsid w:val="0094328E"/>
    <w:rsid w:val="00944A15"/>
    <w:rsid w:val="0094755D"/>
    <w:rsid w:val="0096142E"/>
    <w:rsid w:val="009623A3"/>
    <w:rsid w:val="009638AD"/>
    <w:rsid w:val="009651C7"/>
    <w:rsid w:val="00970275"/>
    <w:rsid w:val="00971A72"/>
    <w:rsid w:val="00971D57"/>
    <w:rsid w:val="00972FF2"/>
    <w:rsid w:val="00976353"/>
    <w:rsid w:val="00981526"/>
    <w:rsid w:val="00982387"/>
    <w:rsid w:val="00986396"/>
    <w:rsid w:val="009939B5"/>
    <w:rsid w:val="00993E7E"/>
    <w:rsid w:val="009A08AA"/>
    <w:rsid w:val="009A2EAF"/>
    <w:rsid w:val="009A31BE"/>
    <w:rsid w:val="009A4D3D"/>
    <w:rsid w:val="009A52AB"/>
    <w:rsid w:val="009A5F01"/>
    <w:rsid w:val="009B293B"/>
    <w:rsid w:val="009B566E"/>
    <w:rsid w:val="009B59DE"/>
    <w:rsid w:val="009C18B3"/>
    <w:rsid w:val="009C1A35"/>
    <w:rsid w:val="009C463A"/>
    <w:rsid w:val="009D4B50"/>
    <w:rsid w:val="009D584D"/>
    <w:rsid w:val="009D77E1"/>
    <w:rsid w:val="009E4DDD"/>
    <w:rsid w:val="009F147E"/>
    <w:rsid w:val="009F31EB"/>
    <w:rsid w:val="009F3991"/>
    <w:rsid w:val="009F7784"/>
    <w:rsid w:val="00A0033B"/>
    <w:rsid w:val="00A003F1"/>
    <w:rsid w:val="00A0242A"/>
    <w:rsid w:val="00A04AD7"/>
    <w:rsid w:val="00A05DAC"/>
    <w:rsid w:val="00A15C3A"/>
    <w:rsid w:val="00A17EF2"/>
    <w:rsid w:val="00A20898"/>
    <w:rsid w:val="00A2258C"/>
    <w:rsid w:val="00A2276E"/>
    <w:rsid w:val="00A24635"/>
    <w:rsid w:val="00A2667E"/>
    <w:rsid w:val="00A26E5F"/>
    <w:rsid w:val="00A30E27"/>
    <w:rsid w:val="00A31B60"/>
    <w:rsid w:val="00A326E5"/>
    <w:rsid w:val="00A331EC"/>
    <w:rsid w:val="00A34008"/>
    <w:rsid w:val="00A346BF"/>
    <w:rsid w:val="00A4377E"/>
    <w:rsid w:val="00A43E04"/>
    <w:rsid w:val="00A473E5"/>
    <w:rsid w:val="00A47F10"/>
    <w:rsid w:val="00A505B2"/>
    <w:rsid w:val="00A53712"/>
    <w:rsid w:val="00A55E0D"/>
    <w:rsid w:val="00A644CB"/>
    <w:rsid w:val="00A739AF"/>
    <w:rsid w:val="00A75545"/>
    <w:rsid w:val="00A764A1"/>
    <w:rsid w:val="00A85C00"/>
    <w:rsid w:val="00A8719A"/>
    <w:rsid w:val="00A8778D"/>
    <w:rsid w:val="00A96282"/>
    <w:rsid w:val="00A970B8"/>
    <w:rsid w:val="00AA12EB"/>
    <w:rsid w:val="00AB0E71"/>
    <w:rsid w:val="00AB1969"/>
    <w:rsid w:val="00AB2AA1"/>
    <w:rsid w:val="00AB2B0A"/>
    <w:rsid w:val="00AB7E60"/>
    <w:rsid w:val="00AD4188"/>
    <w:rsid w:val="00AD6D7F"/>
    <w:rsid w:val="00AE509B"/>
    <w:rsid w:val="00AE655C"/>
    <w:rsid w:val="00AE7EA6"/>
    <w:rsid w:val="00AF17ED"/>
    <w:rsid w:val="00AF18DA"/>
    <w:rsid w:val="00AF3F65"/>
    <w:rsid w:val="00AF7581"/>
    <w:rsid w:val="00B00857"/>
    <w:rsid w:val="00B02B68"/>
    <w:rsid w:val="00B05498"/>
    <w:rsid w:val="00B0786E"/>
    <w:rsid w:val="00B12B2D"/>
    <w:rsid w:val="00B14921"/>
    <w:rsid w:val="00B20414"/>
    <w:rsid w:val="00B206AA"/>
    <w:rsid w:val="00B2262D"/>
    <w:rsid w:val="00B240CE"/>
    <w:rsid w:val="00B24CCF"/>
    <w:rsid w:val="00B27FD4"/>
    <w:rsid w:val="00B32134"/>
    <w:rsid w:val="00B32BDB"/>
    <w:rsid w:val="00B332EE"/>
    <w:rsid w:val="00B342DD"/>
    <w:rsid w:val="00B351C9"/>
    <w:rsid w:val="00B41216"/>
    <w:rsid w:val="00B46112"/>
    <w:rsid w:val="00B505C5"/>
    <w:rsid w:val="00B543EB"/>
    <w:rsid w:val="00B6042E"/>
    <w:rsid w:val="00B6418D"/>
    <w:rsid w:val="00B6456B"/>
    <w:rsid w:val="00B653F9"/>
    <w:rsid w:val="00B66F18"/>
    <w:rsid w:val="00B7462C"/>
    <w:rsid w:val="00B8083D"/>
    <w:rsid w:val="00B84803"/>
    <w:rsid w:val="00B84914"/>
    <w:rsid w:val="00B91EE5"/>
    <w:rsid w:val="00B965CE"/>
    <w:rsid w:val="00B96E58"/>
    <w:rsid w:val="00B96E71"/>
    <w:rsid w:val="00BA1FB7"/>
    <w:rsid w:val="00BA2C94"/>
    <w:rsid w:val="00BA3B1D"/>
    <w:rsid w:val="00BA6966"/>
    <w:rsid w:val="00BA6B83"/>
    <w:rsid w:val="00BA7768"/>
    <w:rsid w:val="00BA77F4"/>
    <w:rsid w:val="00BA77F7"/>
    <w:rsid w:val="00BA7E56"/>
    <w:rsid w:val="00BB02C9"/>
    <w:rsid w:val="00BB03A6"/>
    <w:rsid w:val="00BB194E"/>
    <w:rsid w:val="00BB2600"/>
    <w:rsid w:val="00BB5231"/>
    <w:rsid w:val="00BB6BF4"/>
    <w:rsid w:val="00BB6FE5"/>
    <w:rsid w:val="00BC0769"/>
    <w:rsid w:val="00BC26E1"/>
    <w:rsid w:val="00BC4C26"/>
    <w:rsid w:val="00BC5A99"/>
    <w:rsid w:val="00BC66F7"/>
    <w:rsid w:val="00BC681E"/>
    <w:rsid w:val="00BC77CA"/>
    <w:rsid w:val="00BD0546"/>
    <w:rsid w:val="00BD74C8"/>
    <w:rsid w:val="00BE10C9"/>
    <w:rsid w:val="00BE17BF"/>
    <w:rsid w:val="00BE196C"/>
    <w:rsid w:val="00BE2B3A"/>
    <w:rsid w:val="00BE5FB2"/>
    <w:rsid w:val="00BF0E45"/>
    <w:rsid w:val="00BF1926"/>
    <w:rsid w:val="00BF5088"/>
    <w:rsid w:val="00BF5526"/>
    <w:rsid w:val="00BF66D1"/>
    <w:rsid w:val="00BF7FF1"/>
    <w:rsid w:val="00C02FD3"/>
    <w:rsid w:val="00C05527"/>
    <w:rsid w:val="00C10E01"/>
    <w:rsid w:val="00C12935"/>
    <w:rsid w:val="00C24E53"/>
    <w:rsid w:val="00C34AFC"/>
    <w:rsid w:val="00C34C0F"/>
    <w:rsid w:val="00C4168C"/>
    <w:rsid w:val="00C42DEE"/>
    <w:rsid w:val="00C51F45"/>
    <w:rsid w:val="00C54B56"/>
    <w:rsid w:val="00C614C7"/>
    <w:rsid w:val="00C62948"/>
    <w:rsid w:val="00C6367E"/>
    <w:rsid w:val="00C717EE"/>
    <w:rsid w:val="00C81702"/>
    <w:rsid w:val="00C831EF"/>
    <w:rsid w:val="00C910EA"/>
    <w:rsid w:val="00C92EB4"/>
    <w:rsid w:val="00C958FD"/>
    <w:rsid w:val="00C961C7"/>
    <w:rsid w:val="00C96547"/>
    <w:rsid w:val="00C97169"/>
    <w:rsid w:val="00CA13B3"/>
    <w:rsid w:val="00CA6A34"/>
    <w:rsid w:val="00CA6AE4"/>
    <w:rsid w:val="00CA7DA8"/>
    <w:rsid w:val="00CB0226"/>
    <w:rsid w:val="00CB1D12"/>
    <w:rsid w:val="00CB2D78"/>
    <w:rsid w:val="00CB461B"/>
    <w:rsid w:val="00CC45C6"/>
    <w:rsid w:val="00CD0720"/>
    <w:rsid w:val="00CD0D7F"/>
    <w:rsid w:val="00CD2F27"/>
    <w:rsid w:val="00CD4BB5"/>
    <w:rsid w:val="00CD5835"/>
    <w:rsid w:val="00CE20BC"/>
    <w:rsid w:val="00CF197A"/>
    <w:rsid w:val="00CF2D40"/>
    <w:rsid w:val="00CF2E2B"/>
    <w:rsid w:val="00CF51C3"/>
    <w:rsid w:val="00CF5436"/>
    <w:rsid w:val="00CF5CFC"/>
    <w:rsid w:val="00CF7F63"/>
    <w:rsid w:val="00D027C5"/>
    <w:rsid w:val="00D07D51"/>
    <w:rsid w:val="00D125EA"/>
    <w:rsid w:val="00D153F2"/>
    <w:rsid w:val="00D31C7E"/>
    <w:rsid w:val="00D33296"/>
    <w:rsid w:val="00D37013"/>
    <w:rsid w:val="00D40B46"/>
    <w:rsid w:val="00D42105"/>
    <w:rsid w:val="00D438E7"/>
    <w:rsid w:val="00D50890"/>
    <w:rsid w:val="00D51F73"/>
    <w:rsid w:val="00D565B0"/>
    <w:rsid w:val="00D5661A"/>
    <w:rsid w:val="00D572EA"/>
    <w:rsid w:val="00D605BE"/>
    <w:rsid w:val="00D629EE"/>
    <w:rsid w:val="00D64227"/>
    <w:rsid w:val="00D652D6"/>
    <w:rsid w:val="00D67312"/>
    <w:rsid w:val="00D72A63"/>
    <w:rsid w:val="00D73B57"/>
    <w:rsid w:val="00D747C9"/>
    <w:rsid w:val="00D76404"/>
    <w:rsid w:val="00D7694B"/>
    <w:rsid w:val="00D80303"/>
    <w:rsid w:val="00D81472"/>
    <w:rsid w:val="00D84E3B"/>
    <w:rsid w:val="00D92263"/>
    <w:rsid w:val="00D97D20"/>
    <w:rsid w:val="00DA05BF"/>
    <w:rsid w:val="00DA3F99"/>
    <w:rsid w:val="00DA5D78"/>
    <w:rsid w:val="00DC1275"/>
    <w:rsid w:val="00DD43AF"/>
    <w:rsid w:val="00DF25D8"/>
    <w:rsid w:val="00DF4180"/>
    <w:rsid w:val="00DF4755"/>
    <w:rsid w:val="00DF65C2"/>
    <w:rsid w:val="00E0202F"/>
    <w:rsid w:val="00E023ED"/>
    <w:rsid w:val="00E117DF"/>
    <w:rsid w:val="00E142A7"/>
    <w:rsid w:val="00E16D0D"/>
    <w:rsid w:val="00E21E14"/>
    <w:rsid w:val="00E2284C"/>
    <w:rsid w:val="00E22A82"/>
    <w:rsid w:val="00E233E9"/>
    <w:rsid w:val="00E23525"/>
    <w:rsid w:val="00E260DD"/>
    <w:rsid w:val="00E30B08"/>
    <w:rsid w:val="00E31AE3"/>
    <w:rsid w:val="00E42462"/>
    <w:rsid w:val="00E426B3"/>
    <w:rsid w:val="00E45FAB"/>
    <w:rsid w:val="00E46481"/>
    <w:rsid w:val="00E502AE"/>
    <w:rsid w:val="00E51941"/>
    <w:rsid w:val="00E54602"/>
    <w:rsid w:val="00E60CED"/>
    <w:rsid w:val="00E6144B"/>
    <w:rsid w:val="00E67A27"/>
    <w:rsid w:val="00E71DA8"/>
    <w:rsid w:val="00E75168"/>
    <w:rsid w:val="00E756D1"/>
    <w:rsid w:val="00E7612C"/>
    <w:rsid w:val="00E77D72"/>
    <w:rsid w:val="00E86760"/>
    <w:rsid w:val="00E86B9B"/>
    <w:rsid w:val="00E8778D"/>
    <w:rsid w:val="00E946A9"/>
    <w:rsid w:val="00E979E0"/>
    <w:rsid w:val="00EA2E56"/>
    <w:rsid w:val="00EA4723"/>
    <w:rsid w:val="00EA6D26"/>
    <w:rsid w:val="00EA7CE6"/>
    <w:rsid w:val="00EA7D09"/>
    <w:rsid w:val="00EB172E"/>
    <w:rsid w:val="00EB3DD4"/>
    <w:rsid w:val="00EB5452"/>
    <w:rsid w:val="00EC0CE4"/>
    <w:rsid w:val="00EC3025"/>
    <w:rsid w:val="00EC572C"/>
    <w:rsid w:val="00ED24F1"/>
    <w:rsid w:val="00ED27E4"/>
    <w:rsid w:val="00ED463F"/>
    <w:rsid w:val="00EE0A2B"/>
    <w:rsid w:val="00EE2390"/>
    <w:rsid w:val="00EE3CAC"/>
    <w:rsid w:val="00EF0851"/>
    <w:rsid w:val="00EF5090"/>
    <w:rsid w:val="00F0219B"/>
    <w:rsid w:val="00F04682"/>
    <w:rsid w:val="00F04DA4"/>
    <w:rsid w:val="00F10911"/>
    <w:rsid w:val="00F11306"/>
    <w:rsid w:val="00F13AC3"/>
    <w:rsid w:val="00F141CC"/>
    <w:rsid w:val="00F20299"/>
    <w:rsid w:val="00F26913"/>
    <w:rsid w:val="00F31333"/>
    <w:rsid w:val="00F364A8"/>
    <w:rsid w:val="00F40C62"/>
    <w:rsid w:val="00F41D50"/>
    <w:rsid w:val="00F4231A"/>
    <w:rsid w:val="00F47A0C"/>
    <w:rsid w:val="00F511BC"/>
    <w:rsid w:val="00F52520"/>
    <w:rsid w:val="00F52EAD"/>
    <w:rsid w:val="00F61B7D"/>
    <w:rsid w:val="00F62721"/>
    <w:rsid w:val="00F65FFD"/>
    <w:rsid w:val="00F72404"/>
    <w:rsid w:val="00F77B48"/>
    <w:rsid w:val="00F82562"/>
    <w:rsid w:val="00F82583"/>
    <w:rsid w:val="00F83E08"/>
    <w:rsid w:val="00F846F7"/>
    <w:rsid w:val="00F87C54"/>
    <w:rsid w:val="00F910FA"/>
    <w:rsid w:val="00F97701"/>
    <w:rsid w:val="00FB0963"/>
    <w:rsid w:val="00FB0A45"/>
    <w:rsid w:val="00FB398D"/>
    <w:rsid w:val="00FB4C11"/>
    <w:rsid w:val="00FC1069"/>
    <w:rsid w:val="00FC29AE"/>
    <w:rsid w:val="00FC2A6F"/>
    <w:rsid w:val="00FC2BEE"/>
    <w:rsid w:val="00FC4E86"/>
    <w:rsid w:val="00FC50CC"/>
    <w:rsid w:val="00FC7A42"/>
    <w:rsid w:val="00FD33FF"/>
    <w:rsid w:val="00FD5A51"/>
    <w:rsid w:val="00FD5BDF"/>
    <w:rsid w:val="00FD72BC"/>
    <w:rsid w:val="00FD7900"/>
    <w:rsid w:val="00FE32B5"/>
    <w:rsid w:val="00FF094E"/>
    <w:rsid w:val="00FF2EE4"/>
    <w:rsid w:val="00FF3F97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57"/>
    <w:pPr>
      <w:spacing w:before="60" w:after="120"/>
    </w:pPr>
    <w:rPr>
      <w:rFonts w:ascii="Arial" w:hAnsi="Arial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D40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747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92A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C675B"/>
    <w:rPr>
      <w:rFonts w:ascii="Tahoma" w:hAnsi="Tahoma" w:cs="Tahoma"/>
      <w:sz w:val="16"/>
      <w:szCs w:val="16"/>
    </w:rPr>
  </w:style>
  <w:style w:type="character" w:styleId="Lienhypertexte">
    <w:name w:val="Hyperlink"/>
    <w:rsid w:val="00C81702"/>
    <w:rPr>
      <w:color w:val="0000FF"/>
      <w:u w:val="single"/>
    </w:rPr>
  </w:style>
  <w:style w:type="paragraph" w:styleId="Pieddepage">
    <w:name w:val="footer"/>
    <w:basedOn w:val="Normal"/>
    <w:rsid w:val="008B62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B626C"/>
  </w:style>
  <w:style w:type="paragraph" w:styleId="En-tte">
    <w:name w:val="header"/>
    <w:basedOn w:val="Normal"/>
    <w:link w:val="En-tteCar"/>
    <w:uiPriority w:val="99"/>
    <w:unhideWhenUsed/>
    <w:rsid w:val="006953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5375"/>
    <w:rPr>
      <w:sz w:val="24"/>
      <w:szCs w:val="24"/>
      <w:lang w:val="de-DE" w:eastAsia="de-DE"/>
    </w:rPr>
  </w:style>
  <w:style w:type="table" w:styleId="Grille">
    <w:name w:val="Table Grid"/>
    <w:basedOn w:val="TableauNormal"/>
    <w:uiPriority w:val="59"/>
    <w:rsid w:val="00645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D747C9"/>
    <w:pPr>
      <w:tabs>
        <w:tab w:val="right" w:pos="9781"/>
      </w:tabs>
      <w:spacing w:before="120"/>
      <w:ind w:left="709"/>
    </w:pPr>
    <w:rPr>
      <w:rFonts w:ascii="Calibri" w:hAnsi="Calibri" w:cs="Calibr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D36BD"/>
    <w:pPr>
      <w:tabs>
        <w:tab w:val="right" w:pos="9781"/>
      </w:tabs>
      <w:spacing w:before="120"/>
      <w:ind w:left="1134"/>
    </w:pPr>
    <w:rPr>
      <w:rFonts w:cs="Arial"/>
      <w:noProof/>
      <w:color w:val="666699"/>
      <w:sz w:val="22"/>
      <w:szCs w:val="22"/>
      <w:lang w:val="de-CH"/>
    </w:rPr>
  </w:style>
  <w:style w:type="paragraph" w:styleId="TM3">
    <w:name w:val="toc 3"/>
    <w:basedOn w:val="Normal"/>
    <w:next w:val="Normal"/>
    <w:autoRedefine/>
    <w:uiPriority w:val="39"/>
    <w:unhideWhenUsed/>
    <w:rsid w:val="0017020D"/>
    <w:pPr>
      <w:tabs>
        <w:tab w:val="right" w:pos="9781"/>
      </w:tabs>
      <w:ind w:left="1701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40B46"/>
    <w:pPr>
      <w:ind w:left="72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40B46"/>
    <w:pPr>
      <w:ind w:left="960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40B46"/>
    <w:pPr>
      <w:ind w:left="120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40B46"/>
    <w:pPr>
      <w:ind w:left="144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40B46"/>
    <w:pPr>
      <w:ind w:left="168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40B46"/>
    <w:pPr>
      <w:ind w:left="1920"/>
    </w:pPr>
    <w:rPr>
      <w:rFonts w:ascii="Calibri" w:hAnsi="Calibri" w:cs="Calibri"/>
      <w:sz w:val="20"/>
      <w:szCs w:val="20"/>
    </w:rPr>
  </w:style>
  <w:style w:type="character" w:customStyle="1" w:styleId="Titre1Car">
    <w:name w:val="Titre 1 Car"/>
    <w:link w:val="Titre1"/>
    <w:uiPriority w:val="9"/>
    <w:rsid w:val="00D40B46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link w:val="Titre2"/>
    <w:uiPriority w:val="9"/>
    <w:rsid w:val="00D747C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link w:val="Titre3"/>
    <w:uiPriority w:val="9"/>
    <w:semiHidden/>
    <w:rsid w:val="00892AF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ebrut">
    <w:name w:val="Plain Text"/>
    <w:basedOn w:val="Normal"/>
    <w:link w:val="TextebrutCar"/>
    <w:uiPriority w:val="99"/>
    <w:unhideWhenUsed/>
    <w:rsid w:val="001C3BBC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1C3BBC"/>
    <w:rPr>
      <w:rFonts w:ascii="Calibri" w:eastAsia="Calibri" w:hAnsi="Calibri" w:cs="Calibri"/>
      <w:sz w:val="22"/>
      <w:szCs w:val="22"/>
      <w:lang w:eastAsia="en-US"/>
    </w:rPr>
  </w:style>
  <w:style w:type="character" w:styleId="Lienhypertextesuivi">
    <w:name w:val="FollowedHyperlink"/>
    <w:uiPriority w:val="99"/>
    <w:semiHidden/>
    <w:unhideWhenUsed/>
    <w:rsid w:val="00BB194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B486D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0B486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57"/>
    <w:pPr>
      <w:spacing w:before="60" w:after="120"/>
    </w:pPr>
    <w:rPr>
      <w:rFonts w:ascii="Arial" w:hAnsi="Arial"/>
      <w:sz w:val="24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D40B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747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92A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C675B"/>
    <w:rPr>
      <w:rFonts w:ascii="Tahoma" w:hAnsi="Tahoma" w:cs="Tahoma"/>
      <w:sz w:val="16"/>
      <w:szCs w:val="16"/>
    </w:rPr>
  </w:style>
  <w:style w:type="character" w:styleId="Lienhypertexte">
    <w:name w:val="Hyperlink"/>
    <w:rsid w:val="00C81702"/>
    <w:rPr>
      <w:color w:val="0000FF"/>
      <w:u w:val="single"/>
    </w:rPr>
  </w:style>
  <w:style w:type="paragraph" w:styleId="Pieddepage">
    <w:name w:val="footer"/>
    <w:basedOn w:val="Normal"/>
    <w:rsid w:val="008B62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B626C"/>
  </w:style>
  <w:style w:type="paragraph" w:styleId="En-tte">
    <w:name w:val="header"/>
    <w:basedOn w:val="Normal"/>
    <w:link w:val="En-tteCar"/>
    <w:uiPriority w:val="99"/>
    <w:unhideWhenUsed/>
    <w:rsid w:val="006953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95375"/>
    <w:rPr>
      <w:sz w:val="24"/>
      <w:szCs w:val="24"/>
      <w:lang w:val="de-DE" w:eastAsia="de-DE"/>
    </w:rPr>
  </w:style>
  <w:style w:type="table" w:styleId="Grille">
    <w:name w:val="Table Grid"/>
    <w:basedOn w:val="TableauNormal"/>
    <w:uiPriority w:val="59"/>
    <w:rsid w:val="00645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D747C9"/>
    <w:pPr>
      <w:tabs>
        <w:tab w:val="right" w:pos="9781"/>
      </w:tabs>
      <w:spacing w:before="120"/>
      <w:ind w:left="709"/>
    </w:pPr>
    <w:rPr>
      <w:rFonts w:ascii="Calibri" w:hAnsi="Calibri" w:cs="Calibr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D36BD"/>
    <w:pPr>
      <w:tabs>
        <w:tab w:val="right" w:pos="9781"/>
      </w:tabs>
      <w:spacing w:before="120"/>
      <w:ind w:left="1134"/>
    </w:pPr>
    <w:rPr>
      <w:rFonts w:cs="Arial"/>
      <w:noProof/>
      <w:color w:val="666699"/>
      <w:sz w:val="22"/>
      <w:szCs w:val="22"/>
      <w:lang w:val="de-CH"/>
    </w:rPr>
  </w:style>
  <w:style w:type="paragraph" w:styleId="TM3">
    <w:name w:val="toc 3"/>
    <w:basedOn w:val="Normal"/>
    <w:next w:val="Normal"/>
    <w:autoRedefine/>
    <w:uiPriority w:val="39"/>
    <w:unhideWhenUsed/>
    <w:rsid w:val="0017020D"/>
    <w:pPr>
      <w:tabs>
        <w:tab w:val="right" w:pos="9781"/>
      </w:tabs>
      <w:ind w:left="1701"/>
    </w:pPr>
    <w:rPr>
      <w:rFonts w:ascii="Calibri" w:hAnsi="Calibri" w:cs="Calibr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40B46"/>
    <w:pPr>
      <w:ind w:left="720"/>
    </w:pPr>
    <w:rPr>
      <w:rFonts w:ascii="Calibri" w:hAnsi="Calibri" w:cs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40B46"/>
    <w:pPr>
      <w:ind w:left="960"/>
    </w:pPr>
    <w:rPr>
      <w:rFonts w:ascii="Calibri" w:hAnsi="Calibri" w:cs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40B46"/>
    <w:pPr>
      <w:ind w:left="1200"/>
    </w:pPr>
    <w:rPr>
      <w:rFonts w:ascii="Calibri" w:hAnsi="Calibri" w:cs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40B46"/>
    <w:pPr>
      <w:ind w:left="1440"/>
    </w:pPr>
    <w:rPr>
      <w:rFonts w:ascii="Calibri" w:hAnsi="Calibri" w:cs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40B46"/>
    <w:pPr>
      <w:ind w:left="1680"/>
    </w:pPr>
    <w:rPr>
      <w:rFonts w:ascii="Calibri" w:hAnsi="Calibri" w:cs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40B46"/>
    <w:pPr>
      <w:ind w:left="1920"/>
    </w:pPr>
    <w:rPr>
      <w:rFonts w:ascii="Calibri" w:hAnsi="Calibri" w:cs="Calibri"/>
      <w:sz w:val="20"/>
      <w:szCs w:val="20"/>
    </w:rPr>
  </w:style>
  <w:style w:type="character" w:customStyle="1" w:styleId="Titre1Car">
    <w:name w:val="Titre 1 Car"/>
    <w:link w:val="Titre1"/>
    <w:uiPriority w:val="9"/>
    <w:rsid w:val="00D40B46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Titre2Car">
    <w:name w:val="Titre 2 Car"/>
    <w:link w:val="Titre2"/>
    <w:uiPriority w:val="9"/>
    <w:rsid w:val="00D747C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Titre3Car">
    <w:name w:val="Titre 3 Car"/>
    <w:link w:val="Titre3"/>
    <w:uiPriority w:val="9"/>
    <w:semiHidden/>
    <w:rsid w:val="00892AF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ebrut">
    <w:name w:val="Plain Text"/>
    <w:basedOn w:val="Normal"/>
    <w:link w:val="TextebrutCar"/>
    <w:uiPriority w:val="99"/>
    <w:unhideWhenUsed/>
    <w:rsid w:val="001C3BBC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1C3BBC"/>
    <w:rPr>
      <w:rFonts w:ascii="Calibri" w:eastAsia="Calibri" w:hAnsi="Calibri" w:cs="Calibri"/>
      <w:sz w:val="22"/>
      <w:szCs w:val="22"/>
      <w:lang w:eastAsia="en-US"/>
    </w:rPr>
  </w:style>
  <w:style w:type="character" w:styleId="Lienhypertextesuivi">
    <w:name w:val="FollowedHyperlink"/>
    <w:uiPriority w:val="99"/>
    <w:semiHidden/>
    <w:unhideWhenUsed/>
    <w:rsid w:val="00BB194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B486D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0B4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mailto:melania.bolliger@usc-scv.ch" TargetMode="External"/><Relationship Id="rId27" Type="http://schemas.openxmlformats.org/officeDocument/2006/relationships/image" Target="media/image90.png"/><Relationship Id="rId28" Type="http://schemas.openxmlformats.org/officeDocument/2006/relationships/image" Target="media/image100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0.png"/><Relationship Id="rId31" Type="http://schemas.openxmlformats.org/officeDocument/2006/relationships/hyperlink" Target="mailto:melania.bolliger@usc-scv.ch" TargetMode="External"/><Relationship Id="rId32" Type="http://schemas.openxmlformats.org/officeDocument/2006/relationships/footer" Target="footer1.xml"/><Relationship Id="rId9" Type="http://schemas.openxmlformats.org/officeDocument/2006/relationships/hyperlink" Target="http://www.ifv-scv.ch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ifv-scv.ch" TargetMode="External"/><Relationship Id="rId12" Type="http://schemas.openxmlformats.org/officeDocument/2006/relationships/image" Target="media/image13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20.png"/><Relationship Id="rId16" Type="http://schemas.openxmlformats.org/officeDocument/2006/relationships/image" Target="media/image30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F242-529B-7F48-87A8-B879740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</Words>
  <Characters>76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FV Informatik für Verbände</vt:lpstr>
      <vt:lpstr>IFV Informatik für Verbände</vt:lpstr>
    </vt:vector>
  </TitlesOfParts>
  <Company>--</Company>
  <LinksUpToDate>false</LinksUpToDate>
  <CharactersWithSpaces>901</CharactersWithSpaces>
  <SharedDoc>false</SharedDoc>
  <HLinks>
    <vt:vector size="12" baseType="variant">
      <vt:variant>
        <vt:i4>5570671</vt:i4>
      </vt:variant>
      <vt:variant>
        <vt:i4>3</vt:i4>
      </vt:variant>
      <vt:variant>
        <vt:i4>0</vt:i4>
      </vt:variant>
      <vt:variant>
        <vt:i4>5</vt:i4>
      </vt:variant>
      <vt:variant>
        <vt:lpwstr>mailto:melania.bolliger@usc-scv.ch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ifv-scv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V Informatik für Verbände</dc:title>
  <dc:creator>user</dc:creator>
  <cp:lastModifiedBy>Lise</cp:lastModifiedBy>
  <cp:revision>2</cp:revision>
  <cp:lastPrinted>2013-07-10T09:34:00Z</cp:lastPrinted>
  <dcterms:created xsi:type="dcterms:W3CDTF">2014-11-06T17:55:00Z</dcterms:created>
  <dcterms:modified xsi:type="dcterms:W3CDTF">2014-11-06T17:55:00Z</dcterms:modified>
</cp:coreProperties>
</file>